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F0DEEE" w14:textId="77777777" w:rsidR="007A66C0" w:rsidRPr="00CA0A1F" w:rsidRDefault="009304C4" w:rsidP="007A66C0">
      <w:pPr>
        <w:pBdr>
          <w:bottom w:val="single" w:sz="8" w:space="4" w:color="5B9BD5" w:themeColor="accent1"/>
        </w:pBdr>
        <w:spacing w:after="300" w:line="240" w:lineRule="auto"/>
        <w:contextualSpacing/>
        <w:jc w:val="center"/>
        <w:rPr>
          <w:rFonts w:asciiTheme="majorHAnsi" w:eastAsiaTheme="majorEastAsia" w:hAnsiTheme="majorHAnsi" w:cstheme="majorBidi"/>
          <w:color w:val="5B9BD5" w:themeColor="accent1"/>
          <w:spacing w:val="5"/>
          <w:kern w:val="28"/>
          <w:sz w:val="52"/>
          <w:szCs w:val="52"/>
        </w:rPr>
      </w:pPr>
      <w:r>
        <w:rPr>
          <w:rFonts w:asciiTheme="majorHAnsi" w:eastAsiaTheme="majorEastAsia" w:hAnsiTheme="majorHAnsi" w:cstheme="majorBidi"/>
          <w:color w:val="5B9BD5" w:themeColor="accent1"/>
          <w:spacing w:val="5"/>
          <w:kern w:val="28"/>
          <w:sz w:val="52"/>
          <w:szCs w:val="52"/>
        </w:rPr>
        <w:t>Sphero labyrintissa</w:t>
      </w:r>
    </w:p>
    <w:p w14:paraId="18F0DEEF" w14:textId="77777777" w:rsidR="007A66C0" w:rsidRDefault="007A66C0" w:rsidP="007A66C0">
      <w:pPr>
        <w:spacing w:after="0" w:line="288" w:lineRule="auto"/>
        <w:jc w:val="both"/>
        <w:rPr>
          <w:rFonts w:ascii="Times New Roman" w:hAnsi="Times New Roman"/>
          <w:sz w:val="24"/>
        </w:rPr>
      </w:pPr>
    </w:p>
    <w:p w14:paraId="18F0DEF0" w14:textId="77777777" w:rsidR="007A66C0" w:rsidRDefault="007A66C0" w:rsidP="007A66C0">
      <w:pPr>
        <w:spacing w:after="0" w:line="288" w:lineRule="auto"/>
        <w:jc w:val="both"/>
        <w:rPr>
          <w:rFonts w:ascii="Times New Roman" w:hAnsi="Times New Roman"/>
          <w:sz w:val="24"/>
        </w:rPr>
      </w:pPr>
      <w:r>
        <w:rPr>
          <w:rFonts w:ascii="Times New Roman" w:hAnsi="Times New Roman"/>
          <w:noProof/>
          <w:sz w:val="24"/>
          <w:lang w:eastAsia="fi-FI"/>
        </w:rPr>
        <mc:AlternateContent>
          <mc:Choice Requires="wps">
            <w:drawing>
              <wp:anchor distT="0" distB="0" distL="114300" distR="114300" simplePos="0" relativeHeight="251658240" behindDoc="0" locked="0" layoutInCell="1" allowOverlap="1" wp14:anchorId="18F0DF27" wp14:editId="18F0DF28">
                <wp:simplePos x="0" y="0"/>
                <wp:positionH relativeFrom="margin">
                  <wp:posOffset>-38100</wp:posOffset>
                </wp:positionH>
                <wp:positionV relativeFrom="paragraph">
                  <wp:posOffset>37465</wp:posOffset>
                </wp:positionV>
                <wp:extent cx="5810250" cy="1390650"/>
                <wp:effectExtent l="0" t="0" r="19050" b="19050"/>
                <wp:wrapNone/>
                <wp:docPr id="4" name="Tekstiruutu 4"/>
                <wp:cNvGraphicFramePr/>
                <a:graphic xmlns:a="http://schemas.openxmlformats.org/drawingml/2006/main">
                  <a:graphicData uri="http://schemas.microsoft.com/office/word/2010/wordprocessingShape">
                    <wps:wsp>
                      <wps:cNvSpPr txBox="1"/>
                      <wps:spPr>
                        <a:xfrm>
                          <a:off x="0" y="0"/>
                          <a:ext cx="5810250" cy="1390650"/>
                        </a:xfrm>
                        <a:prstGeom prst="rect">
                          <a:avLst/>
                        </a:prstGeom>
                        <a:noFill/>
                        <a:ln w="6350">
                          <a:solidFill>
                            <a:schemeClr val="accent1"/>
                          </a:solidFill>
                        </a:ln>
                      </wps:spPr>
                      <wps:txbx>
                        <w:txbxContent>
                          <w:p w14:paraId="18F0DF3E" w14:textId="3BF53E7C" w:rsidR="00AD6B03" w:rsidRPr="000C1B8B"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Kohderyhmä:</w:t>
                            </w:r>
                            <w:r w:rsidRPr="000C1B8B">
                              <w:rPr>
                                <w:rFonts w:ascii="Times New Roman" w:hAnsi="Times New Roman" w:cs="Times New Roman"/>
                                <w:sz w:val="24"/>
                                <w:szCs w:val="24"/>
                              </w:rPr>
                              <w:t xml:space="preserve"> </w:t>
                            </w:r>
                            <w:r>
                              <w:rPr>
                                <w:rFonts w:ascii="Times New Roman" w:hAnsi="Times New Roman" w:cs="Times New Roman"/>
                                <w:sz w:val="24"/>
                                <w:szCs w:val="24"/>
                              </w:rPr>
                              <w:t>yläkoululaiset 8. – 9. luokat (</w:t>
                            </w:r>
                            <w:r w:rsidR="00E21E27">
                              <w:rPr>
                                <w:rFonts w:ascii="Times New Roman" w:hAnsi="Times New Roman" w:cs="Times New Roman"/>
                                <w:sz w:val="24"/>
                                <w:szCs w:val="24"/>
                              </w:rPr>
                              <w:t>yksi luokka</w:t>
                            </w:r>
                            <w:r>
                              <w:rPr>
                                <w:rFonts w:ascii="Times New Roman" w:hAnsi="Times New Roman" w:cs="Times New Roman"/>
                                <w:sz w:val="24"/>
                                <w:szCs w:val="24"/>
                              </w:rPr>
                              <w:t>)</w:t>
                            </w:r>
                          </w:p>
                          <w:p w14:paraId="18F0DF3F" w14:textId="79E70BE3" w:rsidR="00AD6B03" w:rsidRPr="00302463"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Esitiedot:</w:t>
                            </w:r>
                            <w:r>
                              <w:rPr>
                                <w:rFonts w:ascii="Times New Roman" w:hAnsi="Times New Roman" w:cs="Times New Roman"/>
                                <w:b/>
                                <w:sz w:val="24"/>
                                <w:szCs w:val="24"/>
                              </w:rPr>
                              <w:t xml:space="preserve"> </w:t>
                            </w:r>
                            <w:r>
                              <w:rPr>
                                <w:rFonts w:ascii="Times New Roman" w:hAnsi="Times New Roman" w:cs="Times New Roman"/>
                                <w:sz w:val="24"/>
                                <w:szCs w:val="24"/>
                              </w:rPr>
                              <w:t>-</w:t>
                            </w:r>
                          </w:p>
                          <w:p w14:paraId="18F0DF40" w14:textId="46EB7439" w:rsidR="00AD6B03" w:rsidRPr="009304C4"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Taustalla oleva matematiikka:</w:t>
                            </w:r>
                            <w:r>
                              <w:rPr>
                                <w:rFonts w:ascii="Times New Roman" w:hAnsi="Times New Roman" w:cs="Times New Roman"/>
                                <w:b/>
                                <w:sz w:val="24"/>
                                <w:szCs w:val="24"/>
                              </w:rPr>
                              <w:t xml:space="preserve"> </w:t>
                            </w:r>
                            <w:r>
                              <w:rPr>
                                <w:rFonts w:ascii="Times New Roman" w:hAnsi="Times New Roman" w:cs="Times New Roman"/>
                                <w:sz w:val="24"/>
                                <w:szCs w:val="24"/>
                              </w:rPr>
                              <w:t>funktiot ja muuttujat, kulma</w:t>
                            </w:r>
                          </w:p>
                          <w:p w14:paraId="18F0DF41" w14:textId="272D06E6" w:rsidR="00AD6B03" w:rsidRPr="000C1B8B" w:rsidRDefault="00AD6B03" w:rsidP="007A66C0">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Poikkitieteellisyys:</w:t>
                            </w:r>
                            <w:r w:rsidRPr="000C1B8B">
                              <w:rPr>
                                <w:rFonts w:ascii="Times New Roman" w:hAnsi="Times New Roman" w:cs="Times New Roman"/>
                                <w:sz w:val="24"/>
                                <w:szCs w:val="24"/>
                              </w:rPr>
                              <w:t xml:space="preserve"> </w:t>
                            </w:r>
                            <w:r>
                              <w:rPr>
                                <w:rFonts w:ascii="Times New Roman" w:hAnsi="Times New Roman" w:cs="Times New Roman"/>
                                <w:sz w:val="24"/>
                                <w:szCs w:val="24"/>
                              </w:rPr>
                              <w:t>JavaScript-ohjelmointi</w:t>
                            </w:r>
                          </w:p>
                          <w:p w14:paraId="18F0DF42" w14:textId="1EAD65FB" w:rsidR="00AD6B03" w:rsidRPr="000C1B8B"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Ajankäyttö:</w:t>
                            </w:r>
                            <w:r w:rsidRPr="000C1B8B">
                              <w:rPr>
                                <w:rFonts w:ascii="Times New Roman" w:hAnsi="Times New Roman" w:cs="Times New Roman"/>
                                <w:sz w:val="24"/>
                                <w:szCs w:val="24"/>
                              </w:rPr>
                              <w:t xml:space="preserve"> </w:t>
                            </w:r>
                            <w:r>
                              <w:rPr>
                                <w:rFonts w:ascii="Times New Roman" w:hAnsi="Times New Roman" w:cs="Times New Roman"/>
                                <w:sz w:val="24"/>
                                <w:szCs w:val="24"/>
                              </w:rPr>
                              <w:t>3 h (2 h Fablabissa)</w:t>
                            </w:r>
                          </w:p>
                          <w:p w14:paraId="18F0DF43" w14:textId="08FEB803" w:rsidR="00AD6B03"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Opetustilat:</w:t>
                            </w:r>
                            <w:r>
                              <w:rPr>
                                <w:rFonts w:ascii="Times New Roman" w:hAnsi="Times New Roman" w:cs="Times New Roman"/>
                                <w:b/>
                                <w:sz w:val="24"/>
                                <w:szCs w:val="24"/>
                              </w:rPr>
                              <w:t xml:space="preserve"> </w:t>
                            </w:r>
                            <w:r>
                              <w:rPr>
                                <w:rFonts w:ascii="Times New Roman" w:hAnsi="Times New Roman" w:cs="Times New Roman"/>
                                <w:sz w:val="24"/>
                                <w:szCs w:val="24"/>
                              </w:rPr>
                              <w:t>luokkahuone ja Fablab</w:t>
                            </w:r>
                          </w:p>
                          <w:p w14:paraId="18F0DF44" w14:textId="77777777" w:rsidR="00AD6B03" w:rsidRDefault="00AD6B03" w:rsidP="007A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0DF27" id="_x0000_t202" coordsize="21600,21600" o:spt="202" path="m,l,21600r21600,l21600,xe">
                <v:stroke joinstyle="miter"/>
                <v:path gradientshapeok="t" o:connecttype="rect"/>
              </v:shapetype>
              <v:shape id="Tekstiruutu 4" o:spid="_x0000_s1026" type="#_x0000_t202" style="position:absolute;left:0;text-align:left;margin-left:-3pt;margin-top:2.95pt;width:457.5pt;height:1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" filled="f" strokecolor="#5b9bd5 [3204]" strokeweight=".5pt">
                <v:textbox>
                  <w:txbxContent>
                    <w:p w14:paraId="18F0DF3E" w14:textId="3BF53E7C" w:rsidR="00AD6B03" w:rsidRPr="000C1B8B"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Kohderyhmä:</w:t>
                      </w:r>
                      <w:r w:rsidRPr="000C1B8B">
                        <w:rPr>
                          <w:rFonts w:ascii="Times New Roman" w:hAnsi="Times New Roman" w:cs="Times New Roman"/>
                          <w:sz w:val="24"/>
                          <w:szCs w:val="24"/>
                        </w:rPr>
                        <w:t xml:space="preserve"> </w:t>
                      </w:r>
                      <w:r>
                        <w:rPr>
                          <w:rFonts w:ascii="Times New Roman" w:hAnsi="Times New Roman" w:cs="Times New Roman"/>
                          <w:sz w:val="24"/>
                          <w:szCs w:val="24"/>
                        </w:rPr>
                        <w:t>yläkoululaiset 8. – 9. luokat (</w:t>
                      </w:r>
                      <w:r w:rsidR="00E21E27">
                        <w:rPr>
                          <w:rFonts w:ascii="Times New Roman" w:hAnsi="Times New Roman" w:cs="Times New Roman"/>
                          <w:sz w:val="24"/>
                          <w:szCs w:val="24"/>
                        </w:rPr>
                        <w:t>yksi luokka</w:t>
                      </w:r>
                      <w:r>
                        <w:rPr>
                          <w:rFonts w:ascii="Times New Roman" w:hAnsi="Times New Roman" w:cs="Times New Roman"/>
                          <w:sz w:val="24"/>
                          <w:szCs w:val="24"/>
                        </w:rPr>
                        <w:t>)</w:t>
                      </w:r>
                    </w:p>
                    <w:p w14:paraId="18F0DF3F" w14:textId="79E70BE3" w:rsidR="00AD6B03" w:rsidRPr="00302463"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Esitiedot:</w:t>
                      </w:r>
                      <w:r>
                        <w:rPr>
                          <w:rFonts w:ascii="Times New Roman" w:hAnsi="Times New Roman" w:cs="Times New Roman"/>
                          <w:b/>
                          <w:sz w:val="24"/>
                          <w:szCs w:val="24"/>
                        </w:rPr>
                        <w:t xml:space="preserve"> </w:t>
                      </w:r>
                      <w:r>
                        <w:rPr>
                          <w:rFonts w:ascii="Times New Roman" w:hAnsi="Times New Roman" w:cs="Times New Roman"/>
                          <w:sz w:val="24"/>
                          <w:szCs w:val="24"/>
                        </w:rPr>
                        <w:t>-</w:t>
                      </w:r>
                    </w:p>
                    <w:p w14:paraId="18F0DF40" w14:textId="46EB7439" w:rsidR="00AD6B03" w:rsidRPr="009304C4"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Taustalla oleva matematiikka:</w:t>
                      </w:r>
                      <w:r>
                        <w:rPr>
                          <w:rFonts w:ascii="Times New Roman" w:hAnsi="Times New Roman" w:cs="Times New Roman"/>
                          <w:b/>
                          <w:sz w:val="24"/>
                          <w:szCs w:val="24"/>
                        </w:rPr>
                        <w:t xml:space="preserve"> </w:t>
                      </w:r>
                      <w:r>
                        <w:rPr>
                          <w:rFonts w:ascii="Times New Roman" w:hAnsi="Times New Roman" w:cs="Times New Roman"/>
                          <w:sz w:val="24"/>
                          <w:szCs w:val="24"/>
                        </w:rPr>
                        <w:t>funktiot ja muuttujat, kulma</w:t>
                      </w:r>
                    </w:p>
                    <w:p w14:paraId="18F0DF41" w14:textId="272D06E6" w:rsidR="00AD6B03" w:rsidRPr="000C1B8B" w:rsidRDefault="00AD6B03" w:rsidP="007A66C0">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Poikkitieteellisyys:</w:t>
                      </w:r>
                      <w:r w:rsidRPr="000C1B8B">
                        <w:rPr>
                          <w:rFonts w:ascii="Times New Roman" w:hAnsi="Times New Roman" w:cs="Times New Roman"/>
                          <w:sz w:val="24"/>
                          <w:szCs w:val="24"/>
                        </w:rPr>
                        <w:t xml:space="preserve"> </w:t>
                      </w:r>
                      <w:r>
                        <w:rPr>
                          <w:rFonts w:ascii="Times New Roman" w:hAnsi="Times New Roman" w:cs="Times New Roman"/>
                          <w:sz w:val="24"/>
                          <w:szCs w:val="24"/>
                        </w:rPr>
                        <w:t>JavaScript-ohjelmointi</w:t>
                      </w:r>
                    </w:p>
                    <w:p w14:paraId="18F0DF42" w14:textId="1EAD65FB" w:rsidR="00AD6B03" w:rsidRPr="000C1B8B"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Ajankäyttö:</w:t>
                      </w:r>
                      <w:r w:rsidRPr="000C1B8B">
                        <w:rPr>
                          <w:rFonts w:ascii="Times New Roman" w:hAnsi="Times New Roman" w:cs="Times New Roman"/>
                          <w:sz w:val="24"/>
                          <w:szCs w:val="24"/>
                        </w:rPr>
                        <w:t xml:space="preserve"> </w:t>
                      </w:r>
                      <w:r>
                        <w:rPr>
                          <w:rFonts w:ascii="Times New Roman" w:hAnsi="Times New Roman" w:cs="Times New Roman"/>
                          <w:sz w:val="24"/>
                          <w:szCs w:val="24"/>
                        </w:rPr>
                        <w:t xml:space="preserve">3 h (2 h </w:t>
                      </w:r>
                      <w:proofErr w:type="spellStart"/>
                      <w:r>
                        <w:rPr>
                          <w:rFonts w:ascii="Times New Roman" w:hAnsi="Times New Roman" w:cs="Times New Roman"/>
                          <w:sz w:val="24"/>
                          <w:szCs w:val="24"/>
                        </w:rPr>
                        <w:t>Fablabissa</w:t>
                      </w:r>
                      <w:proofErr w:type="spellEnd"/>
                      <w:r>
                        <w:rPr>
                          <w:rFonts w:ascii="Times New Roman" w:hAnsi="Times New Roman" w:cs="Times New Roman"/>
                          <w:sz w:val="24"/>
                          <w:szCs w:val="24"/>
                        </w:rPr>
                        <w:t>)</w:t>
                      </w:r>
                    </w:p>
                    <w:p w14:paraId="18F0DF43" w14:textId="08FEB803" w:rsidR="00AD6B03" w:rsidRDefault="00AD6B03" w:rsidP="007A66C0">
                      <w:pPr>
                        <w:spacing w:after="0" w:line="288" w:lineRule="auto"/>
                        <w:jc w:val="both"/>
                        <w:rPr>
                          <w:rFonts w:ascii="Times New Roman" w:hAnsi="Times New Roman" w:cs="Times New Roman"/>
                          <w:sz w:val="24"/>
                          <w:szCs w:val="24"/>
                        </w:rPr>
                      </w:pPr>
                      <w:r w:rsidRPr="000C1B8B">
                        <w:rPr>
                          <w:rFonts w:ascii="Times New Roman" w:hAnsi="Times New Roman" w:cs="Times New Roman"/>
                          <w:b/>
                          <w:sz w:val="24"/>
                          <w:szCs w:val="24"/>
                        </w:rPr>
                        <w:t>Opetustilat:</w:t>
                      </w:r>
                      <w:r>
                        <w:rPr>
                          <w:rFonts w:ascii="Times New Roman" w:hAnsi="Times New Roman" w:cs="Times New Roman"/>
                          <w:b/>
                          <w:sz w:val="24"/>
                          <w:szCs w:val="24"/>
                        </w:rPr>
                        <w:t xml:space="preserve"> </w:t>
                      </w:r>
                      <w:r>
                        <w:rPr>
                          <w:rFonts w:ascii="Times New Roman" w:hAnsi="Times New Roman" w:cs="Times New Roman"/>
                          <w:sz w:val="24"/>
                          <w:szCs w:val="24"/>
                        </w:rPr>
                        <w:t xml:space="preserve">luokkahuone ja </w:t>
                      </w:r>
                      <w:proofErr w:type="spellStart"/>
                      <w:r>
                        <w:rPr>
                          <w:rFonts w:ascii="Times New Roman" w:hAnsi="Times New Roman" w:cs="Times New Roman"/>
                          <w:sz w:val="24"/>
                          <w:szCs w:val="24"/>
                        </w:rPr>
                        <w:t>Fablab</w:t>
                      </w:r>
                      <w:proofErr w:type="spellEnd"/>
                    </w:p>
                    <w:p w14:paraId="18F0DF44" w14:textId="77777777" w:rsidR="00AD6B03" w:rsidRDefault="00AD6B03" w:rsidP="007A66C0"/>
                  </w:txbxContent>
                </v:textbox>
                <w10:wrap anchorx="margin"/>
              </v:shape>
            </w:pict>
          </mc:Fallback>
        </mc:AlternateContent>
      </w:r>
    </w:p>
    <w:p w14:paraId="18F0DEF1" w14:textId="77777777" w:rsidR="007A66C0" w:rsidRDefault="007A66C0" w:rsidP="007A66C0">
      <w:pPr>
        <w:spacing w:after="0" w:line="288" w:lineRule="auto"/>
        <w:jc w:val="both"/>
        <w:rPr>
          <w:rFonts w:ascii="Times New Roman" w:hAnsi="Times New Roman"/>
          <w:sz w:val="24"/>
        </w:rPr>
      </w:pPr>
    </w:p>
    <w:p w14:paraId="18F0DEF2" w14:textId="77777777" w:rsidR="007A66C0" w:rsidRDefault="007A66C0" w:rsidP="007A66C0">
      <w:pPr>
        <w:spacing w:after="0" w:line="288" w:lineRule="auto"/>
        <w:jc w:val="both"/>
        <w:rPr>
          <w:rFonts w:ascii="Times New Roman" w:hAnsi="Times New Roman"/>
          <w:sz w:val="24"/>
        </w:rPr>
      </w:pPr>
    </w:p>
    <w:p w14:paraId="18F0DEF3" w14:textId="77777777" w:rsidR="007A66C0" w:rsidRDefault="007A66C0" w:rsidP="007A66C0">
      <w:pPr>
        <w:spacing w:after="0" w:line="288" w:lineRule="auto"/>
        <w:jc w:val="both"/>
        <w:rPr>
          <w:rFonts w:ascii="Times New Roman" w:hAnsi="Times New Roman"/>
          <w:sz w:val="24"/>
        </w:rPr>
      </w:pPr>
    </w:p>
    <w:p w14:paraId="18F0DEF4" w14:textId="06060888" w:rsidR="007A66C0" w:rsidRDefault="6B57AE34" w:rsidP="007A66C0">
      <w:pPr>
        <w:spacing w:after="0" w:line="288" w:lineRule="auto"/>
        <w:jc w:val="both"/>
        <w:rPr>
          <w:rFonts w:ascii="Times New Roman" w:hAnsi="Times New Roman"/>
          <w:sz w:val="24"/>
          <w:szCs w:val="24"/>
        </w:rPr>
      </w:pPr>
      <w:r w:rsidRPr="2B91CAFC">
        <w:rPr>
          <w:rFonts w:ascii="Times New Roman" w:hAnsi="Times New Roman"/>
          <w:sz w:val="24"/>
          <w:szCs w:val="24"/>
        </w:rPr>
        <w:t xml:space="preserve"> </w:t>
      </w:r>
    </w:p>
    <w:p w14:paraId="18F0DEF5" w14:textId="77777777" w:rsidR="007A66C0" w:rsidRPr="007A66C0" w:rsidRDefault="007A66C0" w:rsidP="007A66C0">
      <w:pPr>
        <w:jc w:val="both"/>
        <w:rPr>
          <w:rFonts w:ascii="Times New Roman" w:hAnsi="Times New Roman" w:cs="Times New Roman"/>
          <w:b/>
          <w:sz w:val="24"/>
          <w:szCs w:val="24"/>
        </w:rPr>
      </w:pPr>
    </w:p>
    <w:p w14:paraId="18F0DEF6" w14:textId="77777777" w:rsidR="007F769D" w:rsidRDefault="007F769D" w:rsidP="003349EC">
      <w:pPr>
        <w:spacing w:after="0" w:line="276" w:lineRule="auto"/>
        <w:jc w:val="both"/>
        <w:rPr>
          <w:rFonts w:ascii="Times New Roman" w:hAnsi="Times New Roman" w:cs="Times New Roman"/>
          <w:b/>
          <w:sz w:val="24"/>
          <w:szCs w:val="24"/>
        </w:rPr>
      </w:pPr>
    </w:p>
    <w:p w14:paraId="18F0DEF7" w14:textId="14278DAB" w:rsidR="007A66C0" w:rsidRPr="00F57957" w:rsidRDefault="007A66C0" w:rsidP="00A91F83">
      <w:pPr>
        <w:pStyle w:val="Heading1"/>
      </w:pPr>
      <w:r>
        <w:t>Tavoitteet</w:t>
      </w:r>
    </w:p>
    <w:p w14:paraId="201D5B57" w14:textId="2021CDC5" w:rsidR="00F57957" w:rsidRDefault="009304C4" w:rsidP="0018288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Opetella </w:t>
      </w:r>
      <w:r w:rsidR="008668AD">
        <w:rPr>
          <w:rFonts w:ascii="Times New Roman" w:hAnsi="Times New Roman" w:cs="Times New Roman"/>
          <w:sz w:val="24"/>
          <w:szCs w:val="24"/>
        </w:rPr>
        <w:t>JavaScript-</w:t>
      </w:r>
      <w:r w:rsidR="005C39C2">
        <w:rPr>
          <w:rFonts w:ascii="Times New Roman" w:hAnsi="Times New Roman" w:cs="Times New Roman"/>
          <w:sz w:val="24"/>
          <w:szCs w:val="24"/>
        </w:rPr>
        <w:t>ohjelmointikieleen perustuvaa lohko-ohjelmointia</w:t>
      </w:r>
      <w:r>
        <w:rPr>
          <w:rFonts w:ascii="Times New Roman" w:hAnsi="Times New Roman" w:cs="Times New Roman"/>
          <w:sz w:val="24"/>
          <w:szCs w:val="24"/>
        </w:rPr>
        <w:t>, ymmärtää funktioiden ja muut</w:t>
      </w:r>
      <w:r w:rsidR="008668AD">
        <w:rPr>
          <w:rFonts w:ascii="Times New Roman" w:hAnsi="Times New Roman" w:cs="Times New Roman"/>
          <w:sz w:val="24"/>
          <w:szCs w:val="24"/>
        </w:rPr>
        <w:t xml:space="preserve">tujien merkitys ohjelmoinnissa sekä kehittää </w:t>
      </w:r>
      <w:r>
        <w:rPr>
          <w:rFonts w:ascii="Times New Roman" w:hAnsi="Times New Roman" w:cs="Times New Roman"/>
          <w:sz w:val="24"/>
          <w:szCs w:val="24"/>
        </w:rPr>
        <w:t>ryhmätyöskentely</w:t>
      </w:r>
      <w:r w:rsidR="008668AD">
        <w:rPr>
          <w:rFonts w:ascii="Times New Roman" w:hAnsi="Times New Roman" w:cs="Times New Roman"/>
          <w:sz w:val="24"/>
          <w:szCs w:val="24"/>
        </w:rPr>
        <w:t>- ja ongelmanratkaisu</w:t>
      </w:r>
      <w:r w:rsidR="00075446">
        <w:rPr>
          <w:rFonts w:ascii="Times New Roman" w:hAnsi="Times New Roman" w:cs="Times New Roman"/>
          <w:sz w:val="24"/>
          <w:szCs w:val="24"/>
        </w:rPr>
        <w:t>-</w:t>
      </w:r>
      <w:r w:rsidR="008668AD">
        <w:rPr>
          <w:rFonts w:ascii="Times New Roman" w:hAnsi="Times New Roman" w:cs="Times New Roman"/>
          <w:sz w:val="24"/>
          <w:szCs w:val="24"/>
        </w:rPr>
        <w:t>taitoja</w:t>
      </w:r>
      <w:r>
        <w:rPr>
          <w:rFonts w:ascii="Times New Roman" w:hAnsi="Times New Roman" w:cs="Times New Roman"/>
          <w:sz w:val="24"/>
          <w:szCs w:val="24"/>
        </w:rPr>
        <w:t xml:space="preserve"> </w:t>
      </w:r>
      <w:r w:rsidR="00F57957">
        <w:rPr>
          <w:rFonts w:ascii="Times New Roman" w:hAnsi="Times New Roman" w:cs="Times New Roman"/>
          <w:sz w:val="24"/>
          <w:szCs w:val="24"/>
        </w:rPr>
        <w:t>hauskalla tavalla Sphero-</w:t>
      </w:r>
      <w:r w:rsidR="0018288C">
        <w:rPr>
          <w:rFonts w:ascii="Times New Roman" w:hAnsi="Times New Roman" w:cs="Times New Roman"/>
          <w:sz w:val="24"/>
          <w:szCs w:val="24"/>
        </w:rPr>
        <w:t>pallon avulla labyrintissa liikkuen.</w:t>
      </w:r>
    </w:p>
    <w:p w14:paraId="18F0DEF9" w14:textId="3DA124E6" w:rsidR="007A66C0" w:rsidRPr="00D23EB3" w:rsidRDefault="008668AD" w:rsidP="0018288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phero-robottipallo on puhelimeen tai tablettiin ladattavalla Sphero Edu -sovelluksella </w:t>
      </w:r>
      <w:r w:rsidR="00F57957">
        <w:rPr>
          <w:rFonts w:ascii="Times New Roman" w:hAnsi="Times New Roman" w:cs="Times New Roman"/>
          <w:sz w:val="24"/>
          <w:szCs w:val="24"/>
        </w:rPr>
        <w:t xml:space="preserve">etänä </w:t>
      </w:r>
      <w:r>
        <w:rPr>
          <w:rFonts w:ascii="Times New Roman" w:hAnsi="Times New Roman" w:cs="Times New Roman"/>
          <w:sz w:val="24"/>
          <w:szCs w:val="24"/>
        </w:rPr>
        <w:t xml:space="preserve">ohjattava pieni pallo. </w:t>
      </w:r>
      <w:r w:rsidR="00F57957">
        <w:rPr>
          <w:rFonts w:ascii="Times New Roman" w:hAnsi="Times New Roman" w:cs="Times New Roman"/>
          <w:sz w:val="24"/>
          <w:szCs w:val="24"/>
        </w:rPr>
        <w:t xml:space="preserve">Ohjelmointitapoina sovelluksessa on valittavina pallon reitin piirtäminen, suomenkielinen lohko-ohjelmointi tai oikean JavaScriptin kirjoittaminen. </w:t>
      </w:r>
      <w:r w:rsidR="00F57957" w:rsidRPr="00F57957">
        <w:rPr>
          <w:rFonts w:ascii="Times New Roman" w:hAnsi="Times New Roman" w:cs="Times New Roman"/>
          <w:b/>
          <w:sz w:val="24"/>
          <w:szCs w:val="24"/>
        </w:rPr>
        <w:t>Tässä projektissa hyödynnetään lohko-ohjelmointia.</w:t>
      </w:r>
      <w:r w:rsidR="00F57957">
        <w:rPr>
          <w:rFonts w:ascii="Times New Roman" w:hAnsi="Times New Roman" w:cs="Times New Roman"/>
          <w:sz w:val="24"/>
          <w:szCs w:val="24"/>
        </w:rPr>
        <w:t xml:space="preserve"> Ohjelmoitaessa lohkoja apuna käyttäen ohjelman rungon hahmottaminen on helpompaa. Tarvittaessa oppilaat näkevät kirjoittamansa ohjelman myös valikon takaa oikeana koodina. Robottia voi</w:t>
      </w:r>
      <w:r w:rsidR="003A0AC1">
        <w:rPr>
          <w:rFonts w:ascii="Times New Roman" w:hAnsi="Times New Roman" w:cs="Times New Roman"/>
          <w:sz w:val="24"/>
          <w:szCs w:val="24"/>
        </w:rPr>
        <w:t>daan</w:t>
      </w:r>
      <w:r w:rsidR="00F57957">
        <w:rPr>
          <w:rFonts w:ascii="Times New Roman" w:hAnsi="Times New Roman" w:cs="Times New Roman"/>
          <w:sz w:val="24"/>
          <w:szCs w:val="24"/>
        </w:rPr>
        <w:t xml:space="preserve"> ohjata myös sovelluksesta löytyvällä kauko-ohjaimella, mutt</w:t>
      </w:r>
      <w:r w:rsidR="00E21D22">
        <w:rPr>
          <w:rFonts w:ascii="Times New Roman" w:hAnsi="Times New Roman" w:cs="Times New Roman"/>
          <w:sz w:val="24"/>
          <w:szCs w:val="24"/>
        </w:rPr>
        <w:t>a tämä tyyli</w:t>
      </w:r>
      <w:r w:rsidR="00F57957">
        <w:rPr>
          <w:rFonts w:ascii="Times New Roman" w:hAnsi="Times New Roman" w:cs="Times New Roman"/>
          <w:sz w:val="24"/>
          <w:szCs w:val="24"/>
        </w:rPr>
        <w:t xml:space="preserve"> </w:t>
      </w:r>
      <w:r w:rsidR="00E21D22">
        <w:rPr>
          <w:rFonts w:ascii="Times New Roman" w:hAnsi="Times New Roman" w:cs="Times New Roman"/>
          <w:sz w:val="24"/>
          <w:szCs w:val="24"/>
        </w:rPr>
        <w:t>ei</w:t>
      </w:r>
      <w:r w:rsidR="00F57957">
        <w:rPr>
          <w:rFonts w:ascii="Times New Roman" w:hAnsi="Times New Roman" w:cs="Times New Roman"/>
          <w:sz w:val="24"/>
          <w:szCs w:val="24"/>
        </w:rPr>
        <w:t xml:space="preserve"> opeta</w:t>
      </w:r>
      <w:r w:rsidR="00A52FB3">
        <w:rPr>
          <w:rFonts w:ascii="Times New Roman" w:hAnsi="Times New Roman" w:cs="Times New Roman"/>
          <w:sz w:val="24"/>
          <w:szCs w:val="24"/>
        </w:rPr>
        <w:t xml:space="preserve"> </w:t>
      </w:r>
      <w:r w:rsidR="001C2264">
        <w:rPr>
          <w:rFonts w:ascii="Times New Roman" w:hAnsi="Times New Roman" w:cs="Times New Roman"/>
          <w:sz w:val="24"/>
          <w:szCs w:val="24"/>
        </w:rPr>
        <w:t>projektiin liittyviä tavoitteita</w:t>
      </w:r>
      <w:r w:rsidR="00F57957">
        <w:rPr>
          <w:rFonts w:ascii="Times New Roman" w:hAnsi="Times New Roman" w:cs="Times New Roman"/>
          <w:sz w:val="24"/>
          <w:szCs w:val="24"/>
        </w:rPr>
        <w:t>.</w:t>
      </w:r>
    </w:p>
    <w:p w14:paraId="18F0DEFA" w14:textId="62DD6238" w:rsidR="007262B4" w:rsidRDefault="007A66C0" w:rsidP="00A91F83">
      <w:pPr>
        <w:pStyle w:val="Heading1"/>
      </w:pPr>
      <w:r>
        <w:t>Kuvaus projektista</w:t>
      </w:r>
    </w:p>
    <w:p w14:paraId="788C32E5" w14:textId="69B4B41A" w:rsidR="005C39C2" w:rsidRDefault="005C39C2" w:rsidP="0018288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rojektiin kuuluu työskentelyä sekä koulun luokkahuoneessa että yliopiston Fablabissa palapelimallin mukaan:</w:t>
      </w:r>
    </w:p>
    <w:p w14:paraId="18F0DEFE" w14:textId="23556AF5" w:rsidR="009304C4" w:rsidRPr="0018288C" w:rsidRDefault="00AD6B03" w:rsidP="0018288C">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 xml:space="preserve">Luokkahuoneessa: </w:t>
      </w:r>
      <w:r w:rsidR="003A0AC1">
        <w:rPr>
          <w:rFonts w:ascii="Times New Roman" w:hAnsi="Times New Roman" w:cs="Times New Roman"/>
          <w:sz w:val="24"/>
          <w:szCs w:val="24"/>
        </w:rPr>
        <w:t>Oppilaat jaetaan ryhmiin (</w:t>
      </w:r>
      <w:r w:rsidR="009304C4" w:rsidRPr="0018288C">
        <w:rPr>
          <w:rFonts w:ascii="Times New Roman" w:hAnsi="Times New Roman" w:cs="Times New Roman"/>
          <w:sz w:val="24"/>
          <w:szCs w:val="24"/>
        </w:rPr>
        <w:t>jako neljään)</w:t>
      </w:r>
      <w:r w:rsidR="00FC6DC6" w:rsidRPr="0018288C">
        <w:rPr>
          <w:rFonts w:ascii="Times New Roman" w:hAnsi="Times New Roman" w:cs="Times New Roman"/>
          <w:sz w:val="24"/>
          <w:szCs w:val="24"/>
        </w:rPr>
        <w:t xml:space="preserve">. </w:t>
      </w:r>
      <w:r w:rsidR="009304C4" w:rsidRPr="0018288C">
        <w:rPr>
          <w:rFonts w:ascii="Times New Roman" w:hAnsi="Times New Roman" w:cs="Times New Roman"/>
          <w:sz w:val="24"/>
          <w:szCs w:val="24"/>
        </w:rPr>
        <w:t xml:space="preserve">Ryhmissä </w:t>
      </w:r>
      <w:r w:rsidR="005C39C2">
        <w:rPr>
          <w:rFonts w:ascii="Times New Roman" w:hAnsi="Times New Roman" w:cs="Times New Roman"/>
          <w:sz w:val="24"/>
          <w:szCs w:val="24"/>
        </w:rPr>
        <w:t>tutustutaan</w:t>
      </w:r>
      <w:r w:rsidR="009304C4" w:rsidRPr="0018288C">
        <w:rPr>
          <w:rFonts w:ascii="Times New Roman" w:hAnsi="Times New Roman" w:cs="Times New Roman"/>
          <w:sz w:val="24"/>
          <w:szCs w:val="24"/>
        </w:rPr>
        <w:t xml:space="preserve"> ohjelmoinnin </w:t>
      </w:r>
      <w:r w:rsidR="005C39C2">
        <w:rPr>
          <w:rFonts w:ascii="Times New Roman" w:hAnsi="Times New Roman" w:cs="Times New Roman"/>
          <w:sz w:val="24"/>
          <w:szCs w:val="24"/>
        </w:rPr>
        <w:t>termistöön</w:t>
      </w:r>
      <w:r w:rsidR="009304C4" w:rsidRPr="0018288C">
        <w:rPr>
          <w:rFonts w:ascii="Times New Roman" w:hAnsi="Times New Roman" w:cs="Times New Roman"/>
          <w:sz w:val="24"/>
          <w:szCs w:val="24"/>
        </w:rPr>
        <w:t xml:space="preserve"> ja </w:t>
      </w:r>
      <w:r w:rsidR="005C39C2">
        <w:rPr>
          <w:rFonts w:ascii="Times New Roman" w:hAnsi="Times New Roman" w:cs="Times New Roman"/>
          <w:sz w:val="24"/>
          <w:szCs w:val="24"/>
        </w:rPr>
        <w:t>selvitetään</w:t>
      </w:r>
      <w:r w:rsidR="00D07F26">
        <w:rPr>
          <w:rFonts w:ascii="Times New Roman" w:hAnsi="Times New Roman" w:cs="Times New Roman"/>
          <w:sz w:val="24"/>
          <w:szCs w:val="24"/>
        </w:rPr>
        <w:t>,</w:t>
      </w:r>
      <w:r w:rsidR="009304C4" w:rsidRPr="0018288C">
        <w:rPr>
          <w:rFonts w:ascii="Times New Roman" w:hAnsi="Times New Roman" w:cs="Times New Roman"/>
          <w:sz w:val="24"/>
          <w:szCs w:val="24"/>
        </w:rPr>
        <w:t xml:space="preserve"> miten ne linkittyvät matematiikkaan</w:t>
      </w:r>
      <w:r w:rsidR="0018288C" w:rsidRPr="0018288C">
        <w:rPr>
          <w:rFonts w:ascii="Times New Roman" w:hAnsi="Times New Roman" w:cs="Times New Roman"/>
          <w:sz w:val="24"/>
          <w:szCs w:val="24"/>
        </w:rPr>
        <w:t xml:space="preserve"> (ks. oppilaan ohje</w:t>
      </w:r>
      <w:r w:rsidR="00F51B8E">
        <w:rPr>
          <w:rFonts w:ascii="Times New Roman" w:hAnsi="Times New Roman" w:cs="Times New Roman"/>
          <w:sz w:val="24"/>
          <w:szCs w:val="24"/>
        </w:rPr>
        <w:t>)</w:t>
      </w:r>
      <w:r w:rsidR="003A0AC1">
        <w:rPr>
          <w:rFonts w:ascii="Times New Roman" w:hAnsi="Times New Roman" w:cs="Times New Roman"/>
          <w:sz w:val="24"/>
          <w:szCs w:val="24"/>
        </w:rPr>
        <w:t>.</w:t>
      </w:r>
    </w:p>
    <w:p w14:paraId="3116BA47" w14:textId="07B67C90" w:rsidR="00E04D94" w:rsidRPr="0018288C" w:rsidRDefault="00AD6B03" w:rsidP="0018288C">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 xml:space="preserve">Fablabissa: </w:t>
      </w:r>
      <w:r w:rsidR="00E04D94" w:rsidRPr="0018288C">
        <w:rPr>
          <w:rFonts w:ascii="Times New Roman" w:hAnsi="Times New Roman" w:cs="Times New Roman"/>
          <w:sz w:val="24"/>
          <w:szCs w:val="24"/>
        </w:rPr>
        <w:t>Oppilaat</w:t>
      </w:r>
      <w:r w:rsidR="009304C4" w:rsidRPr="0018288C">
        <w:rPr>
          <w:rFonts w:ascii="Times New Roman" w:hAnsi="Times New Roman" w:cs="Times New Roman"/>
          <w:sz w:val="24"/>
          <w:szCs w:val="24"/>
        </w:rPr>
        <w:t xml:space="preserve"> </w:t>
      </w:r>
      <w:r w:rsidR="0018288C" w:rsidRPr="0018288C">
        <w:rPr>
          <w:rFonts w:ascii="Times New Roman" w:hAnsi="Times New Roman" w:cs="Times New Roman"/>
          <w:sz w:val="24"/>
          <w:szCs w:val="24"/>
        </w:rPr>
        <w:t>ryhmittyvät</w:t>
      </w:r>
      <w:r w:rsidR="009304C4" w:rsidRPr="0018288C">
        <w:rPr>
          <w:rFonts w:ascii="Times New Roman" w:hAnsi="Times New Roman" w:cs="Times New Roman"/>
          <w:sz w:val="24"/>
          <w:szCs w:val="24"/>
        </w:rPr>
        <w:t xml:space="preserve"> uud</w:t>
      </w:r>
      <w:r>
        <w:rPr>
          <w:rFonts w:ascii="Times New Roman" w:hAnsi="Times New Roman" w:cs="Times New Roman"/>
          <w:sz w:val="24"/>
          <w:szCs w:val="24"/>
        </w:rPr>
        <w:t>elleen ja siirtyvät labyrinttiin porrastetusti</w:t>
      </w:r>
      <w:r w:rsidR="00FC6DC6" w:rsidRPr="0018288C">
        <w:rPr>
          <w:rFonts w:ascii="Times New Roman" w:hAnsi="Times New Roman" w:cs="Times New Roman"/>
          <w:sz w:val="24"/>
          <w:szCs w:val="24"/>
        </w:rPr>
        <w:t xml:space="preserve">. </w:t>
      </w:r>
      <w:r w:rsidR="00E04D94" w:rsidRPr="0018288C">
        <w:rPr>
          <w:rFonts w:ascii="Times New Roman" w:hAnsi="Times New Roman" w:cs="Times New Roman"/>
          <w:sz w:val="24"/>
          <w:szCs w:val="24"/>
        </w:rPr>
        <w:t xml:space="preserve">Labyrintissa </w:t>
      </w:r>
      <w:r w:rsidR="00F51B8E">
        <w:rPr>
          <w:rFonts w:ascii="Times New Roman" w:hAnsi="Times New Roman" w:cs="Times New Roman"/>
          <w:sz w:val="24"/>
          <w:szCs w:val="24"/>
        </w:rPr>
        <w:t>ratkotaan</w:t>
      </w:r>
      <w:r w:rsidR="00E04D94" w:rsidRPr="0018288C">
        <w:rPr>
          <w:rFonts w:ascii="Times New Roman" w:hAnsi="Times New Roman" w:cs="Times New Roman"/>
          <w:sz w:val="24"/>
          <w:szCs w:val="24"/>
        </w:rPr>
        <w:t xml:space="preserve"> tehtäviä ohjelmoimalla Sphero-</w:t>
      </w:r>
      <w:r w:rsidR="00F57957" w:rsidRPr="0018288C">
        <w:rPr>
          <w:rFonts w:ascii="Times New Roman" w:hAnsi="Times New Roman" w:cs="Times New Roman"/>
          <w:sz w:val="24"/>
          <w:szCs w:val="24"/>
        </w:rPr>
        <w:t>robotti</w:t>
      </w:r>
      <w:r w:rsidR="00E04D94" w:rsidRPr="0018288C">
        <w:rPr>
          <w:rFonts w:ascii="Times New Roman" w:hAnsi="Times New Roman" w:cs="Times New Roman"/>
          <w:sz w:val="24"/>
          <w:szCs w:val="24"/>
        </w:rPr>
        <w:t xml:space="preserve">palloa </w:t>
      </w:r>
      <w:r w:rsidR="00E04D94" w:rsidRPr="0018288C">
        <w:rPr>
          <w:rFonts w:ascii="Times New Roman" w:hAnsi="Times New Roman" w:cs="Times New Roman"/>
          <w:b/>
          <w:bCs/>
          <w:sz w:val="24"/>
          <w:szCs w:val="24"/>
        </w:rPr>
        <w:t>lohko-ohjelmoinnilla</w:t>
      </w:r>
      <w:r w:rsidR="00FC6DC6" w:rsidRPr="0018288C">
        <w:rPr>
          <w:rFonts w:ascii="Times New Roman" w:hAnsi="Times New Roman" w:cs="Times New Roman"/>
          <w:sz w:val="24"/>
          <w:szCs w:val="24"/>
        </w:rPr>
        <w:t xml:space="preserve"> (</w:t>
      </w:r>
      <w:r>
        <w:rPr>
          <w:rFonts w:ascii="Times New Roman" w:hAnsi="Times New Roman" w:cs="Times New Roman"/>
          <w:sz w:val="24"/>
          <w:szCs w:val="24"/>
        </w:rPr>
        <w:t>2 h</w:t>
      </w:r>
      <w:r w:rsidR="00F51B8E">
        <w:rPr>
          <w:rFonts w:ascii="Times New Roman" w:hAnsi="Times New Roman" w:cs="Times New Roman"/>
          <w:sz w:val="24"/>
          <w:szCs w:val="24"/>
        </w:rPr>
        <w:t>)</w:t>
      </w:r>
      <w:r w:rsidR="003A0AC1">
        <w:rPr>
          <w:rFonts w:ascii="Times New Roman" w:hAnsi="Times New Roman" w:cs="Times New Roman"/>
          <w:sz w:val="24"/>
          <w:szCs w:val="24"/>
        </w:rPr>
        <w:t>. Valmiita tehtäviä löytyy liitteistä.</w:t>
      </w:r>
    </w:p>
    <w:p w14:paraId="683B6032" w14:textId="097C8219" w:rsidR="00C51184" w:rsidRPr="0018288C" w:rsidRDefault="00AD6B03" w:rsidP="0018288C">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Palautekeskustelua ja pohdintaa. Voidaan esimerkiksi käydä läpi onnistuneita ratkaisuja.</w:t>
      </w:r>
      <w:r w:rsidR="43C40B71" w:rsidRPr="180DC631">
        <w:rPr>
          <w:rFonts w:ascii="Times New Roman" w:hAnsi="Times New Roman" w:cs="Times New Roman"/>
          <w:sz w:val="24"/>
          <w:szCs w:val="24"/>
        </w:rPr>
        <w:t xml:space="preserve"> </w:t>
      </w:r>
      <w:r w:rsidR="43C40B71" w:rsidRPr="0FFA6C22">
        <w:rPr>
          <w:rFonts w:ascii="Times New Roman" w:hAnsi="Times New Roman" w:cs="Times New Roman"/>
          <w:sz w:val="24"/>
          <w:szCs w:val="24"/>
        </w:rPr>
        <w:t xml:space="preserve">Oppilaat tekevät myös itse- ja </w:t>
      </w:r>
      <w:r w:rsidR="43C40B71" w:rsidRPr="1274C215">
        <w:rPr>
          <w:rFonts w:ascii="Times New Roman" w:hAnsi="Times New Roman" w:cs="Times New Roman"/>
          <w:sz w:val="24"/>
          <w:szCs w:val="24"/>
        </w:rPr>
        <w:t>vertaisarvioinni</w:t>
      </w:r>
      <w:r w:rsidR="00C80345">
        <w:rPr>
          <w:rFonts w:ascii="Times New Roman" w:hAnsi="Times New Roman" w:cs="Times New Roman"/>
          <w:sz w:val="24"/>
          <w:szCs w:val="24"/>
        </w:rPr>
        <w:t>n</w:t>
      </w:r>
      <w:r w:rsidR="003A0AC1">
        <w:rPr>
          <w:rFonts w:ascii="Times New Roman" w:hAnsi="Times New Roman" w:cs="Times New Roman"/>
          <w:sz w:val="24"/>
          <w:szCs w:val="24"/>
        </w:rPr>
        <w:t xml:space="preserve"> ryhmänsä työskentelystä.</w:t>
      </w:r>
    </w:p>
    <w:p w14:paraId="4A33DC1A" w14:textId="3B8C2EC8" w:rsidR="00C51184" w:rsidRPr="0018288C" w:rsidRDefault="43C40B71" w:rsidP="0018288C">
      <w:pPr>
        <w:pStyle w:val="ListParagraph"/>
        <w:numPr>
          <w:ilvl w:val="0"/>
          <w:numId w:val="7"/>
        </w:numPr>
        <w:spacing w:before="240"/>
        <w:jc w:val="both"/>
        <w:rPr>
          <w:sz w:val="24"/>
          <w:szCs w:val="24"/>
        </w:rPr>
      </w:pPr>
      <w:r w:rsidRPr="56FB285E">
        <w:rPr>
          <w:rFonts w:ascii="Times New Roman" w:hAnsi="Times New Roman" w:cs="Times New Roman"/>
          <w:sz w:val="24"/>
          <w:szCs w:val="24"/>
        </w:rPr>
        <w:t xml:space="preserve">Opettaja </w:t>
      </w:r>
      <w:r w:rsidR="07CCFED0" w:rsidRPr="2BFABBE2">
        <w:rPr>
          <w:rFonts w:ascii="Times New Roman" w:hAnsi="Times New Roman" w:cs="Times New Roman"/>
          <w:sz w:val="24"/>
          <w:szCs w:val="24"/>
        </w:rPr>
        <w:t xml:space="preserve">käy läpi oppilaiden </w:t>
      </w:r>
      <w:r w:rsidR="07CCFED0" w:rsidRPr="59C2450C">
        <w:rPr>
          <w:rFonts w:ascii="Times New Roman" w:hAnsi="Times New Roman" w:cs="Times New Roman"/>
          <w:sz w:val="24"/>
          <w:szCs w:val="24"/>
        </w:rPr>
        <w:t>tekemät ohjelmat ja kirjoitetut arvio</w:t>
      </w:r>
      <w:r w:rsidR="003A0AC1">
        <w:rPr>
          <w:rFonts w:ascii="Times New Roman" w:hAnsi="Times New Roman" w:cs="Times New Roman"/>
          <w:sz w:val="24"/>
          <w:szCs w:val="24"/>
        </w:rPr>
        <w:t>inni</w:t>
      </w:r>
      <w:r w:rsidR="07CCFED0" w:rsidRPr="59C2450C">
        <w:rPr>
          <w:rFonts w:ascii="Times New Roman" w:hAnsi="Times New Roman" w:cs="Times New Roman"/>
          <w:sz w:val="24"/>
          <w:szCs w:val="24"/>
        </w:rPr>
        <w:t xml:space="preserve">t </w:t>
      </w:r>
      <w:r w:rsidR="07CCFED0" w:rsidRPr="15DB76A8">
        <w:rPr>
          <w:rFonts w:ascii="Times New Roman" w:hAnsi="Times New Roman" w:cs="Times New Roman"/>
          <w:sz w:val="24"/>
          <w:szCs w:val="24"/>
        </w:rPr>
        <w:t>sekä</w:t>
      </w:r>
      <w:r w:rsidRPr="2BFABBE2">
        <w:rPr>
          <w:rFonts w:ascii="Times New Roman" w:hAnsi="Times New Roman" w:cs="Times New Roman"/>
          <w:sz w:val="24"/>
          <w:szCs w:val="24"/>
        </w:rPr>
        <w:t xml:space="preserve"> </w:t>
      </w:r>
      <w:r w:rsidRPr="56FB285E">
        <w:rPr>
          <w:rFonts w:ascii="Times New Roman" w:hAnsi="Times New Roman" w:cs="Times New Roman"/>
          <w:sz w:val="24"/>
          <w:szCs w:val="24"/>
        </w:rPr>
        <w:t>antaa sanallisen palautteen oppilaille</w:t>
      </w:r>
      <w:r w:rsidR="7921D944" w:rsidRPr="56FB285E">
        <w:rPr>
          <w:rFonts w:ascii="Times New Roman" w:hAnsi="Times New Roman" w:cs="Times New Roman"/>
          <w:sz w:val="24"/>
          <w:szCs w:val="24"/>
        </w:rPr>
        <w:t>.</w:t>
      </w:r>
    </w:p>
    <w:p w14:paraId="2DB4DF6A" w14:textId="2C1329CE" w:rsidR="00181876" w:rsidRDefault="4DFE2FAC" w:rsidP="00181876">
      <w:pPr>
        <w:spacing w:before="240" w:line="276" w:lineRule="auto"/>
        <w:jc w:val="both"/>
        <w:rPr>
          <w:rFonts w:ascii="Times New Roman" w:hAnsi="Times New Roman" w:cs="Times New Roman"/>
          <w:sz w:val="24"/>
          <w:szCs w:val="24"/>
        </w:rPr>
      </w:pPr>
      <w:r w:rsidRPr="5F0F2684">
        <w:rPr>
          <w:rFonts w:ascii="Times New Roman" w:hAnsi="Times New Roman" w:cs="Times New Roman"/>
          <w:sz w:val="24"/>
          <w:szCs w:val="24"/>
        </w:rPr>
        <w:lastRenderedPageBreak/>
        <w:t>Esimerkkikuva</w:t>
      </w:r>
      <w:r w:rsidR="007B6898">
        <w:rPr>
          <w:rFonts w:ascii="Times New Roman" w:hAnsi="Times New Roman" w:cs="Times New Roman"/>
          <w:sz w:val="24"/>
          <w:szCs w:val="24"/>
        </w:rPr>
        <w:t>t (2D ja 3D)</w:t>
      </w:r>
      <w:r w:rsidRPr="5F0F2684">
        <w:rPr>
          <w:rFonts w:ascii="Times New Roman" w:hAnsi="Times New Roman" w:cs="Times New Roman"/>
          <w:sz w:val="24"/>
          <w:szCs w:val="24"/>
        </w:rPr>
        <w:t xml:space="preserve"> labyrintista ja sen rakenteeseen perustuvat 6 erila</w:t>
      </w:r>
      <w:r w:rsidR="0018288C">
        <w:rPr>
          <w:rFonts w:ascii="Times New Roman" w:hAnsi="Times New Roman" w:cs="Times New Roman"/>
          <w:sz w:val="24"/>
          <w:szCs w:val="24"/>
        </w:rPr>
        <w:t>ista matemaattista ohjelmointi</w:t>
      </w:r>
      <w:r w:rsidRPr="5F0F2684">
        <w:rPr>
          <w:rFonts w:ascii="Times New Roman" w:hAnsi="Times New Roman" w:cs="Times New Roman"/>
          <w:sz w:val="24"/>
          <w:szCs w:val="24"/>
        </w:rPr>
        <w:t>ongelmaa:</w:t>
      </w:r>
    </w:p>
    <w:p w14:paraId="0D04377F" w14:textId="07AD319A" w:rsidR="00082E6E" w:rsidRDefault="00C95C5B" w:rsidP="00181876">
      <w:pPr>
        <w:spacing w:before="240" w:line="276" w:lineRule="auto"/>
        <w:jc w:val="both"/>
        <w:rPr>
          <w:rFonts w:ascii="Times New Roman" w:hAnsi="Times New Roman" w:cs="Times New Roman"/>
          <w:sz w:val="24"/>
          <w:szCs w:val="24"/>
        </w:rPr>
      </w:pPr>
      <w:r>
        <w:rPr>
          <w:noProof/>
          <w:lang w:eastAsia="fi-FI"/>
        </w:rPr>
        <mc:AlternateContent>
          <mc:Choice Requires="wps">
            <w:drawing>
              <wp:anchor distT="0" distB="0" distL="114300" distR="114300" simplePos="0" relativeHeight="251658242" behindDoc="0" locked="0" layoutInCell="1" allowOverlap="1" wp14:anchorId="7B5CDD9B" wp14:editId="4B31FCE1">
                <wp:simplePos x="0" y="0"/>
                <wp:positionH relativeFrom="margin">
                  <wp:posOffset>737235</wp:posOffset>
                </wp:positionH>
                <wp:positionV relativeFrom="paragraph">
                  <wp:posOffset>6412230</wp:posOffset>
                </wp:positionV>
                <wp:extent cx="3512820" cy="635"/>
                <wp:effectExtent l="0" t="0" r="0" b="2540"/>
                <wp:wrapTopAndBottom/>
                <wp:docPr id="22" name="Tekstiruutu 22"/>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BDF1AD2" w14:textId="69CA0965" w:rsidR="00AD6B03" w:rsidRPr="00954702" w:rsidRDefault="00467555" w:rsidP="00181876">
                            <w:pPr>
                              <w:pStyle w:val="Caption"/>
                              <w:jc w:val="center"/>
                              <w:rPr>
                                <w:rFonts w:ascii="Times New Roman" w:hAnsi="Times New Roman" w:cs="Times New Roman"/>
                                <w:i w:val="0"/>
                                <w:color w:val="auto"/>
                                <w:sz w:val="36"/>
                                <w:szCs w:val="24"/>
                                <w:vertAlign w:val="superscript"/>
                              </w:rPr>
                            </w:pPr>
                            <w:r w:rsidRPr="00181876">
                              <w:rPr>
                                <w:rFonts w:ascii="Times New Roman" w:hAnsi="Times New Roman" w:cs="Times New Roman"/>
                                <w:i w:val="0"/>
                                <w:color w:val="auto"/>
                                <w:sz w:val="24"/>
                              </w:rPr>
                              <w:t>Kuva 2: Kuvan 1 labyrintin 3D-luonnos</w:t>
                            </w:r>
                            <w:r>
                              <w:rPr>
                                <w:rFonts w:ascii="Times New Roman" w:hAnsi="Times New Roman" w:cs="Times New Roman"/>
                                <w:i w:val="0"/>
                                <w:color w:val="auto"/>
                                <w:sz w:val="24"/>
                              </w:rPr>
                              <w:t>, koko n. 1 m</w:t>
                            </w:r>
                            <w:r>
                              <w:rPr>
                                <w:rFonts w:ascii="Times New Roman" w:hAnsi="Times New Roman" w:cs="Times New Roman"/>
                                <w:i w:val="0"/>
                                <w:color w:val="auto"/>
                                <w:sz w:val="24"/>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DD9B" id="Tekstiruutu 22" o:spid="_x0000_s1027" type="#_x0000_t202" style="position:absolute;left:0;text-align:left;margin-left:58.05pt;margin-top:504.9pt;width:276.6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" stroked="f">
                <v:textbox style="mso-fit-shape-to-text:t" inset="0,0,0,0">
                  <w:txbxContent>
                    <w:p w14:paraId="1BDF1AD2" w14:textId="69CA0965" w:rsidR="00AD6B03" w:rsidRPr="00954702" w:rsidRDefault="00467555" w:rsidP="00181876">
                      <w:pPr>
                        <w:pStyle w:val="Kuvaotsikko"/>
                        <w:jc w:val="center"/>
                        <w:rPr>
                          <w:rFonts w:ascii="Times New Roman" w:hAnsi="Times New Roman" w:cs="Times New Roman"/>
                          <w:i w:val="0"/>
                          <w:color w:val="auto"/>
                          <w:sz w:val="36"/>
                          <w:szCs w:val="24"/>
                          <w:vertAlign w:val="superscript"/>
                        </w:rPr>
                      </w:pPr>
                      <w:r w:rsidRPr="00181876">
                        <w:rPr>
                          <w:rFonts w:ascii="Times New Roman" w:hAnsi="Times New Roman" w:cs="Times New Roman"/>
                          <w:i w:val="0"/>
                          <w:color w:val="auto"/>
                          <w:sz w:val="24"/>
                        </w:rPr>
                        <w:t>Kuva 2: Kuvan 1 labyrintin 3D-luonnos</w:t>
                      </w:r>
                      <w:r>
                        <w:rPr>
                          <w:rFonts w:ascii="Times New Roman" w:hAnsi="Times New Roman" w:cs="Times New Roman"/>
                          <w:i w:val="0"/>
                          <w:color w:val="auto"/>
                          <w:sz w:val="24"/>
                        </w:rPr>
                        <w:t>, koko n. 1 m</w:t>
                      </w:r>
                      <w:r>
                        <w:rPr>
                          <w:rFonts w:ascii="Times New Roman" w:hAnsi="Times New Roman" w:cs="Times New Roman"/>
                          <w:i w:val="0"/>
                          <w:color w:val="auto"/>
                          <w:sz w:val="24"/>
                          <w:vertAlign w:val="superscript"/>
                        </w:rPr>
                        <w:t>2</w:t>
                      </w:r>
                    </w:p>
                  </w:txbxContent>
                </v:textbox>
                <w10:wrap type="topAndBottom" anchorx="margin"/>
              </v:shape>
            </w:pict>
          </mc:Fallback>
        </mc:AlternateContent>
      </w:r>
      <w:r w:rsidRPr="00EE35A8">
        <w:rPr>
          <w:rFonts w:ascii="Times New Roman" w:hAnsi="Times New Roman" w:cs="Times New Roman"/>
          <w:noProof/>
          <w:sz w:val="24"/>
          <w:szCs w:val="24"/>
          <w:lang w:eastAsia="fi-FI"/>
        </w:rPr>
        <w:drawing>
          <wp:anchor distT="0" distB="0" distL="114300" distR="114300" simplePos="0" relativeHeight="251658243" behindDoc="0" locked="0" layoutInCell="1" allowOverlap="1" wp14:anchorId="7D6F625E" wp14:editId="08CF2485">
            <wp:simplePos x="0" y="0"/>
            <wp:positionH relativeFrom="margin">
              <wp:posOffset>738505</wp:posOffset>
            </wp:positionH>
            <wp:positionV relativeFrom="paragraph">
              <wp:posOffset>2992120</wp:posOffset>
            </wp:positionV>
            <wp:extent cx="3512820" cy="3345286"/>
            <wp:effectExtent l="0" t="0" r="0" b="7620"/>
            <wp:wrapTopAndBottom/>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2820" cy="3345286"/>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58241" behindDoc="0" locked="0" layoutInCell="1" allowOverlap="1" wp14:anchorId="3978E53D" wp14:editId="11682FF5">
                <wp:simplePos x="0" y="0"/>
                <wp:positionH relativeFrom="margin">
                  <wp:posOffset>-49530</wp:posOffset>
                </wp:positionH>
                <wp:positionV relativeFrom="paragraph">
                  <wp:posOffset>2692400</wp:posOffset>
                </wp:positionV>
                <wp:extent cx="5342255" cy="635"/>
                <wp:effectExtent l="0" t="0" r="0" b="2540"/>
                <wp:wrapTopAndBottom/>
                <wp:docPr id="3" name="Tekstiruutu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14:paraId="5DD5F4D7" w14:textId="77777777" w:rsidR="00AD6B03" w:rsidRPr="0018288C" w:rsidRDefault="00AD6B03" w:rsidP="0018288C">
                            <w:pPr>
                              <w:pStyle w:val="Caption"/>
                              <w:jc w:val="center"/>
                              <w:rPr>
                                <w:rFonts w:ascii="Times New Roman" w:hAnsi="Times New Roman" w:cs="Times New Roman"/>
                                <w:i w:val="0"/>
                                <w:color w:val="auto"/>
                                <w:sz w:val="24"/>
                              </w:rPr>
                            </w:pPr>
                            <w:r w:rsidRPr="0018288C">
                              <w:rPr>
                                <w:rFonts w:ascii="Times New Roman" w:hAnsi="Times New Roman" w:cs="Times New Roman"/>
                                <w:i w:val="0"/>
                                <w:color w:val="auto"/>
                                <w:sz w:val="24"/>
                              </w:rPr>
                              <w:t xml:space="preserve">Kuva </w:t>
                            </w:r>
                            <w:r>
                              <w:rPr>
                                <w:rFonts w:ascii="Times New Roman" w:hAnsi="Times New Roman" w:cs="Times New Roman"/>
                                <w:i w:val="0"/>
                                <w:color w:val="auto"/>
                                <w:sz w:val="24"/>
                              </w:rPr>
                              <w:t>1</w:t>
                            </w:r>
                            <w:r w:rsidRPr="0018288C">
                              <w:rPr>
                                <w:rFonts w:ascii="Times New Roman" w:hAnsi="Times New Roman" w:cs="Times New Roman"/>
                                <w:i w:val="0"/>
                                <w:color w:val="auto"/>
                                <w:sz w:val="24"/>
                              </w:rPr>
                              <w:t>: Esimerkkikuva Sphero-pallolle rakennettavasta labyrint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8E53D" id="Tekstiruutu 3" o:spid="_x0000_s1028" type="#_x0000_t202" style="position:absolute;left:0;text-align:left;margin-left:-3.9pt;margin-top:212pt;width:420.6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" stroked="f">
                <v:textbox style="mso-fit-shape-to-text:t" inset="0,0,0,0">
                  <w:txbxContent>
                    <w:p w14:paraId="5DD5F4D7" w14:textId="77777777" w:rsidR="00AD6B03" w:rsidRPr="0018288C" w:rsidRDefault="00AD6B03" w:rsidP="0018288C">
                      <w:pPr>
                        <w:pStyle w:val="Kuvaotsikko"/>
                        <w:jc w:val="center"/>
                        <w:rPr>
                          <w:rFonts w:ascii="Times New Roman" w:hAnsi="Times New Roman" w:cs="Times New Roman"/>
                          <w:i w:val="0"/>
                          <w:color w:val="auto"/>
                          <w:sz w:val="24"/>
                        </w:rPr>
                      </w:pPr>
                      <w:r w:rsidRPr="0018288C">
                        <w:rPr>
                          <w:rFonts w:ascii="Times New Roman" w:hAnsi="Times New Roman" w:cs="Times New Roman"/>
                          <w:i w:val="0"/>
                          <w:color w:val="auto"/>
                          <w:sz w:val="24"/>
                        </w:rPr>
                        <w:t xml:space="preserve">Kuva </w:t>
                      </w:r>
                      <w:r>
                        <w:rPr>
                          <w:rFonts w:ascii="Times New Roman" w:hAnsi="Times New Roman" w:cs="Times New Roman"/>
                          <w:i w:val="0"/>
                          <w:color w:val="auto"/>
                          <w:sz w:val="24"/>
                        </w:rPr>
                        <w:t>1</w:t>
                      </w:r>
                      <w:r w:rsidRPr="0018288C">
                        <w:rPr>
                          <w:rFonts w:ascii="Times New Roman" w:hAnsi="Times New Roman" w:cs="Times New Roman"/>
                          <w:i w:val="0"/>
                          <w:color w:val="auto"/>
                          <w:sz w:val="24"/>
                        </w:rPr>
                        <w:t>: Esimerkkikuva Sphero-pallolle rakennettavasta labyrintista</w:t>
                      </w:r>
                    </w:p>
                  </w:txbxContent>
                </v:textbox>
                <w10:wrap type="topAndBottom" anchorx="margin"/>
              </v:shape>
            </w:pict>
          </mc:Fallback>
        </mc:AlternateContent>
      </w:r>
      <w:r w:rsidR="7F80FEFE">
        <w:rPr>
          <w:noProof/>
          <w:lang w:eastAsia="fi-FI"/>
        </w:rPr>
        <w:drawing>
          <wp:inline distT="0" distB="0" distL="0" distR="0" wp14:anchorId="563E7783" wp14:editId="6F4141E0">
            <wp:extent cx="4901565" cy="2584450"/>
            <wp:effectExtent l="0" t="0" r="0" b="6350"/>
            <wp:docPr id="965691619" name="Picture 96569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5752" b="4198"/>
                    <a:stretch/>
                  </pic:blipFill>
                  <pic:spPr bwMode="auto">
                    <a:xfrm>
                      <a:off x="0" y="0"/>
                      <a:ext cx="4901565" cy="2584450"/>
                    </a:xfrm>
                    <a:prstGeom prst="rect">
                      <a:avLst/>
                    </a:prstGeom>
                    <a:ln>
                      <a:noFill/>
                    </a:ln>
                    <a:extLst>
                      <a:ext uri="{53640926-AAD7-44D8-BBD7-CCE9431645EC}">
                        <a14:shadowObscured xmlns:a14="http://schemas.microsoft.com/office/drawing/2010/main"/>
                      </a:ext>
                    </a:extLst>
                  </pic:spPr>
                </pic:pic>
              </a:graphicData>
            </a:graphic>
          </wp:inline>
        </w:drawing>
      </w:r>
    </w:p>
    <w:p w14:paraId="21957467" w14:textId="4E8B7F9A" w:rsidR="00E87D37" w:rsidRDefault="00554B94" w:rsidP="00181876">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byrintiss</w:t>
      </w:r>
      <w:r w:rsidR="0040422D">
        <w:rPr>
          <w:rFonts w:ascii="Times New Roman" w:hAnsi="Times New Roman" w:cs="Times New Roman"/>
          <w:sz w:val="24"/>
          <w:szCs w:val="24"/>
        </w:rPr>
        <w:t>a</w:t>
      </w:r>
      <w:r>
        <w:rPr>
          <w:rFonts w:ascii="Times New Roman" w:hAnsi="Times New Roman" w:cs="Times New Roman"/>
          <w:sz w:val="24"/>
          <w:szCs w:val="24"/>
        </w:rPr>
        <w:t xml:space="preserve"> </w:t>
      </w:r>
      <w:r w:rsidR="0091328A">
        <w:rPr>
          <w:rFonts w:ascii="Times New Roman" w:hAnsi="Times New Roman" w:cs="Times New Roman"/>
          <w:sz w:val="24"/>
          <w:szCs w:val="24"/>
        </w:rPr>
        <w:t>ideana on liikkua pelkästään ohjelmoimalla</w:t>
      </w:r>
      <w:r w:rsidR="001E4DE2">
        <w:rPr>
          <w:rFonts w:ascii="Times New Roman" w:hAnsi="Times New Roman" w:cs="Times New Roman"/>
          <w:sz w:val="24"/>
          <w:szCs w:val="24"/>
        </w:rPr>
        <w:t xml:space="preserve"> </w:t>
      </w:r>
      <w:r w:rsidR="0040422D">
        <w:rPr>
          <w:rFonts w:ascii="Times New Roman" w:hAnsi="Times New Roman" w:cs="Times New Roman"/>
          <w:sz w:val="24"/>
          <w:szCs w:val="24"/>
        </w:rPr>
        <w:t>S</w:t>
      </w:r>
      <w:r w:rsidR="0091328A">
        <w:rPr>
          <w:rFonts w:ascii="Times New Roman" w:hAnsi="Times New Roman" w:cs="Times New Roman"/>
          <w:sz w:val="24"/>
          <w:szCs w:val="24"/>
        </w:rPr>
        <w:t>phero-palloa</w:t>
      </w:r>
      <w:r w:rsidR="003A0D38">
        <w:rPr>
          <w:rFonts w:ascii="Times New Roman" w:hAnsi="Times New Roman" w:cs="Times New Roman"/>
          <w:sz w:val="24"/>
          <w:szCs w:val="24"/>
        </w:rPr>
        <w:t xml:space="preserve"> </w:t>
      </w:r>
      <w:r w:rsidR="00F57957" w:rsidRPr="00AD2ABB">
        <w:rPr>
          <w:rFonts w:ascii="Times New Roman" w:hAnsi="Times New Roman" w:cs="Times New Roman"/>
          <w:bCs/>
          <w:sz w:val="24"/>
          <w:szCs w:val="24"/>
        </w:rPr>
        <w:t>lohkoilla</w:t>
      </w:r>
      <w:r w:rsidR="00F57957">
        <w:rPr>
          <w:rFonts w:ascii="Times New Roman" w:hAnsi="Times New Roman" w:cs="Times New Roman"/>
          <w:sz w:val="24"/>
          <w:szCs w:val="24"/>
        </w:rPr>
        <w:t xml:space="preserve"> </w:t>
      </w:r>
      <w:r w:rsidR="003A0D38">
        <w:rPr>
          <w:rFonts w:ascii="Times New Roman" w:hAnsi="Times New Roman" w:cs="Times New Roman"/>
          <w:sz w:val="24"/>
          <w:szCs w:val="24"/>
        </w:rPr>
        <w:t xml:space="preserve">eli </w:t>
      </w:r>
      <w:r w:rsidR="003A0D38" w:rsidRPr="003A0D38">
        <w:rPr>
          <w:rFonts w:ascii="Times New Roman" w:hAnsi="Times New Roman" w:cs="Times New Roman"/>
          <w:sz w:val="24"/>
          <w:szCs w:val="24"/>
          <w:u w:val="single"/>
        </w:rPr>
        <w:t>kauko-ohjaus on kiellettyä.</w:t>
      </w:r>
      <w:r w:rsidR="003A0D38" w:rsidRPr="00F57957">
        <w:rPr>
          <w:rFonts w:ascii="Times New Roman" w:hAnsi="Times New Roman" w:cs="Times New Roman"/>
          <w:sz w:val="24"/>
          <w:szCs w:val="24"/>
        </w:rPr>
        <w:t xml:space="preserve"> </w:t>
      </w:r>
      <w:r w:rsidR="002D76FC">
        <w:rPr>
          <w:rFonts w:ascii="Times New Roman" w:hAnsi="Times New Roman" w:cs="Times New Roman"/>
          <w:sz w:val="24"/>
          <w:szCs w:val="24"/>
        </w:rPr>
        <w:t>Ensimmäisenä on</w:t>
      </w:r>
      <w:r w:rsidR="00AD2ABB">
        <w:rPr>
          <w:rFonts w:ascii="Times New Roman" w:hAnsi="Times New Roman" w:cs="Times New Roman"/>
          <w:sz w:val="24"/>
          <w:szCs w:val="24"/>
        </w:rPr>
        <w:t xml:space="preserve"> tarkoitus selvitä labyrintin </w:t>
      </w:r>
      <w:r w:rsidR="007E1729">
        <w:rPr>
          <w:rFonts w:ascii="Times New Roman" w:hAnsi="Times New Roman" w:cs="Times New Roman"/>
          <w:sz w:val="24"/>
          <w:szCs w:val="24"/>
        </w:rPr>
        <w:t>kolmesta</w:t>
      </w:r>
      <w:r w:rsidR="002D76FC">
        <w:rPr>
          <w:rFonts w:ascii="Times New Roman" w:hAnsi="Times New Roman" w:cs="Times New Roman"/>
          <w:sz w:val="24"/>
          <w:szCs w:val="24"/>
        </w:rPr>
        <w:t xml:space="preserve"> helpommasta ongelmasta, jotka</w:t>
      </w:r>
      <w:r w:rsidR="00181876">
        <w:rPr>
          <w:rFonts w:ascii="Times New Roman" w:hAnsi="Times New Roman" w:cs="Times New Roman"/>
          <w:sz w:val="24"/>
          <w:szCs w:val="24"/>
        </w:rPr>
        <w:t xml:space="preserve"> läpäisemällä päästään maaliin. </w:t>
      </w:r>
      <w:r w:rsidR="002D76FC">
        <w:rPr>
          <w:rFonts w:ascii="Times New Roman" w:hAnsi="Times New Roman" w:cs="Times New Roman"/>
          <w:sz w:val="24"/>
          <w:szCs w:val="24"/>
        </w:rPr>
        <w:t xml:space="preserve">Halutessaan ja ajan riittäessä ryhmä voi </w:t>
      </w:r>
      <w:r w:rsidR="001B1F12">
        <w:rPr>
          <w:rFonts w:ascii="Times New Roman" w:hAnsi="Times New Roman" w:cs="Times New Roman"/>
          <w:sz w:val="24"/>
          <w:szCs w:val="24"/>
        </w:rPr>
        <w:t>kulkea labyrintin uudelleen vasta</w:t>
      </w:r>
      <w:r w:rsidR="00AD2ABB">
        <w:rPr>
          <w:rFonts w:ascii="Times New Roman" w:hAnsi="Times New Roman" w:cs="Times New Roman"/>
          <w:sz w:val="24"/>
          <w:szCs w:val="24"/>
        </w:rPr>
        <w:t>kkaiseen</w:t>
      </w:r>
      <w:r w:rsidR="001B1F12">
        <w:rPr>
          <w:rFonts w:ascii="Times New Roman" w:hAnsi="Times New Roman" w:cs="Times New Roman"/>
          <w:sz w:val="24"/>
          <w:szCs w:val="24"/>
        </w:rPr>
        <w:t xml:space="preserve"> suuntaan, jolloin </w:t>
      </w:r>
      <w:r w:rsidR="00123E9C">
        <w:rPr>
          <w:rFonts w:ascii="Times New Roman" w:hAnsi="Times New Roman" w:cs="Times New Roman"/>
          <w:sz w:val="24"/>
          <w:szCs w:val="24"/>
        </w:rPr>
        <w:t xml:space="preserve">eteen tulee </w:t>
      </w:r>
      <w:r w:rsidR="00AD2ABB">
        <w:rPr>
          <w:rFonts w:ascii="Times New Roman" w:hAnsi="Times New Roman" w:cs="Times New Roman"/>
          <w:sz w:val="24"/>
          <w:szCs w:val="24"/>
        </w:rPr>
        <w:t xml:space="preserve">hieman haastavampia </w:t>
      </w:r>
      <w:r w:rsidR="00AD2ABB">
        <w:rPr>
          <w:rFonts w:ascii="Times New Roman" w:hAnsi="Times New Roman" w:cs="Times New Roman"/>
          <w:sz w:val="24"/>
          <w:szCs w:val="24"/>
        </w:rPr>
        <w:lastRenderedPageBreak/>
        <w:t>ohjelmointi</w:t>
      </w:r>
      <w:r w:rsidR="00123E9C">
        <w:rPr>
          <w:rFonts w:ascii="Times New Roman" w:hAnsi="Times New Roman" w:cs="Times New Roman"/>
          <w:sz w:val="24"/>
          <w:szCs w:val="24"/>
        </w:rPr>
        <w:t>o</w:t>
      </w:r>
      <w:r w:rsidR="00AD2ABB">
        <w:rPr>
          <w:rFonts w:ascii="Times New Roman" w:hAnsi="Times New Roman" w:cs="Times New Roman"/>
          <w:sz w:val="24"/>
          <w:szCs w:val="24"/>
        </w:rPr>
        <w:t>ngelmia</w:t>
      </w:r>
      <w:r w:rsidR="00123E9C">
        <w:rPr>
          <w:rFonts w:ascii="Times New Roman" w:hAnsi="Times New Roman" w:cs="Times New Roman"/>
          <w:sz w:val="24"/>
          <w:szCs w:val="24"/>
        </w:rPr>
        <w:t xml:space="preserve">. Kaikkiaan </w:t>
      </w:r>
      <w:r w:rsidR="00AD6B03">
        <w:rPr>
          <w:rFonts w:ascii="Times New Roman" w:hAnsi="Times New Roman" w:cs="Times New Roman"/>
          <w:sz w:val="24"/>
          <w:szCs w:val="24"/>
        </w:rPr>
        <w:t xml:space="preserve">ryhmillä on yhteensä </w:t>
      </w:r>
      <w:r w:rsidR="005D4D72">
        <w:rPr>
          <w:rFonts w:ascii="Times New Roman" w:hAnsi="Times New Roman" w:cs="Times New Roman"/>
          <w:sz w:val="24"/>
          <w:szCs w:val="24"/>
        </w:rPr>
        <w:t>kaksi</w:t>
      </w:r>
      <w:r w:rsidR="00AD6B03">
        <w:rPr>
          <w:rFonts w:ascii="Times New Roman" w:hAnsi="Times New Roman" w:cs="Times New Roman"/>
          <w:sz w:val="24"/>
          <w:szCs w:val="24"/>
        </w:rPr>
        <w:t xml:space="preserve"> tuntia</w:t>
      </w:r>
      <w:r w:rsidR="00AD2ABB">
        <w:rPr>
          <w:rFonts w:ascii="Times New Roman" w:hAnsi="Times New Roman" w:cs="Times New Roman"/>
          <w:sz w:val="24"/>
          <w:szCs w:val="24"/>
        </w:rPr>
        <w:t xml:space="preserve"> </w:t>
      </w:r>
      <w:r w:rsidR="00123E9C">
        <w:rPr>
          <w:rFonts w:ascii="Times New Roman" w:hAnsi="Times New Roman" w:cs="Times New Roman"/>
          <w:sz w:val="24"/>
          <w:szCs w:val="24"/>
        </w:rPr>
        <w:t>aikaa suorittaa labyrinttia</w:t>
      </w:r>
      <w:r w:rsidR="00E323BA">
        <w:rPr>
          <w:rFonts w:ascii="Times New Roman" w:hAnsi="Times New Roman" w:cs="Times New Roman"/>
          <w:sz w:val="24"/>
          <w:szCs w:val="24"/>
        </w:rPr>
        <w:t xml:space="preserve"> ja sen tehtäviä. Ideana on kuitenkin, että kaikki pääsevät labyrintin ainakin kerran läpi päästessään maaliin, eikä </w:t>
      </w:r>
      <w:r w:rsidR="00071A3C">
        <w:rPr>
          <w:rFonts w:ascii="Times New Roman" w:hAnsi="Times New Roman" w:cs="Times New Roman"/>
          <w:sz w:val="24"/>
          <w:szCs w:val="24"/>
        </w:rPr>
        <w:t>minkään ryhmän ole tarkoitus n</w:t>
      </w:r>
      <w:r w:rsidR="00AD2ABB">
        <w:rPr>
          <w:rFonts w:ascii="Times New Roman" w:hAnsi="Times New Roman" w:cs="Times New Roman"/>
          <w:sz w:val="24"/>
          <w:szCs w:val="24"/>
        </w:rPr>
        <w:t>iin sanotusti</w:t>
      </w:r>
      <w:r w:rsidR="00071A3C">
        <w:rPr>
          <w:rFonts w:ascii="Times New Roman" w:hAnsi="Times New Roman" w:cs="Times New Roman"/>
          <w:sz w:val="24"/>
          <w:szCs w:val="24"/>
        </w:rPr>
        <w:t xml:space="preserve"> jäädä jumiin labyrinttiin. </w:t>
      </w:r>
      <w:r w:rsidR="1DDE8F2B" w:rsidRPr="73D38FC5">
        <w:rPr>
          <w:rFonts w:ascii="Times New Roman" w:hAnsi="Times New Roman" w:cs="Times New Roman"/>
          <w:sz w:val="24"/>
          <w:szCs w:val="24"/>
        </w:rPr>
        <w:t>Liitte</w:t>
      </w:r>
      <w:r w:rsidR="170C345D" w:rsidRPr="73D38FC5">
        <w:rPr>
          <w:rFonts w:ascii="Times New Roman" w:hAnsi="Times New Roman" w:cs="Times New Roman"/>
          <w:sz w:val="24"/>
          <w:szCs w:val="24"/>
        </w:rPr>
        <w:t>enä</w:t>
      </w:r>
      <w:r w:rsidR="4DD64592" w:rsidRPr="73D38FC5">
        <w:rPr>
          <w:rFonts w:ascii="Times New Roman" w:hAnsi="Times New Roman" w:cs="Times New Roman"/>
          <w:sz w:val="24"/>
          <w:szCs w:val="24"/>
        </w:rPr>
        <w:t xml:space="preserve"> on</w:t>
      </w:r>
      <w:r w:rsidR="001813D6">
        <w:rPr>
          <w:rFonts w:ascii="Times New Roman" w:hAnsi="Times New Roman" w:cs="Times New Roman"/>
          <w:sz w:val="24"/>
          <w:szCs w:val="24"/>
        </w:rPr>
        <w:t xml:space="preserve"> </w:t>
      </w:r>
      <w:r w:rsidR="00205E7C" w:rsidRPr="00242E9E">
        <w:rPr>
          <w:rFonts w:ascii="Times New Roman" w:hAnsi="Times New Roman" w:cs="Times New Roman"/>
          <w:b/>
          <w:sz w:val="24"/>
          <w:szCs w:val="24"/>
        </w:rPr>
        <w:t>reitin 1 eli helpomman reitin</w:t>
      </w:r>
      <w:r w:rsidR="00205E7C">
        <w:rPr>
          <w:rFonts w:ascii="Times New Roman" w:hAnsi="Times New Roman" w:cs="Times New Roman"/>
          <w:sz w:val="24"/>
          <w:szCs w:val="24"/>
        </w:rPr>
        <w:t xml:space="preserve"> </w:t>
      </w:r>
      <w:r w:rsidR="00242E9E" w:rsidRPr="00242E9E">
        <w:rPr>
          <w:rFonts w:ascii="Times New Roman" w:hAnsi="Times New Roman" w:cs="Times New Roman"/>
          <w:sz w:val="24"/>
          <w:szCs w:val="24"/>
        </w:rPr>
        <w:t>ja</w:t>
      </w:r>
      <w:r w:rsidR="00242E9E" w:rsidRPr="00242E9E">
        <w:rPr>
          <w:rFonts w:ascii="Times New Roman" w:hAnsi="Times New Roman" w:cs="Times New Roman"/>
          <w:b/>
          <w:sz w:val="24"/>
          <w:szCs w:val="24"/>
        </w:rPr>
        <w:t xml:space="preserve"> reitin 2 eli haastavamman reitin</w:t>
      </w:r>
      <w:r w:rsidR="00242E9E">
        <w:rPr>
          <w:rFonts w:ascii="Times New Roman" w:hAnsi="Times New Roman" w:cs="Times New Roman"/>
          <w:sz w:val="24"/>
          <w:szCs w:val="24"/>
        </w:rPr>
        <w:t xml:space="preserve"> </w:t>
      </w:r>
      <w:r w:rsidR="00453D77">
        <w:rPr>
          <w:rFonts w:ascii="Times New Roman" w:hAnsi="Times New Roman" w:cs="Times New Roman"/>
          <w:sz w:val="24"/>
          <w:szCs w:val="24"/>
        </w:rPr>
        <w:t xml:space="preserve">esteiden </w:t>
      </w:r>
      <w:r w:rsidR="00AD2ABB">
        <w:rPr>
          <w:rFonts w:ascii="Times New Roman" w:hAnsi="Times New Roman" w:cs="Times New Roman"/>
          <w:sz w:val="24"/>
          <w:szCs w:val="24"/>
        </w:rPr>
        <w:t>ohjelmointi</w:t>
      </w:r>
      <w:r w:rsidR="009C4066">
        <w:rPr>
          <w:rFonts w:ascii="Times New Roman" w:hAnsi="Times New Roman" w:cs="Times New Roman"/>
          <w:sz w:val="24"/>
          <w:szCs w:val="24"/>
        </w:rPr>
        <w:t xml:space="preserve">ongelmien ideat ja </w:t>
      </w:r>
      <w:r w:rsidR="008E765F">
        <w:rPr>
          <w:rFonts w:ascii="Times New Roman" w:hAnsi="Times New Roman" w:cs="Times New Roman"/>
          <w:sz w:val="24"/>
          <w:szCs w:val="24"/>
        </w:rPr>
        <w:t>ratkaisut Sphero Edu</w:t>
      </w:r>
      <w:r w:rsidR="00AD2ABB">
        <w:rPr>
          <w:rFonts w:ascii="Times New Roman" w:hAnsi="Times New Roman" w:cs="Times New Roman"/>
          <w:sz w:val="24"/>
          <w:szCs w:val="24"/>
        </w:rPr>
        <w:t xml:space="preserve"> -</w:t>
      </w:r>
      <w:r w:rsidR="008E765F">
        <w:rPr>
          <w:rFonts w:ascii="Times New Roman" w:hAnsi="Times New Roman" w:cs="Times New Roman"/>
          <w:sz w:val="24"/>
          <w:szCs w:val="24"/>
        </w:rPr>
        <w:t>sovelluksella</w:t>
      </w:r>
      <w:r w:rsidR="00A7565B">
        <w:rPr>
          <w:rFonts w:ascii="Times New Roman" w:hAnsi="Times New Roman" w:cs="Times New Roman"/>
          <w:sz w:val="24"/>
          <w:szCs w:val="24"/>
        </w:rPr>
        <w:t xml:space="preserve"> lohkoilla</w:t>
      </w:r>
      <w:r w:rsidR="008E765F">
        <w:rPr>
          <w:rFonts w:ascii="Times New Roman" w:hAnsi="Times New Roman" w:cs="Times New Roman"/>
          <w:sz w:val="24"/>
          <w:szCs w:val="24"/>
        </w:rPr>
        <w:t xml:space="preserve"> </w:t>
      </w:r>
      <w:r w:rsidR="00875E03">
        <w:rPr>
          <w:rFonts w:ascii="Times New Roman" w:hAnsi="Times New Roman" w:cs="Times New Roman"/>
          <w:sz w:val="24"/>
          <w:szCs w:val="24"/>
        </w:rPr>
        <w:t>sekä JavaScript-ohjelmointikiele</w:t>
      </w:r>
      <w:r w:rsidR="00AD2ABB">
        <w:rPr>
          <w:rFonts w:ascii="Times New Roman" w:hAnsi="Times New Roman" w:cs="Times New Roman"/>
          <w:sz w:val="24"/>
          <w:szCs w:val="24"/>
        </w:rPr>
        <w:t>llä</w:t>
      </w:r>
      <w:r w:rsidR="007E3182">
        <w:rPr>
          <w:rFonts w:ascii="Times New Roman" w:hAnsi="Times New Roman" w:cs="Times New Roman"/>
          <w:sz w:val="24"/>
          <w:szCs w:val="24"/>
        </w:rPr>
        <w:t xml:space="preserve"> esitettyinä.</w:t>
      </w:r>
    </w:p>
    <w:p w14:paraId="1A572EC0" w14:textId="3AE23C8B" w:rsidR="006E004E" w:rsidRPr="00181876" w:rsidRDefault="006E004E" w:rsidP="00181876">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HUOM! </w:t>
      </w:r>
      <w:r w:rsidR="00551E43">
        <w:rPr>
          <w:rFonts w:ascii="Times New Roman" w:hAnsi="Times New Roman" w:cs="Times New Roman"/>
          <w:sz w:val="24"/>
          <w:szCs w:val="24"/>
        </w:rPr>
        <w:t>Yllä olevaa l</w:t>
      </w:r>
      <w:r>
        <w:rPr>
          <w:rFonts w:ascii="Times New Roman" w:hAnsi="Times New Roman" w:cs="Times New Roman"/>
          <w:sz w:val="24"/>
          <w:szCs w:val="24"/>
        </w:rPr>
        <w:t xml:space="preserve">abyrinttia ei ole </w:t>
      </w:r>
      <w:r w:rsidR="00551E43">
        <w:rPr>
          <w:rFonts w:ascii="Times New Roman" w:hAnsi="Times New Roman" w:cs="Times New Roman"/>
          <w:sz w:val="24"/>
          <w:szCs w:val="24"/>
        </w:rPr>
        <w:t>rakennettu</w:t>
      </w:r>
      <w:r>
        <w:rPr>
          <w:rFonts w:ascii="Times New Roman" w:hAnsi="Times New Roman" w:cs="Times New Roman"/>
          <w:sz w:val="24"/>
          <w:szCs w:val="24"/>
        </w:rPr>
        <w:t xml:space="preserve"> tai testattu</w:t>
      </w:r>
      <w:r w:rsidR="00551E43">
        <w:rPr>
          <w:rFonts w:ascii="Times New Roman" w:hAnsi="Times New Roman" w:cs="Times New Roman"/>
          <w:sz w:val="24"/>
          <w:szCs w:val="24"/>
        </w:rPr>
        <w:t xml:space="preserve">, joten se toimii vain mallina ja oma labyrintti kannattaa testata ennen projektin teettämistä oppilailla. Liitteistä löytyvät malli vastaukset on suhteellisen helppo muokata uuteen labyrinttiin, jos eri etappien tehtävät pidetään samoina, sillä </w:t>
      </w:r>
      <w:r w:rsidR="00551E43">
        <w:rPr>
          <w:rFonts w:ascii="Times New Roman" w:hAnsi="Times New Roman" w:cs="Times New Roman"/>
          <w:sz w:val="24"/>
          <w:szCs w:val="24"/>
        </w:rPr>
        <w:t>vain reitit etapeille ja mäki muuttu</w:t>
      </w:r>
      <w:r w:rsidR="00551E43">
        <w:rPr>
          <w:rFonts w:ascii="Times New Roman" w:hAnsi="Times New Roman" w:cs="Times New Roman"/>
          <w:sz w:val="24"/>
          <w:szCs w:val="24"/>
        </w:rPr>
        <w:t>vat.</w:t>
      </w:r>
    </w:p>
    <w:p w14:paraId="492CA20B" w14:textId="6DCB6D8B" w:rsidR="00A077A1" w:rsidRPr="00181876" w:rsidRDefault="00A077A1" w:rsidP="00A91F83">
      <w:pPr>
        <w:pStyle w:val="Heading1"/>
      </w:pPr>
      <w:r>
        <w:t>Projektia tukeva ohjelmistotermistö</w:t>
      </w:r>
    </w:p>
    <w:p w14:paraId="039C4871" w14:textId="77777777" w:rsidR="003A0AC1" w:rsidRDefault="00EE5865" w:rsidP="00181876">
      <w:pPr>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hjelmointi </w:t>
      </w:r>
      <w:r w:rsidR="00277A68">
        <w:rPr>
          <w:rFonts w:ascii="Times New Roman" w:hAnsi="Times New Roman" w:cs="Times New Roman"/>
          <w:bCs/>
          <w:sz w:val="24"/>
          <w:szCs w:val="24"/>
        </w:rPr>
        <w:t>suoritetaan</w:t>
      </w:r>
      <w:r>
        <w:rPr>
          <w:rFonts w:ascii="Times New Roman" w:hAnsi="Times New Roman" w:cs="Times New Roman"/>
          <w:bCs/>
          <w:sz w:val="24"/>
          <w:szCs w:val="24"/>
        </w:rPr>
        <w:t xml:space="preserve"> </w:t>
      </w:r>
      <w:r w:rsidR="00C00E05">
        <w:rPr>
          <w:rFonts w:ascii="Times New Roman" w:hAnsi="Times New Roman" w:cs="Times New Roman"/>
          <w:bCs/>
          <w:sz w:val="24"/>
          <w:szCs w:val="24"/>
        </w:rPr>
        <w:t xml:space="preserve">Sphero Edu </w:t>
      </w:r>
      <w:r w:rsidR="00181876">
        <w:rPr>
          <w:rFonts w:ascii="Times New Roman" w:hAnsi="Times New Roman" w:cs="Times New Roman"/>
          <w:bCs/>
          <w:sz w:val="24"/>
          <w:szCs w:val="24"/>
        </w:rPr>
        <w:t>-</w:t>
      </w:r>
      <w:r>
        <w:rPr>
          <w:rFonts w:ascii="Times New Roman" w:hAnsi="Times New Roman" w:cs="Times New Roman"/>
          <w:bCs/>
          <w:sz w:val="24"/>
          <w:szCs w:val="24"/>
        </w:rPr>
        <w:t>sovelluksella, jossa kaikki toiminnot o</w:t>
      </w:r>
      <w:r w:rsidR="00181876">
        <w:rPr>
          <w:rFonts w:ascii="Times New Roman" w:hAnsi="Times New Roman" w:cs="Times New Roman"/>
          <w:bCs/>
          <w:sz w:val="24"/>
          <w:szCs w:val="24"/>
        </w:rPr>
        <w:t xml:space="preserve">n </w:t>
      </w:r>
      <w:r>
        <w:rPr>
          <w:rFonts w:ascii="Times New Roman" w:hAnsi="Times New Roman" w:cs="Times New Roman"/>
          <w:bCs/>
          <w:sz w:val="24"/>
          <w:szCs w:val="24"/>
        </w:rPr>
        <w:t>kirjoitettu</w:t>
      </w:r>
      <w:r w:rsidR="007E5F8D">
        <w:rPr>
          <w:rFonts w:ascii="Times New Roman" w:hAnsi="Times New Roman" w:cs="Times New Roman"/>
          <w:bCs/>
          <w:sz w:val="24"/>
          <w:szCs w:val="24"/>
        </w:rPr>
        <w:t xml:space="preserve"> </w:t>
      </w:r>
      <w:r w:rsidR="00181876">
        <w:rPr>
          <w:rFonts w:ascii="Times New Roman" w:hAnsi="Times New Roman" w:cs="Times New Roman"/>
          <w:bCs/>
          <w:sz w:val="24"/>
          <w:szCs w:val="24"/>
        </w:rPr>
        <w:t>suomen</w:t>
      </w:r>
      <w:r w:rsidR="00277A68">
        <w:rPr>
          <w:rFonts w:ascii="Times New Roman" w:hAnsi="Times New Roman" w:cs="Times New Roman"/>
          <w:bCs/>
          <w:sz w:val="24"/>
          <w:szCs w:val="24"/>
        </w:rPr>
        <w:t xml:space="preserve"> </w:t>
      </w:r>
      <w:r w:rsidR="00181876">
        <w:rPr>
          <w:rFonts w:ascii="Times New Roman" w:hAnsi="Times New Roman" w:cs="Times New Roman"/>
          <w:bCs/>
          <w:sz w:val="24"/>
          <w:szCs w:val="24"/>
        </w:rPr>
        <w:t>kielellä</w:t>
      </w:r>
      <w:r>
        <w:rPr>
          <w:rFonts w:ascii="Times New Roman" w:hAnsi="Times New Roman" w:cs="Times New Roman"/>
          <w:bCs/>
          <w:sz w:val="24"/>
          <w:szCs w:val="24"/>
        </w:rPr>
        <w:t xml:space="preserve"> helposti sijoitettavissa</w:t>
      </w:r>
      <w:r w:rsidR="007E5F8D">
        <w:rPr>
          <w:rFonts w:ascii="Times New Roman" w:hAnsi="Times New Roman" w:cs="Times New Roman"/>
          <w:bCs/>
          <w:sz w:val="24"/>
          <w:szCs w:val="24"/>
        </w:rPr>
        <w:t xml:space="preserve"> </w:t>
      </w:r>
      <w:r w:rsidR="00C00E05">
        <w:rPr>
          <w:rFonts w:ascii="Times New Roman" w:hAnsi="Times New Roman" w:cs="Times New Roman"/>
          <w:bCs/>
          <w:sz w:val="24"/>
          <w:szCs w:val="24"/>
        </w:rPr>
        <w:t>lohkoissa</w:t>
      </w:r>
      <w:r w:rsidR="003A0AC1">
        <w:rPr>
          <w:rFonts w:ascii="Times New Roman" w:hAnsi="Times New Roman" w:cs="Times New Roman"/>
          <w:bCs/>
          <w:sz w:val="24"/>
          <w:szCs w:val="24"/>
        </w:rPr>
        <w:t xml:space="preserve">. Tärkeintä </w:t>
      </w:r>
      <w:r>
        <w:rPr>
          <w:rFonts w:ascii="Times New Roman" w:hAnsi="Times New Roman" w:cs="Times New Roman"/>
          <w:bCs/>
          <w:sz w:val="24"/>
          <w:szCs w:val="24"/>
        </w:rPr>
        <w:t xml:space="preserve">ei </w:t>
      </w:r>
      <w:r w:rsidR="003A0AC1">
        <w:rPr>
          <w:rFonts w:ascii="Times New Roman" w:hAnsi="Times New Roman" w:cs="Times New Roman"/>
          <w:bCs/>
          <w:sz w:val="24"/>
          <w:szCs w:val="24"/>
        </w:rPr>
        <w:t xml:space="preserve">siis </w:t>
      </w:r>
      <w:r>
        <w:rPr>
          <w:rFonts w:ascii="Times New Roman" w:hAnsi="Times New Roman" w:cs="Times New Roman"/>
          <w:bCs/>
          <w:sz w:val="24"/>
          <w:szCs w:val="24"/>
        </w:rPr>
        <w:t>ole ohjelmoi</w:t>
      </w:r>
      <w:r w:rsidR="003A0AC1">
        <w:rPr>
          <w:rFonts w:ascii="Times New Roman" w:hAnsi="Times New Roman" w:cs="Times New Roman"/>
          <w:bCs/>
          <w:sz w:val="24"/>
          <w:szCs w:val="24"/>
        </w:rPr>
        <w:t>ntikielen</w:t>
      </w:r>
      <w:r>
        <w:rPr>
          <w:rFonts w:ascii="Times New Roman" w:hAnsi="Times New Roman" w:cs="Times New Roman"/>
          <w:bCs/>
          <w:sz w:val="24"/>
          <w:szCs w:val="24"/>
        </w:rPr>
        <w:t xml:space="preserve"> tarkan kirjoittamisen osaaminen vaan palasten toiminnan ym</w:t>
      </w:r>
      <w:r w:rsidR="006E1D21">
        <w:rPr>
          <w:rFonts w:ascii="Times New Roman" w:hAnsi="Times New Roman" w:cs="Times New Roman"/>
          <w:bCs/>
          <w:sz w:val="24"/>
          <w:szCs w:val="24"/>
        </w:rPr>
        <w:t>m</w:t>
      </w:r>
      <w:r>
        <w:rPr>
          <w:rFonts w:ascii="Times New Roman" w:hAnsi="Times New Roman" w:cs="Times New Roman"/>
          <w:bCs/>
          <w:sz w:val="24"/>
          <w:szCs w:val="24"/>
        </w:rPr>
        <w:t>ärtäminen.</w:t>
      </w:r>
      <w:r w:rsidR="00303CBF">
        <w:rPr>
          <w:rFonts w:ascii="Times New Roman" w:hAnsi="Times New Roman" w:cs="Times New Roman"/>
          <w:bCs/>
          <w:sz w:val="24"/>
          <w:szCs w:val="24"/>
        </w:rPr>
        <w:t xml:space="preserve"> Projektissa käytetään muutamia perusohjelmointi</w:t>
      </w:r>
      <w:r w:rsidR="00E30510">
        <w:rPr>
          <w:rFonts w:ascii="Times New Roman" w:hAnsi="Times New Roman" w:cs="Times New Roman"/>
          <w:bCs/>
          <w:sz w:val="24"/>
          <w:szCs w:val="24"/>
        </w:rPr>
        <w:t>toimintoja, joide</w:t>
      </w:r>
      <w:r w:rsidR="00F65BF0">
        <w:rPr>
          <w:rFonts w:ascii="Times New Roman" w:hAnsi="Times New Roman" w:cs="Times New Roman"/>
          <w:bCs/>
          <w:sz w:val="24"/>
          <w:szCs w:val="24"/>
        </w:rPr>
        <w:t>n ymmärtämiseen opettaja voi</w:t>
      </w:r>
      <w:r w:rsidR="005F1D46">
        <w:rPr>
          <w:rFonts w:ascii="Times New Roman" w:hAnsi="Times New Roman" w:cs="Times New Roman"/>
          <w:bCs/>
          <w:sz w:val="24"/>
          <w:szCs w:val="24"/>
        </w:rPr>
        <w:t xml:space="preserve"> </w:t>
      </w:r>
      <w:r w:rsidR="00181876">
        <w:rPr>
          <w:rFonts w:ascii="Times New Roman" w:hAnsi="Times New Roman" w:cs="Times New Roman"/>
          <w:bCs/>
          <w:sz w:val="24"/>
          <w:szCs w:val="24"/>
        </w:rPr>
        <w:t>ohjata</w:t>
      </w:r>
      <w:r w:rsidR="005F1D46">
        <w:rPr>
          <w:rFonts w:ascii="Times New Roman" w:hAnsi="Times New Roman" w:cs="Times New Roman"/>
          <w:bCs/>
          <w:sz w:val="24"/>
          <w:szCs w:val="24"/>
        </w:rPr>
        <w:t xml:space="preserve"> oppila</w:t>
      </w:r>
      <w:r w:rsidR="00181876">
        <w:rPr>
          <w:rFonts w:ascii="Times New Roman" w:hAnsi="Times New Roman" w:cs="Times New Roman"/>
          <w:bCs/>
          <w:sz w:val="24"/>
          <w:szCs w:val="24"/>
        </w:rPr>
        <w:t>ita</w:t>
      </w:r>
      <w:r w:rsidR="001830B5">
        <w:rPr>
          <w:rFonts w:ascii="Times New Roman" w:hAnsi="Times New Roman" w:cs="Times New Roman"/>
          <w:bCs/>
          <w:sz w:val="24"/>
          <w:szCs w:val="24"/>
        </w:rPr>
        <w:t xml:space="preserve"> alkuteorialla</w:t>
      </w:r>
      <w:r w:rsidR="003A0AC1">
        <w:rPr>
          <w:rFonts w:ascii="Times New Roman" w:hAnsi="Times New Roman" w:cs="Times New Roman"/>
          <w:bCs/>
          <w:sz w:val="24"/>
          <w:szCs w:val="24"/>
        </w:rPr>
        <w:t>.</w:t>
      </w:r>
    </w:p>
    <w:p w14:paraId="79F62CC6" w14:textId="54D98760" w:rsidR="00EE5865" w:rsidRDefault="00520E41" w:rsidP="00181876">
      <w:pPr>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Teoria on jaettu neljään osaan</w:t>
      </w:r>
      <w:r w:rsidR="00E9030E">
        <w:rPr>
          <w:rFonts w:ascii="Times New Roman" w:hAnsi="Times New Roman" w:cs="Times New Roman"/>
          <w:bCs/>
          <w:sz w:val="24"/>
          <w:szCs w:val="24"/>
        </w:rPr>
        <w:t xml:space="preserve">, </w:t>
      </w:r>
      <w:r w:rsidR="00BE51DB">
        <w:rPr>
          <w:rFonts w:ascii="Times New Roman" w:hAnsi="Times New Roman" w:cs="Times New Roman"/>
          <w:bCs/>
          <w:sz w:val="24"/>
          <w:szCs w:val="24"/>
        </w:rPr>
        <w:t>jokaisell</w:t>
      </w:r>
      <w:r w:rsidR="00A50300">
        <w:rPr>
          <w:rFonts w:ascii="Times New Roman" w:hAnsi="Times New Roman" w:cs="Times New Roman"/>
          <w:bCs/>
          <w:sz w:val="24"/>
          <w:szCs w:val="24"/>
        </w:rPr>
        <w:t>e</w:t>
      </w:r>
      <w:r w:rsidR="00BE51DB">
        <w:rPr>
          <w:rFonts w:ascii="Times New Roman" w:hAnsi="Times New Roman" w:cs="Times New Roman"/>
          <w:bCs/>
          <w:sz w:val="24"/>
          <w:szCs w:val="24"/>
        </w:rPr>
        <w:t xml:space="preserve"> ryhmäll</w:t>
      </w:r>
      <w:r w:rsidR="00A50300">
        <w:rPr>
          <w:rFonts w:ascii="Times New Roman" w:hAnsi="Times New Roman" w:cs="Times New Roman"/>
          <w:bCs/>
          <w:sz w:val="24"/>
          <w:szCs w:val="24"/>
        </w:rPr>
        <w:t>e</w:t>
      </w:r>
      <w:r w:rsidR="00BE51DB">
        <w:rPr>
          <w:rFonts w:ascii="Times New Roman" w:hAnsi="Times New Roman" w:cs="Times New Roman"/>
          <w:bCs/>
          <w:sz w:val="24"/>
          <w:szCs w:val="24"/>
        </w:rPr>
        <w:t xml:space="preserve"> oma osansa</w:t>
      </w:r>
      <w:r w:rsidR="00181876">
        <w:rPr>
          <w:rFonts w:ascii="Times New Roman" w:hAnsi="Times New Roman" w:cs="Times New Roman"/>
          <w:bCs/>
          <w:sz w:val="24"/>
          <w:szCs w:val="24"/>
        </w:rPr>
        <w:t>. O</w:t>
      </w:r>
      <w:r w:rsidR="00BE51DB">
        <w:rPr>
          <w:rFonts w:ascii="Times New Roman" w:hAnsi="Times New Roman" w:cs="Times New Roman"/>
          <w:bCs/>
          <w:sz w:val="24"/>
          <w:szCs w:val="24"/>
        </w:rPr>
        <w:t>sien</w:t>
      </w:r>
      <w:r w:rsidR="00C619FD">
        <w:rPr>
          <w:rFonts w:ascii="Times New Roman" w:hAnsi="Times New Roman" w:cs="Times New Roman"/>
          <w:bCs/>
          <w:sz w:val="24"/>
          <w:szCs w:val="24"/>
        </w:rPr>
        <w:t xml:space="preserve"> ohjelmatoiminnoista on laadittu johdattelevia kysymyksiä,</w:t>
      </w:r>
      <w:r w:rsidR="00046071">
        <w:rPr>
          <w:rFonts w:ascii="Times New Roman" w:hAnsi="Times New Roman" w:cs="Times New Roman"/>
          <w:bCs/>
          <w:sz w:val="24"/>
          <w:szCs w:val="24"/>
        </w:rPr>
        <w:t xml:space="preserve"> joihin vastaaminen saa oppilaat</w:t>
      </w:r>
      <w:r w:rsidR="00C619FD">
        <w:rPr>
          <w:rFonts w:ascii="Times New Roman" w:hAnsi="Times New Roman" w:cs="Times New Roman"/>
          <w:bCs/>
          <w:sz w:val="24"/>
          <w:szCs w:val="24"/>
        </w:rPr>
        <w:t xml:space="preserve"> </w:t>
      </w:r>
      <w:r w:rsidR="0023351D">
        <w:rPr>
          <w:rFonts w:ascii="Times New Roman" w:hAnsi="Times New Roman" w:cs="Times New Roman"/>
          <w:bCs/>
          <w:sz w:val="24"/>
          <w:szCs w:val="24"/>
        </w:rPr>
        <w:t>selvittämään</w:t>
      </w:r>
      <w:r w:rsidR="00046071">
        <w:rPr>
          <w:rFonts w:ascii="Times New Roman" w:hAnsi="Times New Roman" w:cs="Times New Roman"/>
          <w:bCs/>
          <w:sz w:val="24"/>
          <w:szCs w:val="24"/>
        </w:rPr>
        <w:t>, mitä ne tarkoittavat ja miten ni</w:t>
      </w:r>
      <w:r w:rsidR="00A74F38">
        <w:rPr>
          <w:rFonts w:ascii="Times New Roman" w:hAnsi="Times New Roman" w:cs="Times New Roman"/>
          <w:bCs/>
          <w:sz w:val="24"/>
          <w:szCs w:val="24"/>
        </w:rPr>
        <w:t>itä käytetään.</w:t>
      </w:r>
      <w:r w:rsidR="00DD5F54">
        <w:rPr>
          <w:rFonts w:ascii="Times New Roman" w:hAnsi="Times New Roman" w:cs="Times New Roman"/>
          <w:bCs/>
          <w:sz w:val="24"/>
          <w:szCs w:val="24"/>
        </w:rPr>
        <w:t xml:space="preserve"> Vastauksia etsiessä oppilaat voivat käyttää internettiä, käytettävää ohjelmaa ja mahdollisesti opettajan kokoamaa teoriapakkausta.</w:t>
      </w:r>
      <w:r w:rsidR="009F48E6">
        <w:rPr>
          <w:rFonts w:ascii="Times New Roman" w:hAnsi="Times New Roman" w:cs="Times New Roman"/>
          <w:bCs/>
          <w:sz w:val="24"/>
          <w:szCs w:val="24"/>
        </w:rPr>
        <w:t xml:space="preserve"> Kun jokainen ryhmä </w:t>
      </w:r>
      <w:r w:rsidR="00046071">
        <w:rPr>
          <w:rFonts w:ascii="Times New Roman" w:hAnsi="Times New Roman" w:cs="Times New Roman"/>
          <w:bCs/>
          <w:sz w:val="24"/>
          <w:szCs w:val="24"/>
        </w:rPr>
        <w:t>on tutustunut</w:t>
      </w:r>
      <w:r w:rsidR="009F48E6">
        <w:rPr>
          <w:rFonts w:ascii="Times New Roman" w:hAnsi="Times New Roman" w:cs="Times New Roman"/>
          <w:bCs/>
          <w:sz w:val="24"/>
          <w:szCs w:val="24"/>
        </w:rPr>
        <w:t xml:space="preserve"> oma</w:t>
      </w:r>
      <w:r w:rsidR="00046071">
        <w:rPr>
          <w:rFonts w:ascii="Times New Roman" w:hAnsi="Times New Roman" w:cs="Times New Roman"/>
          <w:bCs/>
          <w:sz w:val="24"/>
          <w:szCs w:val="24"/>
        </w:rPr>
        <w:t>a</w:t>
      </w:r>
      <w:r w:rsidR="009F48E6">
        <w:rPr>
          <w:rFonts w:ascii="Times New Roman" w:hAnsi="Times New Roman" w:cs="Times New Roman"/>
          <w:bCs/>
          <w:sz w:val="24"/>
          <w:szCs w:val="24"/>
        </w:rPr>
        <w:t>n osa-aluee</w:t>
      </w:r>
      <w:r w:rsidR="00046071">
        <w:rPr>
          <w:rFonts w:ascii="Times New Roman" w:hAnsi="Times New Roman" w:cs="Times New Roman"/>
          <w:bCs/>
          <w:sz w:val="24"/>
          <w:szCs w:val="24"/>
        </w:rPr>
        <w:t>see</w:t>
      </w:r>
      <w:r w:rsidR="009F48E6">
        <w:rPr>
          <w:rFonts w:ascii="Times New Roman" w:hAnsi="Times New Roman" w:cs="Times New Roman"/>
          <w:bCs/>
          <w:sz w:val="24"/>
          <w:szCs w:val="24"/>
        </w:rPr>
        <w:t>nsa, tehdään uusi ryhmäjako, jossa on oppilaita</w:t>
      </w:r>
      <w:r w:rsidR="00B513F3">
        <w:rPr>
          <w:rFonts w:ascii="Times New Roman" w:hAnsi="Times New Roman" w:cs="Times New Roman"/>
          <w:bCs/>
          <w:sz w:val="24"/>
          <w:szCs w:val="24"/>
        </w:rPr>
        <w:t xml:space="preserve"> jokaisesta osa-alueesta.</w:t>
      </w:r>
      <w:r w:rsidR="003A0AC1">
        <w:rPr>
          <w:rFonts w:ascii="Times New Roman" w:hAnsi="Times New Roman" w:cs="Times New Roman"/>
          <w:bCs/>
          <w:sz w:val="24"/>
          <w:szCs w:val="24"/>
        </w:rPr>
        <w:t xml:space="preserve"> Tämä kannustaa tiedon jakamiseen oppilaiden välillä.</w:t>
      </w:r>
    </w:p>
    <w:p w14:paraId="38326101" w14:textId="2BB67078" w:rsidR="00C22527" w:rsidRDefault="00EE5865" w:rsidP="00181876">
      <w:pPr>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A</w:t>
      </w:r>
      <w:r w:rsidR="00046071">
        <w:rPr>
          <w:rFonts w:ascii="Times New Roman" w:hAnsi="Times New Roman" w:cs="Times New Roman"/>
          <w:bCs/>
          <w:sz w:val="24"/>
          <w:szCs w:val="24"/>
        </w:rPr>
        <w:t xml:space="preserve">iheet, </w:t>
      </w:r>
      <w:r>
        <w:rPr>
          <w:rFonts w:ascii="Times New Roman" w:hAnsi="Times New Roman" w:cs="Times New Roman"/>
          <w:bCs/>
          <w:sz w:val="24"/>
          <w:szCs w:val="24"/>
        </w:rPr>
        <w:t>jo</w:t>
      </w:r>
      <w:r w:rsidR="00046071">
        <w:rPr>
          <w:rFonts w:ascii="Times New Roman" w:hAnsi="Times New Roman" w:cs="Times New Roman"/>
          <w:bCs/>
          <w:sz w:val="24"/>
          <w:szCs w:val="24"/>
        </w:rPr>
        <w:t>ista</w:t>
      </w:r>
      <w:r w:rsidR="00C22527">
        <w:rPr>
          <w:rFonts w:ascii="Times New Roman" w:hAnsi="Times New Roman" w:cs="Times New Roman"/>
          <w:bCs/>
          <w:sz w:val="24"/>
          <w:szCs w:val="24"/>
        </w:rPr>
        <w:t xml:space="preserve"> </w:t>
      </w:r>
      <w:r w:rsidR="00046071">
        <w:rPr>
          <w:rFonts w:ascii="Times New Roman" w:hAnsi="Times New Roman" w:cs="Times New Roman"/>
          <w:bCs/>
          <w:sz w:val="24"/>
          <w:szCs w:val="24"/>
        </w:rPr>
        <w:t>oppilailla</w:t>
      </w:r>
      <w:r w:rsidR="00C22527">
        <w:rPr>
          <w:rFonts w:ascii="Times New Roman" w:hAnsi="Times New Roman" w:cs="Times New Roman"/>
          <w:bCs/>
          <w:sz w:val="24"/>
          <w:szCs w:val="24"/>
        </w:rPr>
        <w:t xml:space="preserve"> tul</w:t>
      </w:r>
      <w:r w:rsidR="00046071">
        <w:rPr>
          <w:rFonts w:ascii="Times New Roman" w:hAnsi="Times New Roman" w:cs="Times New Roman"/>
          <w:bCs/>
          <w:sz w:val="24"/>
          <w:szCs w:val="24"/>
        </w:rPr>
        <w:t>ee</w:t>
      </w:r>
      <w:r w:rsidR="00E87D37">
        <w:rPr>
          <w:rFonts w:ascii="Times New Roman" w:hAnsi="Times New Roman" w:cs="Times New Roman"/>
          <w:bCs/>
          <w:sz w:val="24"/>
          <w:szCs w:val="24"/>
        </w:rPr>
        <w:t xml:space="preserve"> </w:t>
      </w:r>
      <w:r w:rsidR="00046071">
        <w:rPr>
          <w:rFonts w:ascii="Times New Roman" w:hAnsi="Times New Roman" w:cs="Times New Roman"/>
          <w:bCs/>
          <w:sz w:val="24"/>
          <w:szCs w:val="24"/>
        </w:rPr>
        <w:t>olla tietoa ennen ohjelmoinnin aloittamista:</w:t>
      </w:r>
    </w:p>
    <w:p w14:paraId="2901923F" w14:textId="242096B9" w:rsidR="006E1D21" w:rsidRPr="00E87D37" w:rsidRDefault="000E63A5"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silmukka</w:t>
      </w:r>
      <w:r w:rsidR="00081103">
        <w:rPr>
          <w:rFonts w:ascii="Times New Roman" w:hAnsi="Times New Roman" w:cs="Times New Roman"/>
          <w:bCs/>
          <w:sz w:val="24"/>
          <w:szCs w:val="24"/>
        </w:rPr>
        <w:t xml:space="preserve"> ja sen eri rakenteet</w:t>
      </w:r>
    </w:p>
    <w:p w14:paraId="07E6D71C" w14:textId="11057208" w:rsidR="0036099E" w:rsidRDefault="0036099E"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muuttuja</w:t>
      </w:r>
      <w:r w:rsidR="00046071">
        <w:rPr>
          <w:rFonts w:ascii="Times New Roman" w:hAnsi="Times New Roman" w:cs="Times New Roman"/>
          <w:bCs/>
          <w:sz w:val="24"/>
          <w:szCs w:val="24"/>
        </w:rPr>
        <w:t>t</w:t>
      </w:r>
    </w:p>
    <w:p w14:paraId="5FD8CD10" w14:textId="307FDFB6" w:rsidR="00A84543" w:rsidRPr="00081103" w:rsidRDefault="00A84543"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funktiot</w:t>
      </w:r>
    </w:p>
    <w:p w14:paraId="140C4F95" w14:textId="717D9F56" w:rsidR="00E87D37" w:rsidRPr="00181876" w:rsidRDefault="006B213C"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ohjelmoinnin laskutoimitukset</w:t>
      </w:r>
    </w:p>
    <w:p w14:paraId="6D3E363E" w14:textId="22DC202E" w:rsidR="003D1D0D" w:rsidRPr="00181876" w:rsidRDefault="00E87D37" w:rsidP="00181876">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Johdattelevat kysymykset ja </w:t>
      </w:r>
      <w:r w:rsidR="00181876">
        <w:rPr>
          <w:rFonts w:ascii="Times New Roman" w:hAnsi="Times New Roman" w:cs="Times New Roman"/>
          <w:bCs/>
          <w:sz w:val="24"/>
          <w:szCs w:val="24"/>
        </w:rPr>
        <w:t>suur</w:t>
      </w:r>
      <w:r w:rsidR="009E17F4">
        <w:rPr>
          <w:rFonts w:ascii="Times New Roman" w:hAnsi="Times New Roman" w:cs="Times New Roman"/>
          <w:bCs/>
          <w:sz w:val="24"/>
          <w:szCs w:val="24"/>
        </w:rPr>
        <w:t xml:space="preserve">piirteiset </w:t>
      </w:r>
      <w:r>
        <w:rPr>
          <w:rFonts w:ascii="Times New Roman" w:hAnsi="Times New Roman" w:cs="Times New Roman"/>
          <w:bCs/>
          <w:sz w:val="24"/>
          <w:szCs w:val="24"/>
        </w:rPr>
        <w:t>vastaukset,</w:t>
      </w:r>
      <w:r w:rsidR="009E17F4">
        <w:rPr>
          <w:rFonts w:ascii="Times New Roman" w:hAnsi="Times New Roman" w:cs="Times New Roman"/>
          <w:bCs/>
          <w:sz w:val="24"/>
          <w:szCs w:val="24"/>
        </w:rPr>
        <w:t xml:space="preserve"> joihin tulisi päätyä:</w:t>
      </w:r>
    </w:p>
    <w:p w14:paraId="32F6B34E" w14:textId="77777777" w:rsidR="00081103" w:rsidRDefault="003D1D0D" w:rsidP="00181876">
      <w:pPr>
        <w:spacing w:before="240"/>
        <w:jc w:val="both"/>
        <w:rPr>
          <w:rFonts w:ascii="Times New Roman" w:hAnsi="Times New Roman" w:cs="Times New Roman"/>
          <w:b/>
          <w:sz w:val="24"/>
          <w:szCs w:val="24"/>
        </w:rPr>
      </w:pPr>
      <w:r>
        <w:rPr>
          <w:rFonts w:ascii="Times New Roman" w:hAnsi="Times New Roman" w:cs="Times New Roman"/>
          <w:b/>
          <w:sz w:val="24"/>
          <w:szCs w:val="24"/>
        </w:rPr>
        <w:t>Silmuk</w:t>
      </w:r>
      <w:r w:rsidR="00081103">
        <w:rPr>
          <w:rFonts w:ascii="Times New Roman" w:hAnsi="Times New Roman" w:cs="Times New Roman"/>
          <w:b/>
          <w:sz w:val="24"/>
          <w:szCs w:val="24"/>
        </w:rPr>
        <w:t>at</w:t>
      </w:r>
    </w:p>
    <w:p w14:paraId="669E0785" w14:textId="093B7DD9" w:rsidR="008E77B5" w:rsidRPr="00081103" w:rsidRDefault="00494A44" w:rsidP="00181876">
      <w:pPr>
        <w:pStyle w:val="ListParagraph"/>
        <w:numPr>
          <w:ilvl w:val="0"/>
          <w:numId w:val="5"/>
        </w:numPr>
        <w:spacing w:before="240" w:after="160"/>
        <w:jc w:val="both"/>
        <w:rPr>
          <w:rFonts w:ascii="Times New Roman" w:hAnsi="Times New Roman" w:cs="Times New Roman"/>
          <w:bCs/>
          <w:sz w:val="24"/>
          <w:szCs w:val="24"/>
        </w:rPr>
      </w:pPr>
      <w:r w:rsidRPr="00081103">
        <w:rPr>
          <w:rFonts w:ascii="Times New Roman" w:hAnsi="Times New Roman" w:cs="Times New Roman"/>
          <w:bCs/>
          <w:sz w:val="24"/>
          <w:szCs w:val="24"/>
        </w:rPr>
        <w:t xml:space="preserve">Mikä </w:t>
      </w:r>
      <w:r w:rsidR="00081103">
        <w:rPr>
          <w:rFonts w:ascii="Times New Roman" w:hAnsi="Times New Roman" w:cs="Times New Roman"/>
          <w:bCs/>
          <w:sz w:val="24"/>
          <w:szCs w:val="24"/>
        </w:rPr>
        <w:t xml:space="preserve">on </w:t>
      </w:r>
      <w:r w:rsidRPr="00081103">
        <w:rPr>
          <w:rFonts w:ascii="Times New Roman" w:hAnsi="Times New Roman" w:cs="Times New Roman"/>
          <w:bCs/>
          <w:sz w:val="24"/>
          <w:szCs w:val="24"/>
        </w:rPr>
        <w:t>silmukan pääidea?</w:t>
      </w:r>
    </w:p>
    <w:p w14:paraId="37D8A90D" w14:textId="1A61AFB5" w:rsidR="00F53FA6" w:rsidRDefault="00F53FA6"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Toistaa silmukassa olevia lohkoja</w:t>
      </w:r>
      <w:r w:rsidR="00321793">
        <w:rPr>
          <w:rFonts w:ascii="Times New Roman" w:hAnsi="Times New Roman" w:cs="Times New Roman"/>
          <w:bCs/>
          <w:sz w:val="24"/>
          <w:szCs w:val="24"/>
        </w:rPr>
        <w:t xml:space="preserve"> määrätyn verran kertoja tai kunnes, jokin ehto toteutuu tai ei enää toteudu.</w:t>
      </w:r>
    </w:p>
    <w:p w14:paraId="46F753B4" w14:textId="3E14E0E7" w:rsidR="0E96C65F" w:rsidRDefault="32FCB37A" w:rsidP="4547E58F">
      <w:pPr>
        <w:pStyle w:val="ListParagraph"/>
        <w:numPr>
          <w:ilvl w:val="0"/>
          <w:numId w:val="5"/>
        </w:numPr>
        <w:spacing w:before="240" w:after="160"/>
        <w:jc w:val="both"/>
        <w:rPr>
          <w:sz w:val="24"/>
          <w:szCs w:val="24"/>
        </w:rPr>
      </w:pPr>
      <w:r w:rsidRPr="0A75A37E">
        <w:rPr>
          <w:rFonts w:ascii="Times New Roman" w:hAnsi="Times New Roman" w:cs="Times New Roman"/>
          <w:sz w:val="24"/>
          <w:szCs w:val="24"/>
        </w:rPr>
        <w:t>Miten silmukka toimii?</w:t>
      </w:r>
    </w:p>
    <w:p w14:paraId="2FBD829D" w14:textId="3BDD339C" w:rsidR="0E96C65F" w:rsidRDefault="32FCB37A" w:rsidP="4547E58F">
      <w:pPr>
        <w:pStyle w:val="ListParagraph"/>
        <w:numPr>
          <w:ilvl w:val="1"/>
          <w:numId w:val="5"/>
        </w:numPr>
        <w:spacing w:before="240" w:after="160"/>
        <w:jc w:val="both"/>
        <w:rPr>
          <w:sz w:val="24"/>
          <w:szCs w:val="24"/>
        </w:rPr>
      </w:pPr>
      <w:r w:rsidRPr="0A75A37E">
        <w:rPr>
          <w:rFonts w:ascii="Times New Roman" w:hAnsi="Times New Roman" w:cs="Times New Roman"/>
          <w:sz w:val="24"/>
          <w:szCs w:val="24"/>
        </w:rPr>
        <w:lastRenderedPageBreak/>
        <w:t xml:space="preserve">Silmukka käy sen sisällä määritellyt ohjelmointikoodit järjestyksessä ylhäältä alas ja päädyttyään viimeiseen </w:t>
      </w:r>
      <w:r w:rsidR="0E96C65F" w:rsidRPr="5B417F49">
        <w:rPr>
          <w:rFonts w:ascii="Times New Roman" w:hAnsi="Times New Roman" w:cs="Times New Roman"/>
          <w:sz w:val="24"/>
          <w:szCs w:val="24"/>
        </w:rPr>
        <w:t>aloitt</w:t>
      </w:r>
      <w:r w:rsidR="48D751CA" w:rsidRPr="5B417F49">
        <w:rPr>
          <w:rFonts w:ascii="Times New Roman" w:hAnsi="Times New Roman" w:cs="Times New Roman"/>
          <w:sz w:val="24"/>
          <w:szCs w:val="24"/>
        </w:rPr>
        <w:t>a</w:t>
      </w:r>
      <w:r w:rsidR="0E96C65F" w:rsidRPr="5B417F49">
        <w:rPr>
          <w:rFonts w:ascii="Times New Roman" w:hAnsi="Times New Roman" w:cs="Times New Roman"/>
          <w:sz w:val="24"/>
          <w:szCs w:val="24"/>
        </w:rPr>
        <w:t>a</w:t>
      </w:r>
      <w:r w:rsidRPr="0A75A37E">
        <w:rPr>
          <w:rFonts w:ascii="Times New Roman" w:hAnsi="Times New Roman" w:cs="Times New Roman"/>
          <w:sz w:val="24"/>
          <w:szCs w:val="24"/>
        </w:rPr>
        <w:t xml:space="preserve"> joko alusta tai lopettaa silmukan sen</w:t>
      </w:r>
      <w:r w:rsidR="34917251" w:rsidRPr="0A75A37E">
        <w:rPr>
          <w:rFonts w:ascii="Times New Roman" w:hAnsi="Times New Roman" w:cs="Times New Roman"/>
          <w:sz w:val="24"/>
          <w:szCs w:val="24"/>
        </w:rPr>
        <w:t xml:space="preserve"> toistomäärittelyn perusteella</w:t>
      </w:r>
      <w:r w:rsidR="139C8BEC" w:rsidRPr="5B417F49">
        <w:rPr>
          <w:rFonts w:ascii="Times New Roman" w:hAnsi="Times New Roman" w:cs="Times New Roman"/>
          <w:sz w:val="24"/>
          <w:szCs w:val="24"/>
        </w:rPr>
        <w:t>.</w:t>
      </w:r>
    </w:p>
    <w:p w14:paraId="3D725F43" w14:textId="3B13A34E" w:rsidR="62D584FC" w:rsidRDefault="0B99F3F3" w:rsidP="4547E58F">
      <w:pPr>
        <w:pStyle w:val="ListParagraph"/>
        <w:numPr>
          <w:ilvl w:val="0"/>
          <w:numId w:val="5"/>
        </w:numPr>
        <w:spacing w:before="240" w:after="160"/>
        <w:jc w:val="both"/>
        <w:rPr>
          <w:sz w:val="24"/>
          <w:szCs w:val="24"/>
        </w:rPr>
      </w:pPr>
      <w:r w:rsidRPr="0A75A37E">
        <w:rPr>
          <w:rFonts w:ascii="Times New Roman" w:hAnsi="Times New Roman" w:cs="Times New Roman"/>
          <w:sz w:val="24"/>
          <w:szCs w:val="24"/>
        </w:rPr>
        <w:t xml:space="preserve">Mistä välilehdestä </w:t>
      </w:r>
      <w:r w:rsidR="3AFBAA12" w:rsidRPr="7A34BDE0">
        <w:rPr>
          <w:rFonts w:ascii="Times New Roman" w:hAnsi="Times New Roman" w:cs="Times New Roman"/>
          <w:sz w:val="24"/>
          <w:szCs w:val="24"/>
        </w:rPr>
        <w:t>ja millä värillä</w:t>
      </w:r>
      <w:r w:rsidRPr="7A34BDE0">
        <w:rPr>
          <w:rFonts w:ascii="Times New Roman" w:hAnsi="Times New Roman" w:cs="Times New Roman"/>
          <w:sz w:val="24"/>
          <w:szCs w:val="24"/>
        </w:rPr>
        <w:t xml:space="preserve"> </w:t>
      </w:r>
      <w:r w:rsidRPr="0A75A37E">
        <w:rPr>
          <w:rFonts w:ascii="Times New Roman" w:hAnsi="Times New Roman" w:cs="Times New Roman"/>
          <w:sz w:val="24"/>
          <w:szCs w:val="24"/>
        </w:rPr>
        <w:t>silmukat löytyvät lohko-ohjelmoinnissa?</w:t>
      </w:r>
    </w:p>
    <w:p w14:paraId="00DD7053" w14:textId="0085E485" w:rsidR="62D584FC" w:rsidRDefault="0B99F3F3" w:rsidP="4547E58F">
      <w:pPr>
        <w:pStyle w:val="ListParagraph"/>
        <w:numPr>
          <w:ilvl w:val="1"/>
          <w:numId w:val="5"/>
        </w:numPr>
        <w:spacing w:before="240" w:after="160"/>
        <w:jc w:val="both"/>
        <w:rPr>
          <w:sz w:val="24"/>
          <w:szCs w:val="24"/>
        </w:rPr>
      </w:pPr>
      <w:r w:rsidRPr="0A75A37E">
        <w:rPr>
          <w:rFonts w:ascii="Times New Roman" w:hAnsi="Times New Roman" w:cs="Times New Roman"/>
          <w:sz w:val="24"/>
          <w:szCs w:val="24"/>
        </w:rPr>
        <w:t>Ohjauskomennot</w:t>
      </w:r>
      <w:r w:rsidR="2222B123" w:rsidRPr="5B417F49">
        <w:rPr>
          <w:rFonts w:ascii="Times New Roman" w:hAnsi="Times New Roman" w:cs="Times New Roman"/>
          <w:sz w:val="24"/>
          <w:szCs w:val="24"/>
        </w:rPr>
        <w:t>, violetti</w:t>
      </w:r>
      <w:r w:rsidR="19B8F575" w:rsidRPr="5B417F49">
        <w:rPr>
          <w:rFonts w:ascii="Times New Roman" w:hAnsi="Times New Roman" w:cs="Times New Roman"/>
          <w:sz w:val="24"/>
          <w:szCs w:val="24"/>
        </w:rPr>
        <w:t>.</w:t>
      </w:r>
    </w:p>
    <w:p w14:paraId="27120F6C" w14:textId="3D7E3F4F" w:rsidR="00CD2D19" w:rsidRPr="00CE5F70" w:rsidRDefault="00000E0B"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Milloin kannattaa käyttää ”x kertaa”</w:t>
      </w:r>
      <w:r w:rsidR="00EE34CF">
        <w:rPr>
          <w:rFonts w:ascii="Times New Roman" w:hAnsi="Times New Roman" w:cs="Times New Roman"/>
          <w:bCs/>
          <w:sz w:val="24"/>
          <w:szCs w:val="24"/>
        </w:rPr>
        <w:t>/ ”silmukka kunnes”/</w:t>
      </w:r>
      <w:r w:rsidR="00AA18BE">
        <w:rPr>
          <w:rFonts w:ascii="Times New Roman" w:hAnsi="Times New Roman" w:cs="Times New Roman"/>
          <w:bCs/>
          <w:sz w:val="24"/>
          <w:szCs w:val="24"/>
        </w:rPr>
        <w:t xml:space="preserve"> ”jos __ niin”/ ”jos</w:t>
      </w:r>
      <w:r w:rsidR="00A20062">
        <w:rPr>
          <w:rFonts w:ascii="Times New Roman" w:hAnsi="Times New Roman" w:cs="Times New Roman"/>
          <w:bCs/>
          <w:sz w:val="24"/>
          <w:szCs w:val="24"/>
        </w:rPr>
        <w:t xml:space="preserve"> </w:t>
      </w:r>
      <w:r w:rsidR="00AA18BE">
        <w:rPr>
          <w:rFonts w:ascii="Times New Roman" w:hAnsi="Times New Roman" w:cs="Times New Roman"/>
          <w:bCs/>
          <w:sz w:val="24"/>
          <w:szCs w:val="24"/>
        </w:rPr>
        <w:t>__</w:t>
      </w:r>
      <w:r w:rsidR="00A20062">
        <w:rPr>
          <w:rFonts w:ascii="Times New Roman" w:hAnsi="Times New Roman" w:cs="Times New Roman"/>
          <w:bCs/>
          <w:sz w:val="24"/>
          <w:szCs w:val="24"/>
        </w:rPr>
        <w:t xml:space="preserve"> niin, muuten” -silmukkaa?</w:t>
      </w:r>
      <w:r w:rsidR="0E7ADF0C" w:rsidRPr="4547E58F">
        <w:rPr>
          <w:rFonts w:ascii="Times New Roman" w:hAnsi="Times New Roman" w:cs="Times New Roman"/>
          <w:sz w:val="24"/>
          <w:szCs w:val="24"/>
        </w:rPr>
        <w:t xml:space="preserve"> Selitä esimerkiksi silmukan idean kautta.</w:t>
      </w:r>
    </w:p>
    <w:p w14:paraId="05C53390" w14:textId="33E2EA6B" w:rsidR="007311AA" w:rsidRPr="00181876" w:rsidRDefault="2A606AA8" w:rsidP="00181876">
      <w:pPr>
        <w:pStyle w:val="ListParagraph"/>
        <w:numPr>
          <w:ilvl w:val="1"/>
          <w:numId w:val="5"/>
        </w:numPr>
        <w:spacing w:before="240" w:after="160"/>
        <w:jc w:val="both"/>
        <w:rPr>
          <w:rFonts w:ascii="Times New Roman" w:hAnsi="Times New Roman" w:cs="Times New Roman"/>
          <w:sz w:val="24"/>
          <w:szCs w:val="24"/>
        </w:rPr>
      </w:pPr>
      <w:r w:rsidRPr="4547E58F">
        <w:rPr>
          <w:rFonts w:ascii="Times New Roman" w:hAnsi="Times New Roman" w:cs="Times New Roman"/>
          <w:sz w:val="24"/>
          <w:szCs w:val="24"/>
        </w:rPr>
        <w:t>“</w:t>
      </w:r>
      <w:r w:rsidR="6376EE75" w:rsidRPr="4547E58F">
        <w:rPr>
          <w:rFonts w:ascii="Times New Roman" w:hAnsi="Times New Roman" w:cs="Times New Roman"/>
          <w:sz w:val="24"/>
          <w:szCs w:val="24"/>
        </w:rPr>
        <w:t>X</w:t>
      </w:r>
      <w:r w:rsidR="00873C80">
        <w:rPr>
          <w:rFonts w:ascii="Times New Roman" w:hAnsi="Times New Roman" w:cs="Times New Roman"/>
          <w:bCs/>
          <w:sz w:val="24"/>
          <w:szCs w:val="24"/>
        </w:rPr>
        <w:t xml:space="preserve"> kertaa</w:t>
      </w:r>
      <w:r w:rsidR="0B1CF964" w:rsidRPr="4547E58F">
        <w:rPr>
          <w:rFonts w:ascii="Times New Roman" w:hAnsi="Times New Roman" w:cs="Times New Roman"/>
          <w:sz w:val="24"/>
          <w:szCs w:val="24"/>
        </w:rPr>
        <w:t>”</w:t>
      </w:r>
      <w:r w:rsidR="00873C80">
        <w:rPr>
          <w:rFonts w:ascii="Times New Roman" w:hAnsi="Times New Roman" w:cs="Times New Roman"/>
          <w:bCs/>
          <w:sz w:val="24"/>
          <w:szCs w:val="24"/>
        </w:rPr>
        <w:t xml:space="preserve"> silmukkaa käytetään, kun tiedetään tarkasti montako kertaa jokin pitää toistaa</w:t>
      </w:r>
      <w:r w:rsidR="14C186FF" w:rsidRPr="5B417F49">
        <w:rPr>
          <w:rFonts w:ascii="Times New Roman" w:hAnsi="Times New Roman" w:cs="Times New Roman"/>
          <w:sz w:val="24"/>
          <w:szCs w:val="24"/>
        </w:rPr>
        <w:t>.</w:t>
      </w:r>
    </w:p>
    <w:p w14:paraId="02DC590B" w14:textId="0AFE7055" w:rsidR="0D943095" w:rsidRDefault="014D7AE0" w:rsidP="4547E58F">
      <w:pPr>
        <w:pStyle w:val="ListParagraph"/>
        <w:numPr>
          <w:ilvl w:val="1"/>
          <w:numId w:val="5"/>
        </w:numPr>
        <w:spacing w:before="240" w:after="160"/>
        <w:jc w:val="both"/>
        <w:rPr>
          <w:sz w:val="24"/>
          <w:szCs w:val="24"/>
        </w:rPr>
      </w:pPr>
      <w:r w:rsidRPr="0A75A37E">
        <w:rPr>
          <w:rFonts w:ascii="Times New Roman" w:hAnsi="Times New Roman" w:cs="Times New Roman"/>
          <w:sz w:val="24"/>
          <w:szCs w:val="24"/>
        </w:rPr>
        <w:t>“</w:t>
      </w:r>
      <w:r w:rsidR="272EDB04" w:rsidRPr="0A75A37E">
        <w:rPr>
          <w:rFonts w:ascii="Times New Roman" w:hAnsi="Times New Roman" w:cs="Times New Roman"/>
          <w:sz w:val="24"/>
          <w:szCs w:val="24"/>
        </w:rPr>
        <w:t>Silmukka kunnes</w:t>
      </w:r>
      <w:r w:rsidR="122AC0C3" w:rsidRPr="0A75A37E">
        <w:rPr>
          <w:rFonts w:ascii="Times New Roman" w:hAnsi="Times New Roman" w:cs="Times New Roman"/>
          <w:sz w:val="24"/>
          <w:szCs w:val="24"/>
        </w:rPr>
        <w:t>”</w:t>
      </w:r>
      <w:r w:rsidR="272EDB04" w:rsidRPr="0A75A37E">
        <w:rPr>
          <w:rFonts w:ascii="Times New Roman" w:hAnsi="Times New Roman" w:cs="Times New Roman"/>
          <w:sz w:val="24"/>
          <w:szCs w:val="24"/>
        </w:rPr>
        <w:t xml:space="preserve"> silmukassa</w:t>
      </w:r>
      <w:r w:rsidR="48806F82" w:rsidRPr="0A75A37E">
        <w:rPr>
          <w:rFonts w:ascii="Times New Roman" w:hAnsi="Times New Roman" w:cs="Times New Roman"/>
          <w:sz w:val="24"/>
          <w:szCs w:val="24"/>
        </w:rPr>
        <w:t xml:space="preserve"> </w:t>
      </w:r>
      <w:r w:rsidR="2AEA9963" w:rsidRPr="0A75A37E">
        <w:rPr>
          <w:rFonts w:ascii="Times New Roman" w:hAnsi="Times New Roman" w:cs="Times New Roman"/>
          <w:sz w:val="24"/>
          <w:szCs w:val="24"/>
        </w:rPr>
        <w:t xml:space="preserve">silmukkaa </w:t>
      </w:r>
      <w:r w:rsidR="60FB8788" w:rsidRPr="0A75A37E">
        <w:rPr>
          <w:rFonts w:ascii="Times New Roman" w:hAnsi="Times New Roman" w:cs="Times New Roman"/>
          <w:sz w:val="24"/>
          <w:szCs w:val="24"/>
        </w:rPr>
        <w:t>toteutetaan,</w:t>
      </w:r>
      <w:r w:rsidR="2AEA9963" w:rsidRPr="0A75A37E">
        <w:rPr>
          <w:rFonts w:ascii="Times New Roman" w:hAnsi="Times New Roman" w:cs="Times New Roman"/>
          <w:sz w:val="24"/>
          <w:szCs w:val="24"/>
        </w:rPr>
        <w:t xml:space="preserve"> kunnes jokin totuusarvo käy toteen</w:t>
      </w:r>
      <w:r w:rsidR="482DE607" w:rsidRPr="0A75A37E">
        <w:rPr>
          <w:rFonts w:ascii="Times New Roman" w:hAnsi="Times New Roman" w:cs="Times New Roman"/>
          <w:sz w:val="24"/>
          <w:szCs w:val="24"/>
        </w:rPr>
        <w:t>. Tämä voi olla hyödyllistä, esim</w:t>
      </w:r>
      <w:r w:rsidR="00EC66A6">
        <w:rPr>
          <w:rFonts w:ascii="Times New Roman" w:hAnsi="Times New Roman" w:cs="Times New Roman"/>
          <w:sz w:val="24"/>
          <w:szCs w:val="24"/>
        </w:rPr>
        <w:t>erkiksi j</w:t>
      </w:r>
      <w:r w:rsidR="5B0948E6" w:rsidRPr="0A75A37E">
        <w:rPr>
          <w:rFonts w:ascii="Times New Roman" w:hAnsi="Times New Roman" w:cs="Times New Roman"/>
          <w:sz w:val="24"/>
          <w:szCs w:val="24"/>
        </w:rPr>
        <w:t>os jonkin muuttujan arvoa kasvatetaan silmukan sisällä ja silmukka tulee lopettaa</w:t>
      </w:r>
      <w:r w:rsidR="44DC4F8F" w:rsidRPr="0A75A37E">
        <w:rPr>
          <w:rFonts w:ascii="Times New Roman" w:hAnsi="Times New Roman" w:cs="Times New Roman"/>
          <w:sz w:val="24"/>
          <w:szCs w:val="24"/>
        </w:rPr>
        <w:t>, kun muuttuja on saavuttanut tietyn arvon</w:t>
      </w:r>
      <w:r w:rsidR="7950F137" w:rsidRPr="5B417F49">
        <w:rPr>
          <w:rFonts w:ascii="Times New Roman" w:hAnsi="Times New Roman" w:cs="Times New Roman"/>
          <w:sz w:val="24"/>
          <w:szCs w:val="24"/>
        </w:rPr>
        <w:t>.</w:t>
      </w:r>
    </w:p>
    <w:p w14:paraId="3CAA0446" w14:textId="15FD7A0C" w:rsidR="57A2EED0" w:rsidRDefault="44DC4F8F" w:rsidP="4547E58F">
      <w:pPr>
        <w:pStyle w:val="ListParagraph"/>
        <w:numPr>
          <w:ilvl w:val="1"/>
          <w:numId w:val="5"/>
        </w:numPr>
        <w:spacing w:before="240" w:after="160"/>
        <w:jc w:val="both"/>
        <w:rPr>
          <w:sz w:val="24"/>
          <w:szCs w:val="24"/>
        </w:rPr>
      </w:pPr>
      <w:r w:rsidRPr="0A75A37E">
        <w:rPr>
          <w:rFonts w:ascii="Times New Roman" w:hAnsi="Times New Roman" w:cs="Times New Roman"/>
          <w:sz w:val="24"/>
          <w:szCs w:val="24"/>
        </w:rPr>
        <w:t>“Jos __ niin”</w:t>
      </w:r>
      <w:r w:rsidR="775A4084" w:rsidRPr="0A75A37E">
        <w:rPr>
          <w:rFonts w:ascii="Times New Roman" w:hAnsi="Times New Roman" w:cs="Times New Roman"/>
          <w:sz w:val="24"/>
          <w:szCs w:val="24"/>
        </w:rPr>
        <w:t xml:space="preserve"> silmukka toteutetaan vain, jos sen totuusmääritelmä käy toteen, muuten se ohitetaan koodissa.</w:t>
      </w:r>
    </w:p>
    <w:p w14:paraId="652D9859" w14:textId="405E4603" w:rsidR="491D33BF" w:rsidRDefault="775A4084" w:rsidP="4547E58F">
      <w:pPr>
        <w:pStyle w:val="ListParagraph"/>
        <w:numPr>
          <w:ilvl w:val="1"/>
          <w:numId w:val="5"/>
        </w:numPr>
        <w:spacing w:before="240" w:after="160"/>
        <w:jc w:val="both"/>
        <w:rPr>
          <w:sz w:val="24"/>
          <w:szCs w:val="24"/>
        </w:rPr>
      </w:pPr>
      <w:r w:rsidRPr="0A75A37E">
        <w:rPr>
          <w:rFonts w:ascii="Times New Roman" w:hAnsi="Times New Roman" w:cs="Times New Roman"/>
          <w:sz w:val="24"/>
          <w:szCs w:val="24"/>
        </w:rPr>
        <w:t>“Jos __ niin, muuten” silmukka toimii hy</w:t>
      </w:r>
      <w:r w:rsidR="309817A0" w:rsidRPr="0A75A37E">
        <w:rPr>
          <w:rFonts w:ascii="Times New Roman" w:hAnsi="Times New Roman" w:cs="Times New Roman"/>
          <w:sz w:val="24"/>
          <w:szCs w:val="24"/>
        </w:rPr>
        <w:t xml:space="preserve">vin samaan tapaan kuin “Jos __ niin” silmukka, mutta tässä tilanteessa on määritelty myös “muuten” tapahtuma, jos ensimmäinen arvo ei käy toteen niin silmukassa siirrytään </w:t>
      </w:r>
      <w:r w:rsidR="00F943BD">
        <w:rPr>
          <w:rFonts w:ascii="Times New Roman" w:hAnsi="Times New Roman" w:cs="Times New Roman"/>
          <w:sz w:val="24"/>
          <w:szCs w:val="24"/>
        </w:rPr>
        <w:t>”</w:t>
      </w:r>
      <w:r w:rsidR="309817A0" w:rsidRPr="0A75A37E">
        <w:rPr>
          <w:rFonts w:ascii="Times New Roman" w:hAnsi="Times New Roman" w:cs="Times New Roman"/>
          <w:sz w:val="24"/>
          <w:szCs w:val="24"/>
        </w:rPr>
        <w:t>muuten</w:t>
      </w:r>
      <w:r w:rsidR="00F943BD">
        <w:rPr>
          <w:rFonts w:ascii="Times New Roman" w:hAnsi="Times New Roman" w:cs="Times New Roman"/>
          <w:sz w:val="24"/>
          <w:szCs w:val="24"/>
        </w:rPr>
        <w:t>”</w:t>
      </w:r>
      <w:r w:rsidR="5A5C09B2" w:rsidRPr="0A75A37E">
        <w:rPr>
          <w:rFonts w:ascii="Times New Roman" w:hAnsi="Times New Roman" w:cs="Times New Roman"/>
          <w:sz w:val="24"/>
          <w:szCs w:val="24"/>
        </w:rPr>
        <w:t xml:space="preserve"> kohtaan ja toteutetaan sen koodipätkät.</w:t>
      </w:r>
    </w:p>
    <w:p w14:paraId="44318240" w14:textId="55C43F4A" w:rsidR="00FD57B9" w:rsidRDefault="00FD57B9"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Mitä hyötyä silmukoista on koodia kirjoittaessa?</w:t>
      </w:r>
    </w:p>
    <w:p w14:paraId="01B378B6" w14:textId="000E6565" w:rsidR="00B07E91" w:rsidRDefault="00B07E91"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Nopea, selkeä, lyhentää koodia</w:t>
      </w:r>
      <w:r w:rsidR="6CFD2566" w:rsidRPr="5B417F49">
        <w:rPr>
          <w:rFonts w:ascii="Times New Roman" w:hAnsi="Times New Roman" w:cs="Times New Roman"/>
          <w:sz w:val="24"/>
          <w:szCs w:val="24"/>
        </w:rPr>
        <w:t xml:space="preserve"> huomattavasti.</w:t>
      </w:r>
    </w:p>
    <w:p w14:paraId="22B348DF" w14:textId="0B99F04D" w:rsidR="007112DF" w:rsidRDefault="007112DF" w:rsidP="00181876">
      <w:pPr>
        <w:pStyle w:val="ListParagraph"/>
        <w:numPr>
          <w:ilvl w:val="0"/>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Mitä voit sijoittaa Sphero Edu ohjelmassa ”Tosi/epätosi”</w:t>
      </w:r>
      <w:r w:rsidR="00C00C2E">
        <w:rPr>
          <w:rFonts w:ascii="Times New Roman" w:hAnsi="Times New Roman" w:cs="Times New Roman"/>
          <w:bCs/>
          <w:sz w:val="24"/>
          <w:szCs w:val="24"/>
        </w:rPr>
        <w:t xml:space="preserve"> kohdan tilalle?</w:t>
      </w:r>
    </w:p>
    <w:p w14:paraId="20F79CBA" w14:textId="124BC436" w:rsidR="00492BEF" w:rsidRPr="00181876" w:rsidRDefault="009D4180"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Totuusarvon</w:t>
      </w:r>
      <w:r w:rsidR="523C8548" w:rsidRPr="5B417F49">
        <w:rPr>
          <w:rFonts w:ascii="Times New Roman" w:hAnsi="Times New Roman" w:cs="Times New Roman"/>
          <w:sz w:val="24"/>
          <w:szCs w:val="24"/>
        </w:rPr>
        <w:t>.</w:t>
      </w:r>
    </w:p>
    <w:p w14:paraId="7C690F6A" w14:textId="53CF6A40" w:rsidR="007457F0" w:rsidRDefault="007457F0" w:rsidP="00181876">
      <w:pPr>
        <w:spacing w:before="240"/>
        <w:jc w:val="both"/>
        <w:rPr>
          <w:rFonts w:ascii="Times New Roman" w:hAnsi="Times New Roman" w:cs="Times New Roman"/>
          <w:b/>
          <w:sz w:val="24"/>
          <w:szCs w:val="24"/>
        </w:rPr>
      </w:pPr>
      <w:r>
        <w:rPr>
          <w:rFonts w:ascii="Times New Roman" w:hAnsi="Times New Roman" w:cs="Times New Roman"/>
          <w:b/>
          <w:sz w:val="24"/>
          <w:szCs w:val="24"/>
        </w:rPr>
        <w:t>Muuttuja</w:t>
      </w:r>
      <w:r w:rsidR="00046071">
        <w:rPr>
          <w:rFonts w:ascii="Times New Roman" w:hAnsi="Times New Roman" w:cs="Times New Roman"/>
          <w:b/>
          <w:sz w:val="24"/>
          <w:szCs w:val="24"/>
        </w:rPr>
        <w:t>t</w:t>
      </w:r>
    </w:p>
    <w:p w14:paraId="6DC4FCC0" w14:textId="7712A2EA" w:rsidR="004C7FD7" w:rsidRPr="000A2B39" w:rsidRDefault="004C7FD7" w:rsidP="00181876">
      <w:pPr>
        <w:pStyle w:val="ListParagraph"/>
        <w:numPr>
          <w:ilvl w:val="0"/>
          <w:numId w:val="5"/>
        </w:numPr>
        <w:spacing w:before="240" w:after="160"/>
        <w:jc w:val="both"/>
        <w:rPr>
          <w:rFonts w:ascii="Times New Roman" w:hAnsi="Times New Roman" w:cs="Times New Roman"/>
          <w:b/>
          <w:sz w:val="24"/>
          <w:szCs w:val="24"/>
        </w:rPr>
      </w:pPr>
      <w:r w:rsidRPr="33C4816E">
        <w:rPr>
          <w:rFonts w:ascii="Times New Roman" w:hAnsi="Times New Roman" w:cs="Times New Roman"/>
          <w:sz w:val="24"/>
          <w:szCs w:val="24"/>
        </w:rPr>
        <w:t>Mikä on muuttuja</w:t>
      </w:r>
      <w:r w:rsidR="51209C43" w:rsidRPr="33C4816E">
        <w:rPr>
          <w:rFonts w:ascii="Times New Roman" w:hAnsi="Times New Roman" w:cs="Times New Roman"/>
          <w:sz w:val="24"/>
          <w:szCs w:val="24"/>
        </w:rPr>
        <w:t xml:space="preserve"> ohjelmoinnissa ja matematiikassa</w:t>
      </w:r>
      <w:r w:rsidRPr="33C4816E">
        <w:rPr>
          <w:rFonts w:ascii="Times New Roman" w:hAnsi="Times New Roman" w:cs="Times New Roman"/>
          <w:sz w:val="24"/>
          <w:szCs w:val="24"/>
        </w:rPr>
        <w:t>?</w:t>
      </w:r>
    </w:p>
    <w:p w14:paraId="277289B4" w14:textId="62E57F69" w:rsidR="000A2B39" w:rsidRPr="00256F6C" w:rsidRDefault="000A2B39"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 xml:space="preserve">Jonkin tyyppinen arvo, joka voidaan määrätä ja jota </w:t>
      </w:r>
      <w:r w:rsidR="005F7FE9">
        <w:rPr>
          <w:rFonts w:ascii="Times New Roman" w:hAnsi="Times New Roman" w:cs="Times New Roman"/>
          <w:bCs/>
          <w:sz w:val="24"/>
          <w:szCs w:val="24"/>
        </w:rPr>
        <w:t>voidaan käsitellä</w:t>
      </w:r>
      <w:r w:rsidR="001424FB">
        <w:rPr>
          <w:rFonts w:ascii="Times New Roman" w:hAnsi="Times New Roman" w:cs="Times New Roman"/>
          <w:bCs/>
          <w:sz w:val="24"/>
          <w:szCs w:val="24"/>
        </w:rPr>
        <w:t>.</w:t>
      </w:r>
      <w:r w:rsidR="47EEE734" w:rsidRPr="33C4816E">
        <w:rPr>
          <w:rFonts w:ascii="Times New Roman" w:hAnsi="Times New Roman" w:cs="Times New Roman"/>
          <w:sz w:val="24"/>
          <w:szCs w:val="24"/>
        </w:rPr>
        <w:t xml:space="preserve"> Matematiikassa muuttujaa merkataan yleensä esim. x, y, z symboleilla.</w:t>
      </w:r>
    </w:p>
    <w:p w14:paraId="3C0F3EBE" w14:textId="2AD94B47" w:rsidR="00256F6C" w:rsidRPr="001424FB" w:rsidRDefault="00256F6C"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en muuttuja kannattaa nimetä?</w:t>
      </w:r>
    </w:p>
    <w:p w14:paraId="0F78CD7F" w14:textId="429AB3B0" w:rsidR="001424FB" w:rsidRPr="0042785C" w:rsidRDefault="001424FB"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Esimerkiksi tyyppiarvoonsa viitaten</w:t>
      </w:r>
      <w:r w:rsidR="0054247C">
        <w:rPr>
          <w:rFonts w:ascii="Times New Roman" w:hAnsi="Times New Roman" w:cs="Times New Roman"/>
          <w:bCs/>
          <w:sz w:val="24"/>
          <w:szCs w:val="24"/>
        </w:rPr>
        <w:t>.</w:t>
      </w:r>
    </w:p>
    <w:p w14:paraId="6CA3FCF9" w14:textId="2B2F672E" w:rsidR="0042785C" w:rsidRPr="0028164D" w:rsidRDefault="00AB7365"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kä o</w:t>
      </w:r>
      <w:r w:rsidR="0028164D">
        <w:rPr>
          <w:rFonts w:ascii="Times New Roman" w:hAnsi="Times New Roman" w:cs="Times New Roman"/>
          <w:bCs/>
          <w:sz w:val="24"/>
          <w:szCs w:val="24"/>
        </w:rPr>
        <w:t>vat</w:t>
      </w:r>
      <w:r>
        <w:rPr>
          <w:rFonts w:ascii="Times New Roman" w:hAnsi="Times New Roman" w:cs="Times New Roman"/>
          <w:bCs/>
          <w:sz w:val="24"/>
          <w:szCs w:val="24"/>
        </w:rPr>
        <w:t xml:space="preserve"> </w:t>
      </w:r>
      <w:r w:rsidR="00735269">
        <w:rPr>
          <w:rFonts w:ascii="Times New Roman" w:hAnsi="Times New Roman" w:cs="Times New Roman"/>
          <w:bCs/>
          <w:sz w:val="24"/>
          <w:szCs w:val="24"/>
        </w:rPr>
        <w:t xml:space="preserve">Sphero Edu </w:t>
      </w:r>
      <w:r w:rsidR="00645CAD">
        <w:rPr>
          <w:rFonts w:ascii="Times New Roman" w:hAnsi="Times New Roman" w:cs="Times New Roman"/>
          <w:bCs/>
          <w:sz w:val="24"/>
          <w:szCs w:val="24"/>
        </w:rPr>
        <w:t>-</w:t>
      </w:r>
      <w:r w:rsidR="00735269">
        <w:rPr>
          <w:rFonts w:ascii="Times New Roman" w:hAnsi="Times New Roman" w:cs="Times New Roman"/>
          <w:bCs/>
          <w:sz w:val="24"/>
          <w:szCs w:val="24"/>
        </w:rPr>
        <w:t xml:space="preserve">ohjelman </w:t>
      </w:r>
      <w:r w:rsidR="0028164D">
        <w:rPr>
          <w:rFonts w:ascii="Times New Roman" w:hAnsi="Times New Roman" w:cs="Times New Roman"/>
          <w:bCs/>
          <w:sz w:val="24"/>
          <w:szCs w:val="24"/>
        </w:rPr>
        <w:t xml:space="preserve">mahdolliset muuttujan tyypit, ja mitä </w:t>
      </w:r>
      <w:r w:rsidR="0001566A">
        <w:rPr>
          <w:rFonts w:ascii="Times New Roman" w:hAnsi="Times New Roman" w:cs="Times New Roman"/>
          <w:bCs/>
          <w:sz w:val="24"/>
          <w:szCs w:val="24"/>
        </w:rPr>
        <w:t xml:space="preserve">näillä </w:t>
      </w:r>
      <w:r w:rsidR="0028164D">
        <w:rPr>
          <w:rFonts w:ascii="Times New Roman" w:hAnsi="Times New Roman" w:cs="Times New Roman"/>
          <w:bCs/>
          <w:sz w:val="24"/>
          <w:szCs w:val="24"/>
        </w:rPr>
        <w:t>muuttujan tyyp</w:t>
      </w:r>
      <w:r w:rsidR="00811C85">
        <w:rPr>
          <w:rFonts w:ascii="Times New Roman" w:hAnsi="Times New Roman" w:cs="Times New Roman"/>
          <w:bCs/>
          <w:sz w:val="24"/>
          <w:szCs w:val="24"/>
        </w:rPr>
        <w:t>e</w:t>
      </w:r>
      <w:r w:rsidR="0028164D">
        <w:rPr>
          <w:rFonts w:ascii="Times New Roman" w:hAnsi="Times New Roman" w:cs="Times New Roman"/>
          <w:bCs/>
          <w:sz w:val="24"/>
          <w:szCs w:val="24"/>
        </w:rPr>
        <w:t>illä tarkoitetaan?</w:t>
      </w:r>
    </w:p>
    <w:p w14:paraId="77CEF5F1" w14:textId="437F64AE" w:rsidR="0001566A" w:rsidRPr="0001566A" w:rsidRDefault="0028164D"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erkkijono</w:t>
      </w:r>
      <w:r w:rsidR="0001566A">
        <w:rPr>
          <w:rFonts w:ascii="Times New Roman" w:hAnsi="Times New Roman" w:cs="Times New Roman"/>
          <w:bCs/>
          <w:sz w:val="24"/>
          <w:szCs w:val="24"/>
        </w:rPr>
        <w:t>:</w:t>
      </w:r>
      <w:r w:rsidR="008B04EE">
        <w:rPr>
          <w:rFonts w:ascii="Times New Roman" w:hAnsi="Times New Roman" w:cs="Times New Roman"/>
          <w:bCs/>
          <w:sz w:val="24"/>
          <w:szCs w:val="24"/>
        </w:rPr>
        <w:t xml:space="preserve"> </w:t>
      </w:r>
      <w:r w:rsidR="008B6827">
        <w:rPr>
          <w:rFonts w:ascii="Times New Roman" w:hAnsi="Times New Roman" w:cs="Times New Roman"/>
          <w:bCs/>
          <w:sz w:val="24"/>
          <w:szCs w:val="24"/>
        </w:rPr>
        <w:t>Tallennettu merkkijonoarvo</w:t>
      </w:r>
      <w:r w:rsidR="009C4869">
        <w:rPr>
          <w:rFonts w:ascii="Times New Roman" w:hAnsi="Times New Roman" w:cs="Times New Roman"/>
          <w:bCs/>
          <w:sz w:val="24"/>
          <w:szCs w:val="24"/>
        </w:rPr>
        <w:t>. Arvot voivat olla sanoja tai lauseita, kuten ”Hei maailma!”</w:t>
      </w:r>
    </w:p>
    <w:p w14:paraId="0ECA1467" w14:textId="40A8C36E" w:rsidR="00320E84" w:rsidRPr="00320E84" w:rsidRDefault="008B04EE"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N</w:t>
      </w:r>
      <w:r w:rsidR="0028164D">
        <w:rPr>
          <w:rFonts w:ascii="Times New Roman" w:hAnsi="Times New Roman" w:cs="Times New Roman"/>
          <w:bCs/>
          <w:sz w:val="24"/>
          <w:szCs w:val="24"/>
        </w:rPr>
        <w:t>umero</w:t>
      </w:r>
      <w:r>
        <w:rPr>
          <w:rFonts w:ascii="Times New Roman" w:hAnsi="Times New Roman" w:cs="Times New Roman"/>
          <w:bCs/>
          <w:sz w:val="24"/>
          <w:szCs w:val="24"/>
        </w:rPr>
        <w:t xml:space="preserve">: </w:t>
      </w:r>
      <w:r w:rsidR="00CC7093">
        <w:rPr>
          <w:rFonts w:ascii="Times New Roman" w:hAnsi="Times New Roman" w:cs="Times New Roman"/>
          <w:bCs/>
          <w:sz w:val="24"/>
          <w:szCs w:val="24"/>
        </w:rPr>
        <w:t>Tallennettu numeroarvo.</w:t>
      </w:r>
      <w:r w:rsidR="00B53B25">
        <w:rPr>
          <w:rFonts w:ascii="Times New Roman" w:hAnsi="Times New Roman" w:cs="Times New Roman"/>
          <w:bCs/>
          <w:sz w:val="24"/>
          <w:szCs w:val="24"/>
        </w:rPr>
        <w:t xml:space="preserve"> Arvot voivat olla kokonaislukuja tai </w:t>
      </w:r>
      <w:r w:rsidR="00320E84">
        <w:rPr>
          <w:rFonts w:ascii="Times New Roman" w:hAnsi="Times New Roman" w:cs="Times New Roman"/>
          <w:bCs/>
          <w:sz w:val="24"/>
          <w:szCs w:val="24"/>
        </w:rPr>
        <w:t>liukulukuarvoja (numeroita</w:t>
      </w:r>
      <w:r w:rsidR="00615555">
        <w:rPr>
          <w:rFonts w:ascii="Times New Roman" w:hAnsi="Times New Roman" w:cs="Times New Roman"/>
          <w:bCs/>
          <w:sz w:val="24"/>
          <w:szCs w:val="24"/>
        </w:rPr>
        <w:t>,</w:t>
      </w:r>
      <w:r w:rsidR="00320E84">
        <w:rPr>
          <w:rFonts w:ascii="Times New Roman" w:hAnsi="Times New Roman" w:cs="Times New Roman"/>
          <w:bCs/>
          <w:sz w:val="24"/>
          <w:szCs w:val="24"/>
        </w:rPr>
        <w:t xml:space="preserve"> joissa on desimaaleja)</w:t>
      </w:r>
      <w:r w:rsidR="4143E6DD" w:rsidRPr="4547E58F">
        <w:rPr>
          <w:rFonts w:ascii="Times New Roman" w:hAnsi="Times New Roman" w:cs="Times New Roman"/>
          <w:sz w:val="24"/>
          <w:szCs w:val="24"/>
        </w:rPr>
        <w:t xml:space="preserve"> kuten 1, 2, 3 tai 2,5; 10,8</w:t>
      </w:r>
    </w:p>
    <w:p w14:paraId="7E1EC984" w14:textId="06B24B89" w:rsidR="00320E84" w:rsidRPr="00320E84" w:rsidRDefault="00320E84"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L</w:t>
      </w:r>
      <w:r w:rsidR="0028164D">
        <w:rPr>
          <w:rFonts w:ascii="Times New Roman" w:hAnsi="Times New Roman" w:cs="Times New Roman"/>
          <w:bCs/>
          <w:sz w:val="24"/>
          <w:szCs w:val="24"/>
        </w:rPr>
        <w:t>ooginen</w:t>
      </w:r>
      <w:r w:rsidR="0055168F">
        <w:rPr>
          <w:rFonts w:ascii="Times New Roman" w:hAnsi="Times New Roman" w:cs="Times New Roman"/>
          <w:bCs/>
          <w:sz w:val="24"/>
          <w:szCs w:val="24"/>
        </w:rPr>
        <w:t>: Tallennettu looginen arvo</w:t>
      </w:r>
      <w:r w:rsidR="005F7FE9">
        <w:rPr>
          <w:rFonts w:ascii="Times New Roman" w:hAnsi="Times New Roman" w:cs="Times New Roman"/>
          <w:bCs/>
          <w:sz w:val="24"/>
          <w:szCs w:val="24"/>
        </w:rPr>
        <w:t>.</w:t>
      </w:r>
      <w:r w:rsidR="00FC676E">
        <w:rPr>
          <w:rFonts w:ascii="Times New Roman" w:hAnsi="Times New Roman" w:cs="Times New Roman"/>
          <w:bCs/>
          <w:sz w:val="24"/>
          <w:szCs w:val="24"/>
        </w:rPr>
        <w:t xml:space="preserve"> Arvo voi olla tosi tai epätosi.</w:t>
      </w:r>
      <w:r w:rsidR="0055168F">
        <w:rPr>
          <w:rFonts w:ascii="Times New Roman" w:hAnsi="Times New Roman" w:cs="Times New Roman"/>
          <w:bCs/>
          <w:sz w:val="24"/>
          <w:szCs w:val="24"/>
        </w:rPr>
        <w:t xml:space="preserve"> </w:t>
      </w:r>
    </w:p>
    <w:p w14:paraId="2F946480" w14:textId="070A5950" w:rsidR="0028164D" w:rsidRPr="003B4ACF" w:rsidRDefault="00320E84"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V</w:t>
      </w:r>
      <w:r w:rsidR="0028164D">
        <w:rPr>
          <w:rFonts w:ascii="Times New Roman" w:hAnsi="Times New Roman" w:cs="Times New Roman"/>
          <w:bCs/>
          <w:sz w:val="24"/>
          <w:szCs w:val="24"/>
        </w:rPr>
        <w:t>äri</w:t>
      </w:r>
      <w:r w:rsidR="00FC676E">
        <w:rPr>
          <w:rFonts w:ascii="Times New Roman" w:hAnsi="Times New Roman" w:cs="Times New Roman"/>
          <w:bCs/>
          <w:sz w:val="24"/>
          <w:szCs w:val="24"/>
        </w:rPr>
        <w:t xml:space="preserve">: </w:t>
      </w:r>
      <w:r w:rsidR="00F06CBD">
        <w:rPr>
          <w:rFonts w:ascii="Times New Roman" w:hAnsi="Times New Roman" w:cs="Times New Roman"/>
          <w:bCs/>
          <w:sz w:val="24"/>
          <w:szCs w:val="24"/>
        </w:rPr>
        <w:t>Tallennettu väriarvo</w:t>
      </w:r>
      <w:r w:rsidR="004614BD">
        <w:rPr>
          <w:rFonts w:ascii="Times New Roman" w:hAnsi="Times New Roman" w:cs="Times New Roman"/>
          <w:bCs/>
          <w:sz w:val="24"/>
          <w:szCs w:val="24"/>
        </w:rPr>
        <w:t xml:space="preserve">. Arvot koostuvat </w:t>
      </w:r>
      <w:r w:rsidR="0067470B">
        <w:rPr>
          <w:rFonts w:ascii="Times New Roman" w:hAnsi="Times New Roman" w:cs="Times New Roman"/>
          <w:bCs/>
          <w:sz w:val="24"/>
          <w:szCs w:val="24"/>
        </w:rPr>
        <w:t>eri väreistä.</w:t>
      </w:r>
    </w:p>
    <w:p w14:paraId="4167E7CE" w14:textId="40C2CE2F" w:rsidR="003B4ACF" w:rsidRPr="00E94E44" w:rsidRDefault="003B4ACF"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en muuttuja</w:t>
      </w:r>
      <w:r w:rsidR="00F36AFB">
        <w:rPr>
          <w:rFonts w:ascii="Times New Roman" w:hAnsi="Times New Roman" w:cs="Times New Roman"/>
          <w:bCs/>
          <w:sz w:val="24"/>
          <w:szCs w:val="24"/>
        </w:rPr>
        <w:t xml:space="preserve"> voidaan sijoittaa koodiin Sphero Edu ohjelmassa?</w:t>
      </w:r>
    </w:p>
    <w:p w14:paraId="7D22A1F0" w14:textId="2E19F6B4" w:rsidR="00E94E44" w:rsidRPr="001424FB" w:rsidRDefault="00E94E44"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Jokaisella </w:t>
      </w:r>
      <w:r w:rsidRPr="5B417F49">
        <w:rPr>
          <w:rFonts w:ascii="Times New Roman" w:hAnsi="Times New Roman" w:cs="Times New Roman"/>
          <w:sz w:val="24"/>
          <w:szCs w:val="24"/>
        </w:rPr>
        <w:t>muuttujatyypillä</w:t>
      </w:r>
      <w:r>
        <w:rPr>
          <w:rFonts w:ascii="Times New Roman" w:hAnsi="Times New Roman" w:cs="Times New Roman"/>
          <w:bCs/>
          <w:sz w:val="24"/>
          <w:szCs w:val="24"/>
        </w:rPr>
        <w:t xml:space="preserve"> on oma muotonsa</w:t>
      </w:r>
      <w:r w:rsidR="00490B3C">
        <w:rPr>
          <w:rFonts w:ascii="Times New Roman" w:hAnsi="Times New Roman" w:cs="Times New Roman"/>
          <w:bCs/>
          <w:sz w:val="24"/>
          <w:szCs w:val="24"/>
        </w:rPr>
        <w:t xml:space="preserve">. </w:t>
      </w:r>
      <w:r w:rsidR="000F41F4">
        <w:rPr>
          <w:rFonts w:ascii="Times New Roman" w:hAnsi="Times New Roman" w:cs="Times New Roman"/>
          <w:bCs/>
          <w:sz w:val="24"/>
          <w:szCs w:val="24"/>
        </w:rPr>
        <w:t>Ohjelmassa on eri toimintoja, joihin voi asettaa eri tyyppiarvoja. Sopivan</w:t>
      </w:r>
      <w:r w:rsidR="00644F47">
        <w:rPr>
          <w:rFonts w:ascii="Times New Roman" w:hAnsi="Times New Roman" w:cs="Times New Roman"/>
          <w:bCs/>
          <w:sz w:val="24"/>
          <w:szCs w:val="24"/>
        </w:rPr>
        <w:t xml:space="preserve"> tyyppiarvo</w:t>
      </w:r>
      <w:r w:rsidR="005E4687">
        <w:rPr>
          <w:rFonts w:ascii="Times New Roman" w:hAnsi="Times New Roman" w:cs="Times New Roman"/>
          <w:bCs/>
          <w:sz w:val="24"/>
          <w:szCs w:val="24"/>
        </w:rPr>
        <w:t xml:space="preserve">n </w:t>
      </w:r>
      <w:r w:rsidR="00644F47">
        <w:rPr>
          <w:rFonts w:ascii="Times New Roman" w:hAnsi="Times New Roman" w:cs="Times New Roman"/>
          <w:bCs/>
          <w:sz w:val="24"/>
          <w:szCs w:val="24"/>
        </w:rPr>
        <w:t>tunnistaa oikeasta muodosta.</w:t>
      </w:r>
      <w:r w:rsidR="00193DDC">
        <w:rPr>
          <w:rFonts w:ascii="Times New Roman" w:hAnsi="Times New Roman" w:cs="Times New Roman"/>
          <w:bCs/>
          <w:sz w:val="24"/>
          <w:szCs w:val="24"/>
        </w:rPr>
        <w:t xml:space="preserve"> Ilman toiminto</w:t>
      </w:r>
      <w:r w:rsidR="00F62A82">
        <w:rPr>
          <w:rFonts w:ascii="Times New Roman" w:hAnsi="Times New Roman" w:cs="Times New Roman"/>
          <w:bCs/>
          <w:sz w:val="24"/>
          <w:szCs w:val="24"/>
        </w:rPr>
        <w:t>on</w:t>
      </w:r>
      <w:r w:rsidR="00193DDC">
        <w:rPr>
          <w:rFonts w:ascii="Times New Roman" w:hAnsi="Times New Roman" w:cs="Times New Roman"/>
          <w:bCs/>
          <w:sz w:val="24"/>
          <w:szCs w:val="24"/>
        </w:rPr>
        <w:t xml:space="preserve"> sijoitusta muuttuj</w:t>
      </w:r>
      <w:r w:rsidR="00140EF4">
        <w:rPr>
          <w:rFonts w:ascii="Times New Roman" w:hAnsi="Times New Roman" w:cs="Times New Roman"/>
          <w:bCs/>
          <w:sz w:val="24"/>
          <w:szCs w:val="24"/>
        </w:rPr>
        <w:t>alla ei ole merkitystä</w:t>
      </w:r>
      <w:r w:rsidR="00F62A82">
        <w:rPr>
          <w:rFonts w:ascii="Times New Roman" w:hAnsi="Times New Roman" w:cs="Times New Roman"/>
          <w:bCs/>
          <w:sz w:val="24"/>
          <w:szCs w:val="24"/>
        </w:rPr>
        <w:t xml:space="preserve"> koodissa</w:t>
      </w:r>
      <w:r w:rsidR="00140EF4">
        <w:rPr>
          <w:rFonts w:ascii="Times New Roman" w:hAnsi="Times New Roman" w:cs="Times New Roman"/>
          <w:bCs/>
          <w:sz w:val="24"/>
          <w:szCs w:val="24"/>
        </w:rPr>
        <w:t>.</w:t>
      </w:r>
    </w:p>
    <w:p w14:paraId="768790B7" w14:textId="4FF038E3" w:rsidR="001424FB" w:rsidRPr="00927E24" w:rsidRDefault="0054247C"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en muuttujan arvoa voidaan muuttaa myöhemmin?</w:t>
      </w:r>
    </w:p>
    <w:p w14:paraId="274E98E5" w14:textId="6E5D0506" w:rsidR="007457F0" w:rsidRPr="00181876" w:rsidRDefault="00490B2B"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A</w:t>
      </w:r>
      <w:r w:rsidR="00927E24">
        <w:rPr>
          <w:rFonts w:ascii="Times New Roman" w:hAnsi="Times New Roman" w:cs="Times New Roman"/>
          <w:bCs/>
          <w:sz w:val="24"/>
          <w:szCs w:val="24"/>
        </w:rPr>
        <w:t xml:space="preserve">seta </w:t>
      </w:r>
      <w:r w:rsidR="007D60EC">
        <w:rPr>
          <w:rFonts w:ascii="Times New Roman" w:hAnsi="Times New Roman" w:cs="Times New Roman"/>
          <w:bCs/>
          <w:sz w:val="24"/>
          <w:szCs w:val="24"/>
        </w:rPr>
        <w:t>”muuttuja” arvoon ”</w:t>
      </w:r>
      <w:r w:rsidR="00432B31">
        <w:rPr>
          <w:rFonts w:ascii="Times New Roman" w:hAnsi="Times New Roman" w:cs="Times New Roman"/>
          <w:bCs/>
          <w:sz w:val="24"/>
          <w:szCs w:val="24"/>
        </w:rPr>
        <w:t>x” toiminnolla</w:t>
      </w:r>
      <w:r>
        <w:rPr>
          <w:rFonts w:ascii="Times New Roman" w:hAnsi="Times New Roman" w:cs="Times New Roman"/>
          <w:bCs/>
          <w:sz w:val="24"/>
          <w:szCs w:val="24"/>
        </w:rPr>
        <w:t>, joka löytyy muuttujan luonnin jälkeen</w:t>
      </w:r>
      <w:r w:rsidR="0036319A">
        <w:rPr>
          <w:rFonts w:ascii="Times New Roman" w:hAnsi="Times New Roman" w:cs="Times New Roman"/>
          <w:bCs/>
          <w:sz w:val="24"/>
          <w:szCs w:val="24"/>
        </w:rPr>
        <w:t xml:space="preserve"> M</w:t>
      </w:r>
      <w:r w:rsidR="002B5EF3">
        <w:rPr>
          <w:rFonts w:ascii="Times New Roman" w:hAnsi="Times New Roman" w:cs="Times New Roman"/>
          <w:bCs/>
          <w:sz w:val="24"/>
          <w:szCs w:val="24"/>
        </w:rPr>
        <w:t>uuttuja</w:t>
      </w:r>
      <w:r w:rsidR="0036319A">
        <w:rPr>
          <w:rFonts w:ascii="Times New Roman" w:hAnsi="Times New Roman" w:cs="Times New Roman"/>
          <w:bCs/>
          <w:sz w:val="24"/>
          <w:szCs w:val="24"/>
        </w:rPr>
        <w:t>t</w:t>
      </w:r>
      <w:r w:rsidR="002B5EF3">
        <w:rPr>
          <w:rFonts w:ascii="Times New Roman" w:hAnsi="Times New Roman" w:cs="Times New Roman"/>
          <w:bCs/>
          <w:sz w:val="24"/>
          <w:szCs w:val="24"/>
        </w:rPr>
        <w:t xml:space="preserve"> valikosta.</w:t>
      </w:r>
    </w:p>
    <w:p w14:paraId="5899B70D" w14:textId="77777777" w:rsidR="00C95C5B" w:rsidRDefault="00C95C5B" w:rsidP="00181876">
      <w:pPr>
        <w:spacing w:before="240"/>
        <w:jc w:val="both"/>
        <w:rPr>
          <w:rFonts w:ascii="Times New Roman" w:hAnsi="Times New Roman" w:cs="Times New Roman"/>
          <w:b/>
          <w:sz w:val="24"/>
          <w:szCs w:val="24"/>
        </w:rPr>
      </w:pPr>
    </w:p>
    <w:p w14:paraId="42F3BB73" w14:textId="57E84C06" w:rsidR="007457F0" w:rsidRDefault="007457F0" w:rsidP="00181876">
      <w:pPr>
        <w:spacing w:before="240"/>
        <w:jc w:val="both"/>
        <w:rPr>
          <w:rFonts w:ascii="Times New Roman" w:hAnsi="Times New Roman" w:cs="Times New Roman"/>
          <w:b/>
          <w:sz w:val="24"/>
          <w:szCs w:val="24"/>
        </w:rPr>
      </w:pPr>
      <w:r>
        <w:rPr>
          <w:rFonts w:ascii="Times New Roman" w:hAnsi="Times New Roman" w:cs="Times New Roman"/>
          <w:b/>
          <w:sz w:val="24"/>
          <w:szCs w:val="24"/>
        </w:rPr>
        <w:t>Funktiot</w:t>
      </w:r>
    </w:p>
    <w:p w14:paraId="19803254" w14:textId="0760DADE" w:rsidR="001C0438" w:rsidRDefault="001C0438" w:rsidP="00181876">
      <w:pPr>
        <w:pStyle w:val="ListParagraph"/>
        <w:numPr>
          <w:ilvl w:val="0"/>
          <w:numId w:val="5"/>
        </w:numPr>
        <w:spacing w:before="240" w:after="160"/>
        <w:jc w:val="both"/>
        <w:rPr>
          <w:rFonts w:ascii="Times New Roman" w:hAnsi="Times New Roman" w:cs="Times New Roman"/>
          <w:bCs/>
          <w:sz w:val="24"/>
          <w:szCs w:val="24"/>
        </w:rPr>
      </w:pPr>
      <w:r w:rsidRPr="33C4816E">
        <w:rPr>
          <w:rFonts w:ascii="Times New Roman" w:hAnsi="Times New Roman" w:cs="Times New Roman"/>
          <w:sz w:val="24"/>
          <w:szCs w:val="24"/>
        </w:rPr>
        <w:t>Mikä on funktio</w:t>
      </w:r>
      <w:r w:rsidR="3B5662A5" w:rsidRPr="33C4816E">
        <w:rPr>
          <w:rFonts w:ascii="Times New Roman" w:hAnsi="Times New Roman" w:cs="Times New Roman"/>
          <w:sz w:val="24"/>
          <w:szCs w:val="24"/>
        </w:rPr>
        <w:t xml:space="preserve"> ohjelmoinnissa ja matematiikassa</w:t>
      </w:r>
      <w:r w:rsidR="00214FB4" w:rsidRPr="33C4816E">
        <w:rPr>
          <w:rFonts w:ascii="Times New Roman" w:hAnsi="Times New Roman" w:cs="Times New Roman"/>
          <w:sz w:val="24"/>
          <w:szCs w:val="24"/>
        </w:rPr>
        <w:t>?</w:t>
      </w:r>
    </w:p>
    <w:p w14:paraId="12DAE199" w14:textId="12E2EC85" w:rsidR="00CA020E" w:rsidRPr="001C0438" w:rsidRDefault="07497DD0" w:rsidP="00181876">
      <w:pPr>
        <w:pStyle w:val="ListParagraph"/>
        <w:numPr>
          <w:ilvl w:val="1"/>
          <w:numId w:val="5"/>
        </w:numPr>
        <w:spacing w:before="240" w:after="160"/>
        <w:jc w:val="both"/>
        <w:rPr>
          <w:rFonts w:ascii="Times New Roman" w:hAnsi="Times New Roman" w:cs="Times New Roman"/>
          <w:bCs/>
          <w:sz w:val="24"/>
          <w:szCs w:val="24"/>
        </w:rPr>
      </w:pPr>
      <w:r w:rsidRPr="5B417F49">
        <w:rPr>
          <w:rFonts w:ascii="Times New Roman" w:hAnsi="Times New Roman" w:cs="Times New Roman"/>
          <w:sz w:val="24"/>
          <w:szCs w:val="24"/>
        </w:rPr>
        <w:t xml:space="preserve">Ohjelmoinnissa: </w:t>
      </w:r>
      <w:r w:rsidR="00CA020E" w:rsidRPr="00CA020E">
        <w:rPr>
          <w:rFonts w:ascii="Times New Roman" w:hAnsi="Times New Roman" w:cs="Times New Roman"/>
          <w:bCs/>
          <w:sz w:val="24"/>
          <w:szCs w:val="24"/>
        </w:rPr>
        <w:t>Funktio on käytännössä koodinpätkä, jota voi kutsua muualta ohjelmakoodista.</w:t>
      </w:r>
      <w:r w:rsidR="003C17B1">
        <w:rPr>
          <w:rFonts w:ascii="Times New Roman" w:hAnsi="Times New Roman" w:cs="Times New Roman"/>
          <w:bCs/>
          <w:sz w:val="24"/>
          <w:szCs w:val="24"/>
        </w:rPr>
        <w:t xml:space="preserve"> Sillä on tietyt määrätyt toiminnot, jotka se toteuttaa joka kerta</w:t>
      </w:r>
      <w:r w:rsidR="1B94F84D" w:rsidRPr="5B417F49">
        <w:rPr>
          <w:rFonts w:ascii="Times New Roman" w:hAnsi="Times New Roman" w:cs="Times New Roman"/>
          <w:sz w:val="24"/>
          <w:szCs w:val="24"/>
        </w:rPr>
        <w:t>.</w:t>
      </w:r>
    </w:p>
    <w:p w14:paraId="66DA0D20" w14:textId="10037FDE" w:rsidR="1741E629" w:rsidRDefault="1741E629" w:rsidP="33C4816E">
      <w:pPr>
        <w:pStyle w:val="ListParagraph"/>
        <w:numPr>
          <w:ilvl w:val="1"/>
          <w:numId w:val="5"/>
        </w:numPr>
        <w:spacing w:before="240" w:after="160"/>
        <w:jc w:val="both"/>
        <w:rPr>
          <w:sz w:val="24"/>
          <w:szCs w:val="24"/>
        </w:rPr>
      </w:pPr>
      <w:r w:rsidRPr="5B417F49">
        <w:rPr>
          <w:rFonts w:ascii="Times New Roman" w:hAnsi="Times New Roman" w:cs="Times New Roman"/>
          <w:sz w:val="24"/>
          <w:szCs w:val="24"/>
        </w:rPr>
        <w:t xml:space="preserve">Matematiikassa: Funktio eli kuvaus, joka </w:t>
      </w:r>
      <w:r w:rsidR="0680E8B4" w:rsidRPr="5B417F49">
        <w:rPr>
          <w:rFonts w:ascii="Times New Roman" w:hAnsi="Times New Roman" w:cs="Times New Roman"/>
          <w:sz w:val="24"/>
          <w:szCs w:val="24"/>
        </w:rPr>
        <w:t>selittää muuttujan riippuvuutta toisesta muuttujasta</w:t>
      </w:r>
      <w:r w:rsidR="4B945458" w:rsidRPr="5B417F49">
        <w:rPr>
          <w:rFonts w:ascii="Times New Roman" w:hAnsi="Times New Roman" w:cs="Times New Roman"/>
          <w:sz w:val="24"/>
          <w:szCs w:val="24"/>
        </w:rPr>
        <w:t>.</w:t>
      </w:r>
    </w:p>
    <w:p w14:paraId="3BDA936D" w14:textId="5B33287F" w:rsidR="002A4ECB" w:rsidRPr="002A4ECB" w:rsidRDefault="002A4ECB"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en funktio kannattaa nimetä?</w:t>
      </w:r>
    </w:p>
    <w:p w14:paraId="6D8B37B1" w14:textId="7C65ADC8" w:rsidR="002A4ECB" w:rsidRPr="00525DBD" w:rsidRDefault="00B73C30"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Esimerkiksi t</w:t>
      </w:r>
      <w:r w:rsidR="002A4ECB">
        <w:rPr>
          <w:rFonts w:ascii="Times New Roman" w:hAnsi="Times New Roman" w:cs="Times New Roman"/>
          <w:bCs/>
          <w:sz w:val="24"/>
          <w:szCs w:val="24"/>
        </w:rPr>
        <w:t>oiminnon perusteella</w:t>
      </w:r>
      <w:r>
        <w:rPr>
          <w:rFonts w:ascii="Times New Roman" w:hAnsi="Times New Roman" w:cs="Times New Roman"/>
          <w:bCs/>
          <w:sz w:val="24"/>
          <w:szCs w:val="24"/>
        </w:rPr>
        <w:t>.</w:t>
      </w:r>
      <w:r w:rsidR="002A4ECB">
        <w:rPr>
          <w:rFonts w:ascii="Times New Roman" w:hAnsi="Times New Roman" w:cs="Times New Roman"/>
          <w:bCs/>
          <w:sz w:val="24"/>
          <w:szCs w:val="24"/>
        </w:rPr>
        <w:t xml:space="preserve"> </w:t>
      </w:r>
      <w:r>
        <w:rPr>
          <w:rFonts w:ascii="Times New Roman" w:hAnsi="Times New Roman" w:cs="Times New Roman"/>
          <w:bCs/>
          <w:sz w:val="24"/>
          <w:szCs w:val="24"/>
        </w:rPr>
        <w:t>I</w:t>
      </w:r>
      <w:r w:rsidR="002A4ECB">
        <w:rPr>
          <w:rFonts w:ascii="Times New Roman" w:hAnsi="Times New Roman" w:cs="Times New Roman"/>
          <w:bCs/>
          <w:sz w:val="24"/>
          <w:szCs w:val="24"/>
        </w:rPr>
        <w:t>tselle ja muille selkeällä tavalla</w:t>
      </w:r>
      <w:r w:rsidR="706F45C9" w:rsidRPr="4547E58F">
        <w:rPr>
          <w:rFonts w:ascii="Times New Roman" w:hAnsi="Times New Roman" w:cs="Times New Roman"/>
          <w:sz w:val="24"/>
          <w:szCs w:val="24"/>
        </w:rPr>
        <w:t>.</w:t>
      </w:r>
      <w:r w:rsidR="10F15CF4" w:rsidRPr="5B417F49">
        <w:rPr>
          <w:rFonts w:ascii="Times New Roman" w:hAnsi="Times New Roman" w:cs="Times New Roman"/>
          <w:sz w:val="24"/>
          <w:szCs w:val="24"/>
        </w:rPr>
        <w:t xml:space="preserve"> Esim. “Pluslasku” -funktio, joka saa parametreina pari numeromuuttujaa ja jotka se plussaa yhteen.</w:t>
      </w:r>
    </w:p>
    <w:p w14:paraId="3E1BEE2F" w14:textId="79320FCD" w:rsidR="00525DBD" w:rsidRPr="00B33345" w:rsidRDefault="00525DBD"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en funktio helpottaa ohjelmointia?</w:t>
      </w:r>
    </w:p>
    <w:p w14:paraId="267B40F5" w14:textId="78C3129E" w:rsidR="00B33345" w:rsidRPr="00B33345" w:rsidRDefault="00B33345"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Kokonaisohjelman selkeyttäminen</w:t>
      </w:r>
      <w:r w:rsidR="1BC0DF6D" w:rsidRPr="5B417F49">
        <w:rPr>
          <w:rFonts w:ascii="Times New Roman" w:hAnsi="Times New Roman" w:cs="Times New Roman"/>
          <w:sz w:val="24"/>
          <w:szCs w:val="24"/>
        </w:rPr>
        <w:t>.</w:t>
      </w:r>
    </w:p>
    <w:p w14:paraId="20914861" w14:textId="36A9D482" w:rsidR="00B33345" w:rsidRPr="002A4ECB" w:rsidRDefault="00716748"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 xml:space="preserve">Jos </w:t>
      </w:r>
      <w:r w:rsidR="00C73CBE">
        <w:rPr>
          <w:rFonts w:ascii="Times New Roman" w:hAnsi="Times New Roman" w:cs="Times New Roman"/>
          <w:bCs/>
          <w:sz w:val="24"/>
          <w:szCs w:val="24"/>
        </w:rPr>
        <w:t>funktiota tarvitaan useamman kerran</w:t>
      </w:r>
      <w:r w:rsidR="0DBFB485" w:rsidRPr="5B417F49">
        <w:rPr>
          <w:rFonts w:ascii="Times New Roman" w:hAnsi="Times New Roman" w:cs="Times New Roman"/>
          <w:sz w:val="24"/>
          <w:szCs w:val="24"/>
        </w:rPr>
        <w:t>,</w:t>
      </w:r>
      <w:r w:rsidR="00C73CBE">
        <w:rPr>
          <w:rFonts w:ascii="Times New Roman" w:hAnsi="Times New Roman" w:cs="Times New Roman"/>
          <w:bCs/>
          <w:sz w:val="24"/>
          <w:szCs w:val="24"/>
        </w:rPr>
        <w:t xml:space="preserve"> niin se on helppo kutsua yhdellä komennolla</w:t>
      </w:r>
      <w:r w:rsidR="50CF97AF" w:rsidRPr="5B417F49">
        <w:rPr>
          <w:rFonts w:ascii="Times New Roman" w:hAnsi="Times New Roman" w:cs="Times New Roman"/>
          <w:sz w:val="24"/>
          <w:szCs w:val="24"/>
        </w:rPr>
        <w:t>.</w:t>
      </w:r>
    </w:p>
    <w:p w14:paraId="51ADC29F" w14:textId="77777777" w:rsidR="000E01AE" w:rsidRPr="00717644" w:rsidRDefault="00DE02F2"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ä ovat parametrit?</w:t>
      </w:r>
      <w:r w:rsidR="00AA6CA7">
        <w:rPr>
          <w:rFonts w:ascii="Times New Roman" w:hAnsi="Times New Roman" w:cs="Times New Roman"/>
          <w:bCs/>
          <w:sz w:val="24"/>
          <w:szCs w:val="24"/>
        </w:rPr>
        <w:t xml:space="preserve"> </w:t>
      </w:r>
    </w:p>
    <w:p w14:paraId="578881C8" w14:textId="53BC565E" w:rsidR="00717644" w:rsidRPr="00717644" w:rsidRDefault="00717644" w:rsidP="00181876">
      <w:pPr>
        <w:pStyle w:val="ListParagraph"/>
        <w:numPr>
          <w:ilvl w:val="1"/>
          <w:numId w:val="5"/>
        </w:numPr>
        <w:spacing w:before="240" w:after="160"/>
        <w:jc w:val="both"/>
        <w:rPr>
          <w:rFonts w:ascii="Times New Roman" w:hAnsi="Times New Roman" w:cs="Times New Roman"/>
          <w:bCs/>
          <w:sz w:val="24"/>
          <w:szCs w:val="24"/>
        </w:rPr>
      </w:pPr>
      <w:r w:rsidRPr="00717644">
        <w:rPr>
          <w:rFonts w:ascii="Times New Roman" w:hAnsi="Times New Roman" w:cs="Times New Roman"/>
          <w:bCs/>
          <w:sz w:val="24"/>
          <w:szCs w:val="24"/>
        </w:rPr>
        <w:t>Parametrit ovat muuttujia, jotka määritellään funktion ylimmällä rivillä funktion nimen jälkeen olevien sulkujen sisällä. Kun funktiota kutsutaan, sen parametreille annetaan arvot kutsuvaiheessa.</w:t>
      </w:r>
      <w:r w:rsidR="00434877">
        <w:rPr>
          <w:rFonts w:ascii="Times New Roman" w:hAnsi="Times New Roman" w:cs="Times New Roman"/>
          <w:bCs/>
          <w:sz w:val="24"/>
          <w:szCs w:val="24"/>
        </w:rPr>
        <w:t xml:space="preserve"> </w:t>
      </w:r>
      <w:r w:rsidR="00305E58">
        <w:rPr>
          <w:rFonts w:ascii="Times New Roman" w:hAnsi="Times New Roman" w:cs="Times New Roman"/>
          <w:bCs/>
          <w:sz w:val="24"/>
          <w:szCs w:val="24"/>
        </w:rPr>
        <w:t xml:space="preserve">Funktio käyttää parametrejä tehdessään toimintonsa. </w:t>
      </w:r>
    </w:p>
    <w:p w14:paraId="337C1872" w14:textId="7E80C0BB" w:rsidR="007457F0" w:rsidRPr="003B3275" w:rsidRDefault="00AA6CA7"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Onko tiettyä määrää</w:t>
      </w:r>
      <w:r w:rsidR="000E01AE">
        <w:rPr>
          <w:rFonts w:ascii="Times New Roman" w:hAnsi="Times New Roman" w:cs="Times New Roman"/>
          <w:bCs/>
          <w:sz w:val="24"/>
          <w:szCs w:val="24"/>
        </w:rPr>
        <w:t>, jota parametreja pitäisi asettaa?</w:t>
      </w:r>
    </w:p>
    <w:p w14:paraId="6C48AB8B" w14:textId="0FB46225" w:rsidR="003B3275" w:rsidRPr="000E01AE" w:rsidRDefault="003B3275"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Ei, parametreja ei tarvitse välttämättä olla laisinkaan. Jos niitä tarvitaan esimerkiksi laskua varten</w:t>
      </w:r>
      <w:r w:rsidR="00F53942">
        <w:rPr>
          <w:rFonts w:ascii="Times New Roman" w:hAnsi="Times New Roman" w:cs="Times New Roman"/>
          <w:bCs/>
          <w:sz w:val="24"/>
          <w:szCs w:val="24"/>
        </w:rPr>
        <w:t>,</w:t>
      </w:r>
      <w:r>
        <w:rPr>
          <w:rFonts w:ascii="Times New Roman" w:hAnsi="Times New Roman" w:cs="Times New Roman"/>
          <w:bCs/>
          <w:sz w:val="24"/>
          <w:szCs w:val="24"/>
        </w:rPr>
        <w:t xml:space="preserve"> tarvitaan vain laskuun käytettävät</w:t>
      </w:r>
      <w:r w:rsidR="002A4ECB">
        <w:rPr>
          <w:rFonts w:ascii="Times New Roman" w:hAnsi="Times New Roman" w:cs="Times New Roman"/>
          <w:bCs/>
          <w:sz w:val="24"/>
          <w:szCs w:val="24"/>
        </w:rPr>
        <w:t xml:space="preserve"> parametrit ja kaikki muu on turhaa ja tul</w:t>
      </w:r>
      <w:r w:rsidR="003847DE">
        <w:rPr>
          <w:rFonts w:ascii="Times New Roman" w:hAnsi="Times New Roman" w:cs="Times New Roman"/>
          <w:bCs/>
          <w:sz w:val="24"/>
          <w:szCs w:val="24"/>
        </w:rPr>
        <w:t>ee</w:t>
      </w:r>
      <w:r w:rsidR="002A4ECB">
        <w:rPr>
          <w:rFonts w:ascii="Times New Roman" w:hAnsi="Times New Roman" w:cs="Times New Roman"/>
          <w:bCs/>
          <w:sz w:val="24"/>
          <w:szCs w:val="24"/>
        </w:rPr>
        <w:t xml:space="preserve"> jättää pois.</w:t>
      </w:r>
    </w:p>
    <w:p w14:paraId="0F959E96" w14:textId="2F6E2CE9" w:rsidR="000E01AE" w:rsidRPr="005E1673" w:rsidRDefault="005E1673"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tä funktioon tulisi lisätä viimeisenä?</w:t>
      </w:r>
    </w:p>
    <w:p w14:paraId="1BDA293E" w14:textId="52789412" w:rsidR="00A52F2E" w:rsidRPr="00181876" w:rsidRDefault="005E1673"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Lopetus toiminto</w:t>
      </w:r>
      <w:r w:rsidR="00C27184">
        <w:rPr>
          <w:rFonts w:ascii="Times New Roman" w:hAnsi="Times New Roman" w:cs="Times New Roman"/>
          <w:bCs/>
          <w:sz w:val="24"/>
          <w:szCs w:val="24"/>
        </w:rPr>
        <w:t>: lopeta ohjelma/</w:t>
      </w:r>
      <w:r w:rsidR="00460004">
        <w:rPr>
          <w:rFonts w:ascii="Times New Roman" w:hAnsi="Times New Roman" w:cs="Times New Roman"/>
          <w:bCs/>
          <w:sz w:val="24"/>
          <w:szCs w:val="24"/>
        </w:rPr>
        <w:t>lähetä saatu arvo</w:t>
      </w:r>
      <w:r w:rsidR="003859F7">
        <w:rPr>
          <w:rFonts w:ascii="Times New Roman" w:hAnsi="Times New Roman" w:cs="Times New Roman"/>
          <w:bCs/>
          <w:sz w:val="24"/>
          <w:szCs w:val="24"/>
        </w:rPr>
        <w:t xml:space="preserve"> pääohjelmaan käytettäväksi</w:t>
      </w:r>
      <w:r w:rsidR="2A7C22FB" w:rsidRPr="5B417F49">
        <w:rPr>
          <w:rFonts w:ascii="Times New Roman" w:hAnsi="Times New Roman" w:cs="Times New Roman"/>
          <w:sz w:val="24"/>
          <w:szCs w:val="24"/>
        </w:rPr>
        <w:t>.</w:t>
      </w:r>
    </w:p>
    <w:p w14:paraId="2DCE6D3A" w14:textId="57F1ED22" w:rsidR="002475A0" w:rsidRPr="00181876" w:rsidRDefault="00A52F2E" w:rsidP="00181876">
      <w:pPr>
        <w:spacing w:before="240"/>
        <w:jc w:val="both"/>
        <w:rPr>
          <w:rFonts w:ascii="Times New Roman" w:hAnsi="Times New Roman" w:cs="Times New Roman"/>
          <w:b/>
          <w:sz w:val="24"/>
          <w:szCs w:val="24"/>
        </w:rPr>
      </w:pPr>
      <w:r>
        <w:rPr>
          <w:rFonts w:ascii="Times New Roman" w:hAnsi="Times New Roman" w:cs="Times New Roman"/>
          <w:b/>
          <w:sz w:val="24"/>
          <w:szCs w:val="24"/>
        </w:rPr>
        <w:t>Laskutoiminnot</w:t>
      </w:r>
    </w:p>
    <w:p w14:paraId="12443272" w14:textId="0154D079" w:rsidR="00A52F2E" w:rsidRPr="00331D36" w:rsidRDefault="00A276C1"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llä merkeillä</w:t>
      </w:r>
      <w:r w:rsidR="00331D36">
        <w:rPr>
          <w:rFonts w:ascii="Times New Roman" w:hAnsi="Times New Roman" w:cs="Times New Roman"/>
          <w:bCs/>
          <w:sz w:val="24"/>
          <w:szCs w:val="24"/>
        </w:rPr>
        <w:t xml:space="preserve"> saat suoritettua nämä laskutoimitukset:</w:t>
      </w:r>
    </w:p>
    <w:p w14:paraId="391D6026" w14:textId="16F611F5" w:rsidR="00331D36" w:rsidRPr="005A75E1" w:rsidRDefault="005A75E1"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Pluslasku: +</w:t>
      </w:r>
    </w:p>
    <w:p w14:paraId="36047386" w14:textId="25AE4E8C" w:rsidR="005A75E1" w:rsidRPr="005A75E1" w:rsidRDefault="005A75E1"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Miinuslasku: -</w:t>
      </w:r>
    </w:p>
    <w:p w14:paraId="7058895B" w14:textId="60BEED4D" w:rsidR="005A75E1" w:rsidRPr="00E36C7A" w:rsidRDefault="00E36C7A"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Kertolasku: *</w:t>
      </w:r>
    </w:p>
    <w:p w14:paraId="54BF8E01" w14:textId="4115ADF8" w:rsidR="00E36C7A" w:rsidRPr="005E5F5B" w:rsidRDefault="00E36C7A"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lastRenderedPageBreak/>
        <w:t>Jakolasku: /</w:t>
      </w:r>
    </w:p>
    <w:p w14:paraId="795763A1" w14:textId="6BE52356" w:rsidR="005E5F5B" w:rsidRPr="00151DB4" w:rsidRDefault="00C55AC6"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Potenssi: ^</w:t>
      </w:r>
    </w:p>
    <w:p w14:paraId="3B8E6569" w14:textId="51834527" w:rsidR="00151DB4" w:rsidRPr="00B81276" w:rsidRDefault="00981247" w:rsidP="00181876">
      <w:pPr>
        <w:pStyle w:val="ListParagraph"/>
        <w:numPr>
          <w:ilvl w:val="1"/>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Prosentti: %</w:t>
      </w:r>
    </w:p>
    <w:p w14:paraId="0A938868" w14:textId="4A089B83" w:rsidR="172023FC" w:rsidRDefault="51A822F1" w:rsidP="4547E58F">
      <w:pPr>
        <w:pStyle w:val="ListParagraph"/>
        <w:numPr>
          <w:ilvl w:val="0"/>
          <w:numId w:val="5"/>
        </w:numPr>
        <w:spacing w:before="240" w:after="160"/>
        <w:jc w:val="both"/>
        <w:rPr>
          <w:b/>
          <w:bCs/>
          <w:sz w:val="24"/>
          <w:szCs w:val="24"/>
        </w:rPr>
      </w:pPr>
      <w:r w:rsidRPr="0A75A37E">
        <w:rPr>
          <w:rFonts w:ascii="Times New Roman" w:hAnsi="Times New Roman" w:cs="Times New Roman"/>
          <w:sz w:val="24"/>
          <w:szCs w:val="24"/>
        </w:rPr>
        <w:t>Mitä tarvitset, jotta voit suorittaa laskutoimintoja Sphero Edu –lohko-ohjelmoinnissa?</w:t>
      </w:r>
    </w:p>
    <w:p w14:paraId="681CE2EF" w14:textId="237CCA66" w:rsidR="172023FC" w:rsidRDefault="51A822F1" w:rsidP="4547E58F">
      <w:pPr>
        <w:pStyle w:val="ListParagraph"/>
        <w:numPr>
          <w:ilvl w:val="1"/>
          <w:numId w:val="5"/>
        </w:numPr>
        <w:spacing w:before="240" w:after="160"/>
        <w:jc w:val="both"/>
        <w:rPr>
          <w:b/>
          <w:bCs/>
          <w:sz w:val="24"/>
          <w:szCs w:val="24"/>
        </w:rPr>
      </w:pPr>
      <w:r w:rsidRPr="0A75A37E">
        <w:rPr>
          <w:rFonts w:ascii="Times New Roman" w:hAnsi="Times New Roman" w:cs="Times New Roman"/>
          <w:sz w:val="24"/>
          <w:szCs w:val="24"/>
        </w:rPr>
        <w:t>Operaattoreita, mahdollisesti tarvittaessa muuttujia</w:t>
      </w:r>
      <w:r w:rsidR="69AD79B7" w:rsidRPr="5B417F49">
        <w:rPr>
          <w:rFonts w:ascii="Times New Roman" w:hAnsi="Times New Roman" w:cs="Times New Roman"/>
          <w:sz w:val="24"/>
          <w:szCs w:val="24"/>
        </w:rPr>
        <w:t>.</w:t>
      </w:r>
    </w:p>
    <w:p w14:paraId="1EAD074F" w14:textId="4433B2CD" w:rsidR="00B81276" w:rsidRPr="00FE7922" w:rsidRDefault="00CE7AFC"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 xml:space="preserve">Mihin voit sijoittaa </w:t>
      </w:r>
      <w:r w:rsidR="00181876">
        <w:rPr>
          <w:rFonts w:ascii="Times New Roman" w:hAnsi="Times New Roman" w:cs="Times New Roman"/>
          <w:bCs/>
          <w:sz w:val="24"/>
          <w:szCs w:val="24"/>
        </w:rPr>
        <w:t>o</w:t>
      </w:r>
      <w:r>
        <w:rPr>
          <w:rFonts w:ascii="Times New Roman" w:hAnsi="Times New Roman" w:cs="Times New Roman"/>
          <w:bCs/>
          <w:sz w:val="24"/>
          <w:szCs w:val="24"/>
        </w:rPr>
        <w:t>peraattoreita</w:t>
      </w:r>
      <w:r w:rsidR="006E1394">
        <w:rPr>
          <w:rFonts w:ascii="Times New Roman" w:hAnsi="Times New Roman" w:cs="Times New Roman"/>
          <w:bCs/>
          <w:sz w:val="24"/>
          <w:szCs w:val="24"/>
        </w:rPr>
        <w:t xml:space="preserve"> Sphero Edu </w:t>
      </w:r>
      <w:r w:rsidR="00181876">
        <w:rPr>
          <w:rFonts w:ascii="Times New Roman" w:hAnsi="Times New Roman" w:cs="Times New Roman"/>
          <w:bCs/>
          <w:sz w:val="24"/>
          <w:szCs w:val="24"/>
        </w:rPr>
        <w:t>-</w:t>
      </w:r>
      <w:r w:rsidR="006E1394">
        <w:rPr>
          <w:rFonts w:ascii="Times New Roman" w:hAnsi="Times New Roman" w:cs="Times New Roman"/>
          <w:bCs/>
          <w:sz w:val="24"/>
          <w:szCs w:val="24"/>
        </w:rPr>
        <w:t>lohko</w:t>
      </w:r>
      <w:r w:rsidR="00DD5CD8">
        <w:rPr>
          <w:rFonts w:ascii="Times New Roman" w:hAnsi="Times New Roman" w:cs="Times New Roman"/>
          <w:bCs/>
          <w:sz w:val="24"/>
          <w:szCs w:val="24"/>
        </w:rPr>
        <w:t>-ohjelmoinnissa?</w:t>
      </w:r>
    </w:p>
    <w:p w14:paraId="6C65877E" w14:textId="754F7DF6" w:rsidR="488E4C63" w:rsidRDefault="3E10B1ED" w:rsidP="4547E58F">
      <w:pPr>
        <w:pStyle w:val="ListParagraph"/>
        <w:numPr>
          <w:ilvl w:val="1"/>
          <w:numId w:val="5"/>
        </w:numPr>
        <w:spacing w:before="240" w:after="160"/>
        <w:jc w:val="both"/>
        <w:rPr>
          <w:b/>
          <w:bCs/>
          <w:sz w:val="24"/>
          <w:szCs w:val="24"/>
        </w:rPr>
      </w:pPr>
      <w:r w:rsidRPr="0A75A37E">
        <w:rPr>
          <w:rFonts w:ascii="Times New Roman" w:hAnsi="Times New Roman" w:cs="Times New Roman"/>
          <w:sz w:val="24"/>
          <w:szCs w:val="24"/>
        </w:rPr>
        <w:t>Totuusarvoihin</w:t>
      </w:r>
    </w:p>
    <w:p w14:paraId="3A434B4E" w14:textId="67095D42" w:rsidR="208E0813" w:rsidRDefault="0ECFBF79" w:rsidP="4547E58F">
      <w:pPr>
        <w:pStyle w:val="ListParagraph"/>
        <w:numPr>
          <w:ilvl w:val="1"/>
          <w:numId w:val="5"/>
        </w:numPr>
        <w:spacing w:before="240" w:after="160"/>
        <w:jc w:val="both"/>
        <w:rPr>
          <w:b/>
          <w:bCs/>
          <w:sz w:val="24"/>
          <w:szCs w:val="24"/>
        </w:rPr>
      </w:pPr>
      <w:r w:rsidRPr="0A75A37E">
        <w:rPr>
          <w:rFonts w:ascii="Times New Roman" w:hAnsi="Times New Roman" w:cs="Times New Roman"/>
          <w:sz w:val="24"/>
          <w:szCs w:val="24"/>
        </w:rPr>
        <w:t>Aseta ”muuttuja” arvoon ”x” toimintoon</w:t>
      </w:r>
    </w:p>
    <w:p w14:paraId="066B094F" w14:textId="503AC1F0" w:rsidR="208E0813" w:rsidRDefault="0ECFBF79" w:rsidP="4547E58F">
      <w:pPr>
        <w:pStyle w:val="ListParagraph"/>
        <w:numPr>
          <w:ilvl w:val="1"/>
          <w:numId w:val="5"/>
        </w:numPr>
        <w:spacing w:before="240" w:after="160"/>
        <w:jc w:val="both"/>
        <w:rPr>
          <w:b/>
          <w:bCs/>
          <w:sz w:val="24"/>
          <w:szCs w:val="24"/>
        </w:rPr>
      </w:pPr>
      <w:r w:rsidRPr="0A75A37E">
        <w:rPr>
          <w:rFonts w:ascii="Times New Roman" w:hAnsi="Times New Roman" w:cs="Times New Roman"/>
          <w:sz w:val="24"/>
          <w:szCs w:val="24"/>
        </w:rPr>
        <w:t>Laskutoimitus</w:t>
      </w:r>
      <w:r w:rsidR="00DA5C66">
        <w:rPr>
          <w:rFonts w:ascii="Times New Roman" w:hAnsi="Times New Roman" w:cs="Times New Roman"/>
          <w:sz w:val="24"/>
          <w:szCs w:val="24"/>
        </w:rPr>
        <w:t>-</w:t>
      </w:r>
      <w:r w:rsidRPr="0A75A37E">
        <w:rPr>
          <w:rFonts w:ascii="Times New Roman" w:hAnsi="Times New Roman" w:cs="Times New Roman"/>
          <w:sz w:val="24"/>
          <w:szCs w:val="24"/>
        </w:rPr>
        <w:t>operaattorit voidaan sijoittaa niihin kohtiin mihin numeronkin voi sijoittaa, mutta siitä ei välttämättä ole hyötyä</w:t>
      </w:r>
      <w:r w:rsidR="1D4FD922" w:rsidRPr="5B417F49">
        <w:rPr>
          <w:rFonts w:ascii="Times New Roman" w:hAnsi="Times New Roman" w:cs="Times New Roman"/>
          <w:sz w:val="24"/>
          <w:szCs w:val="24"/>
        </w:rPr>
        <w:t>.</w:t>
      </w:r>
    </w:p>
    <w:p w14:paraId="5BDAC775" w14:textId="645B0940" w:rsidR="00FE7922" w:rsidRPr="005159F8" w:rsidRDefault="00441DEB" w:rsidP="00181876">
      <w:pPr>
        <w:pStyle w:val="ListParagraph"/>
        <w:numPr>
          <w:ilvl w:val="0"/>
          <w:numId w:val="5"/>
        </w:numPr>
        <w:spacing w:before="240" w:after="160"/>
        <w:jc w:val="both"/>
        <w:rPr>
          <w:rFonts w:ascii="Times New Roman" w:hAnsi="Times New Roman" w:cs="Times New Roman"/>
          <w:b/>
          <w:sz w:val="24"/>
          <w:szCs w:val="24"/>
        </w:rPr>
      </w:pPr>
      <w:r>
        <w:rPr>
          <w:rFonts w:ascii="Times New Roman" w:hAnsi="Times New Roman" w:cs="Times New Roman"/>
          <w:bCs/>
          <w:sz w:val="24"/>
          <w:szCs w:val="24"/>
        </w:rPr>
        <w:t xml:space="preserve">Mitä </w:t>
      </w:r>
      <w:r w:rsidR="00181876">
        <w:rPr>
          <w:rFonts w:ascii="Times New Roman" w:hAnsi="Times New Roman" w:cs="Times New Roman"/>
          <w:bCs/>
          <w:sz w:val="24"/>
          <w:szCs w:val="24"/>
        </w:rPr>
        <w:t xml:space="preserve">nämä merkinnät </w:t>
      </w:r>
      <w:r>
        <w:rPr>
          <w:rFonts w:ascii="Times New Roman" w:hAnsi="Times New Roman" w:cs="Times New Roman"/>
          <w:bCs/>
          <w:sz w:val="24"/>
          <w:szCs w:val="24"/>
        </w:rPr>
        <w:t xml:space="preserve">tarkoittavat </w:t>
      </w:r>
      <w:r w:rsidR="005159F8">
        <w:rPr>
          <w:rFonts w:ascii="Times New Roman" w:hAnsi="Times New Roman" w:cs="Times New Roman"/>
          <w:bCs/>
          <w:sz w:val="24"/>
          <w:szCs w:val="24"/>
        </w:rPr>
        <w:t>ohjelmoinnissa?</w:t>
      </w:r>
    </w:p>
    <w:p w14:paraId="1A0ABF3C" w14:textId="1CC05093" w:rsidR="00D517FF" w:rsidRPr="00D517FF" w:rsidRDefault="005159F8" w:rsidP="00181876">
      <w:pPr>
        <w:pStyle w:val="ListParagraph"/>
        <w:numPr>
          <w:ilvl w:val="1"/>
          <w:numId w:val="5"/>
        </w:numPr>
        <w:spacing w:before="240" w:after="160"/>
        <w:jc w:val="both"/>
        <w:rPr>
          <w:rFonts w:ascii="Times New Roman" w:hAnsi="Times New Roman" w:cs="Times New Roman"/>
          <w:b/>
          <w:sz w:val="24"/>
          <w:szCs w:val="24"/>
        </w:rPr>
      </w:pPr>
      <w:r w:rsidRPr="4547E58F">
        <w:rPr>
          <w:rFonts w:ascii="Times New Roman" w:hAnsi="Times New Roman" w:cs="Times New Roman"/>
          <w:sz w:val="24"/>
          <w:szCs w:val="24"/>
        </w:rPr>
        <w:t>==</w:t>
      </w:r>
      <w:r w:rsidR="642ACBCD" w:rsidRPr="4547E58F">
        <w:rPr>
          <w:rFonts w:ascii="Times New Roman" w:hAnsi="Times New Roman" w:cs="Times New Roman"/>
          <w:sz w:val="24"/>
          <w:szCs w:val="24"/>
        </w:rPr>
        <w:t>=</w:t>
      </w:r>
      <w:r w:rsidR="00B94709">
        <w:rPr>
          <w:rFonts w:ascii="Times New Roman" w:hAnsi="Times New Roman" w:cs="Times New Roman"/>
          <w:bCs/>
          <w:sz w:val="24"/>
          <w:szCs w:val="24"/>
        </w:rPr>
        <w:t xml:space="preserve"> Vasemman </w:t>
      </w:r>
      <w:r w:rsidR="00C523FC">
        <w:rPr>
          <w:rFonts w:ascii="Times New Roman" w:hAnsi="Times New Roman" w:cs="Times New Roman"/>
          <w:bCs/>
          <w:sz w:val="24"/>
          <w:szCs w:val="24"/>
        </w:rPr>
        <w:t>arvon</w:t>
      </w:r>
      <w:r w:rsidR="00B94709">
        <w:rPr>
          <w:rFonts w:ascii="Times New Roman" w:hAnsi="Times New Roman" w:cs="Times New Roman"/>
          <w:bCs/>
          <w:sz w:val="24"/>
          <w:szCs w:val="24"/>
        </w:rPr>
        <w:t xml:space="preserve"> täytyy olla yhtä suuri kuin oikean</w:t>
      </w:r>
    </w:p>
    <w:p w14:paraId="49F161ED" w14:textId="303690BC" w:rsidR="005159F8" w:rsidRDefault="00153692" w:rsidP="00181876">
      <w:pPr>
        <w:pStyle w:val="ListParagraph"/>
        <w:numPr>
          <w:ilvl w:val="1"/>
          <w:numId w:val="5"/>
        </w:numPr>
        <w:spacing w:before="240" w:after="160"/>
        <w:jc w:val="both"/>
        <w:rPr>
          <w:rFonts w:ascii="Times New Roman" w:hAnsi="Times New Roman" w:cs="Times New Roman"/>
          <w:bCs/>
          <w:sz w:val="24"/>
          <w:szCs w:val="24"/>
        </w:rPr>
      </w:pPr>
      <w:r w:rsidRPr="00153692">
        <w:rPr>
          <w:rFonts w:ascii="Times New Roman" w:hAnsi="Times New Roman" w:cs="Times New Roman"/>
          <w:bCs/>
          <w:sz w:val="24"/>
          <w:szCs w:val="24"/>
        </w:rPr>
        <w:t>!==</w:t>
      </w:r>
      <w:r w:rsidR="00B94709">
        <w:rPr>
          <w:rFonts w:ascii="Times New Roman" w:hAnsi="Times New Roman" w:cs="Times New Roman"/>
          <w:bCs/>
          <w:sz w:val="24"/>
          <w:szCs w:val="24"/>
        </w:rPr>
        <w:t xml:space="preserve"> </w:t>
      </w:r>
      <w:r w:rsidR="00D051F4">
        <w:rPr>
          <w:rFonts w:ascii="Times New Roman" w:hAnsi="Times New Roman" w:cs="Times New Roman"/>
          <w:bCs/>
          <w:sz w:val="24"/>
          <w:szCs w:val="24"/>
        </w:rPr>
        <w:t>Vasemman arvon täytyy olla erisuuri kuin oikean</w:t>
      </w:r>
    </w:p>
    <w:p w14:paraId="6000A77F" w14:textId="1E3F2F5A" w:rsidR="00153692" w:rsidRDefault="00153692"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lt;</w:t>
      </w:r>
      <w:r w:rsidR="00002FD1">
        <w:rPr>
          <w:rFonts w:ascii="Times New Roman" w:hAnsi="Times New Roman" w:cs="Times New Roman"/>
          <w:bCs/>
          <w:sz w:val="24"/>
          <w:szCs w:val="24"/>
        </w:rPr>
        <w:t xml:space="preserve"> Vasemman arvon täytyy olla pienempi kuin oikean</w:t>
      </w:r>
    </w:p>
    <w:p w14:paraId="16C91870" w14:textId="24065CAF" w:rsidR="00153692" w:rsidRDefault="00153692"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lt;=</w:t>
      </w:r>
      <w:r w:rsidR="00002FD1">
        <w:rPr>
          <w:rFonts w:ascii="Times New Roman" w:hAnsi="Times New Roman" w:cs="Times New Roman"/>
          <w:bCs/>
          <w:sz w:val="24"/>
          <w:szCs w:val="24"/>
        </w:rPr>
        <w:t xml:space="preserve"> Vasemman arvon täytyy olla pienempi tai yhtä suuri kuin oikean</w:t>
      </w:r>
    </w:p>
    <w:p w14:paraId="7B6AC44A" w14:textId="5361A4B8" w:rsidR="00153692" w:rsidRDefault="00E46633"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gt;</w:t>
      </w:r>
      <w:r w:rsidR="00002FD1">
        <w:rPr>
          <w:rFonts w:ascii="Times New Roman" w:hAnsi="Times New Roman" w:cs="Times New Roman"/>
          <w:bCs/>
          <w:sz w:val="24"/>
          <w:szCs w:val="24"/>
        </w:rPr>
        <w:t xml:space="preserve"> Vasemman arvon täytyy olla suurempi kuin oikean</w:t>
      </w:r>
    </w:p>
    <w:p w14:paraId="3A762D0C" w14:textId="0FA799E8" w:rsidR="003D1D0D" w:rsidRPr="00181876" w:rsidRDefault="00E46633" w:rsidP="00181876">
      <w:pPr>
        <w:pStyle w:val="ListParagraph"/>
        <w:numPr>
          <w:ilvl w:val="1"/>
          <w:numId w:val="5"/>
        </w:numPr>
        <w:spacing w:before="240" w:after="160"/>
        <w:jc w:val="both"/>
        <w:rPr>
          <w:rFonts w:ascii="Times New Roman" w:hAnsi="Times New Roman" w:cs="Times New Roman"/>
          <w:bCs/>
          <w:sz w:val="24"/>
          <w:szCs w:val="24"/>
        </w:rPr>
      </w:pPr>
      <w:r>
        <w:rPr>
          <w:rFonts w:ascii="Times New Roman" w:hAnsi="Times New Roman" w:cs="Times New Roman"/>
          <w:bCs/>
          <w:sz w:val="24"/>
          <w:szCs w:val="24"/>
        </w:rPr>
        <w:t>&gt;=</w:t>
      </w:r>
      <w:r w:rsidR="001043FC">
        <w:rPr>
          <w:rFonts w:ascii="Times New Roman" w:hAnsi="Times New Roman" w:cs="Times New Roman"/>
          <w:bCs/>
          <w:sz w:val="24"/>
          <w:szCs w:val="24"/>
        </w:rPr>
        <w:t xml:space="preserve"> Vasemman arvon täytyy olla suurempi tai yhtä suuri kuin oikean</w:t>
      </w:r>
    </w:p>
    <w:p w14:paraId="18F0DF08" w14:textId="03280196" w:rsidR="00FF660B" w:rsidRPr="00340C91" w:rsidRDefault="00340C91" w:rsidP="00A91F83">
      <w:pPr>
        <w:pStyle w:val="Heading1"/>
      </w:pPr>
      <w:r>
        <w:t>Arviointi</w:t>
      </w:r>
    </w:p>
    <w:p w14:paraId="7C476B4A" w14:textId="78578679" w:rsidR="00C059DF" w:rsidRDefault="003A0AC1" w:rsidP="00046071">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rojekti a</w:t>
      </w:r>
      <w:r w:rsidR="00C059DF">
        <w:rPr>
          <w:rFonts w:ascii="Times New Roman" w:hAnsi="Times New Roman" w:cs="Times New Roman"/>
          <w:sz w:val="24"/>
          <w:szCs w:val="24"/>
        </w:rPr>
        <w:t xml:space="preserve">rvioidaan asteikolla hyväksytty/hylätty. </w:t>
      </w:r>
      <w:r w:rsidR="00C059DF" w:rsidRPr="33C4816E">
        <w:rPr>
          <w:rFonts w:ascii="Times New Roman" w:hAnsi="Times New Roman" w:cs="Times New Roman"/>
          <w:sz w:val="24"/>
          <w:szCs w:val="24"/>
        </w:rPr>
        <w:t xml:space="preserve">Kullekin ryhmälle </w:t>
      </w:r>
      <w:r>
        <w:rPr>
          <w:rFonts w:ascii="Times New Roman" w:hAnsi="Times New Roman" w:cs="Times New Roman"/>
          <w:sz w:val="24"/>
          <w:szCs w:val="24"/>
        </w:rPr>
        <w:t xml:space="preserve">annetaan lisäksi </w:t>
      </w:r>
      <w:r w:rsidR="00C059DF" w:rsidRPr="33C4816E">
        <w:rPr>
          <w:rFonts w:ascii="Times New Roman" w:hAnsi="Times New Roman" w:cs="Times New Roman"/>
          <w:sz w:val="24"/>
          <w:szCs w:val="24"/>
        </w:rPr>
        <w:t>sanallinen arviointi</w:t>
      </w:r>
      <w:r w:rsidR="0EC2E80B" w:rsidRPr="33C4816E">
        <w:rPr>
          <w:rFonts w:ascii="Times New Roman" w:hAnsi="Times New Roman" w:cs="Times New Roman"/>
          <w:sz w:val="24"/>
          <w:szCs w:val="24"/>
        </w:rPr>
        <w:t>, jossa otetaan huomioon oppilaiden antamat itse- ja vertaisarviot</w:t>
      </w:r>
      <w:r w:rsidR="740D0A50" w:rsidRPr="33C4816E">
        <w:rPr>
          <w:rFonts w:ascii="Times New Roman" w:hAnsi="Times New Roman" w:cs="Times New Roman"/>
          <w:sz w:val="24"/>
          <w:szCs w:val="24"/>
        </w:rPr>
        <w:t xml:space="preserve"> (</w:t>
      </w:r>
      <w:r w:rsidR="00CE2AE3">
        <w:rPr>
          <w:rFonts w:ascii="Times New Roman" w:hAnsi="Times New Roman" w:cs="Times New Roman"/>
          <w:sz w:val="24"/>
          <w:szCs w:val="24"/>
        </w:rPr>
        <w:t>k</w:t>
      </w:r>
      <w:r>
        <w:rPr>
          <w:rFonts w:ascii="Times New Roman" w:hAnsi="Times New Roman" w:cs="Times New Roman"/>
          <w:sz w:val="24"/>
          <w:szCs w:val="24"/>
        </w:rPr>
        <w:t xml:space="preserve">s. </w:t>
      </w:r>
      <w:r w:rsidR="740D0A50" w:rsidRPr="33C4816E">
        <w:rPr>
          <w:rFonts w:ascii="Times New Roman" w:hAnsi="Times New Roman" w:cs="Times New Roman"/>
          <w:sz w:val="24"/>
          <w:szCs w:val="24"/>
        </w:rPr>
        <w:t>oppilaan pohja)</w:t>
      </w:r>
      <w:r w:rsidR="0EC2E80B" w:rsidRPr="33C4816E">
        <w:rPr>
          <w:rFonts w:ascii="Times New Roman" w:hAnsi="Times New Roman" w:cs="Times New Roman"/>
          <w:sz w:val="24"/>
          <w:szCs w:val="24"/>
        </w:rPr>
        <w:t>.</w:t>
      </w:r>
      <w:r w:rsidR="0AD9E787" w:rsidRPr="33C4816E">
        <w:rPr>
          <w:rFonts w:ascii="Times New Roman" w:hAnsi="Times New Roman" w:cs="Times New Roman"/>
          <w:sz w:val="24"/>
          <w:szCs w:val="24"/>
        </w:rPr>
        <w:t xml:space="preserve"> Tässä </w:t>
      </w:r>
      <w:r>
        <w:rPr>
          <w:rFonts w:ascii="Times New Roman" w:hAnsi="Times New Roman" w:cs="Times New Roman"/>
          <w:sz w:val="24"/>
          <w:szCs w:val="24"/>
        </w:rPr>
        <w:t xml:space="preserve">on </w:t>
      </w:r>
      <w:r w:rsidR="0AD9E787" w:rsidRPr="33C4816E">
        <w:rPr>
          <w:rFonts w:ascii="Times New Roman" w:hAnsi="Times New Roman" w:cs="Times New Roman"/>
          <w:sz w:val="24"/>
          <w:szCs w:val="24"/>
        </w:rPr>
        <w:t>esimerkkikysymyksiä, joihin sanallinen arviointi voisi vastata:</w:t>
      </w:r>
    </w:p>
    <w:p w14:paraId="18F0DF0C" w14:textId="4369513A" w:rsidR="00902F7E" w:rsidRDefault="00FF660B" w:rsidP="00046071">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Kuinka oppilaat toimivat ryhmänä? O</w:t>
      </w:r>
      <w:r w:rsidR="00C059DF">
        <w:rPr>
          <w:rFonts w:ascii="Times New Roman" w:hAnsi="Times New Roman" w:cs="Times New Roman"/>
          <w:sz w:val="24"/>
          <w:szCs w:val="24"/>
        </w:rPr>
        <w:t>sallistuivatko kaikki ryhmän jäsenet</w:t>
      </w:r>
      <w:r>
        <w:rPr>
          <w:rFonts w:ascii="Times New Roman" w:hAnsi="Times New Roman" w:cs="Times New Roman"/>
          <w:sz w:val="24"/>
          <w:szCs w:val="24"/>
        </w:rPr>
        <w:t>? Miten oppilaat keskustel</w:t>
      </w:r>
      <w:r w:rsidR="0034609A">
        <w:rPr>
          <w:rFonts w:ascii="Times New Roman" w:hAnsi="Times New Roman" w:cs="Times New Roman"/>
          <w:sz w:val="24"/>
          <w:szCs w:val="24"/>
        </w:rPr>
        <w:t>i</w:t>
      </w:r>
      <w:r>
        <w:rPr>
          <w:rFonts w:ascii="Times New Roman" w:hAnsi="Times New Roman" w:cs="Times New Roman"/>
          <w:sz w:val="24"/>
          <w:szCs w:val="24"/>
        </w:rPr>
        <w:t>vat keskenään? Kuinka ohjelmointi sujui?</w:t>
      </w:r>
      <w:r w:rsidR="00C059DF">
        <w:rPr>
          <w:rFonts w:ascii="Times New Roman" w:hAnsi="Times New Roman" w:cs="Times New Roman"/>
          <w:sz w:val="24"/>
          <w:szCs w:val="24"/>
        </w:rPr>
        <w:t xml:space="preserve"> Onnistuivatko oppilaat ohjelmoimaan lyhyitä ohjelmia?</w:t>
      </w:r>
      <w:r w:rsidR="077D1106" w:rsidRPr="33C4816E">
        <w:rPr>
          <w:rFonts w:ascii="Times New Roman" w:hAnsi="Times New Roman" w:cs="Times New Roman"/>
          <w:sz w:val="24"/>
          <w:szCs w:val="24"/>
        </w:rPr>
        <w:t xml:space="preserve"> </w:t>
      </w:r>
    </w:p>
    <w:p w14:paraId="18F0DF0D" w14:textId="15351211" w:rsidR="00340C91" w:rsidRDefault="00340C91" w:rsidP="00A91F83">
      <w:pPr>
        <w:pStyle w:val="Heading1"/>
      </w:pPr>
      <w:r>
        <w:t>Eriyttäminen</w:t>
      </w:r>
    </w:p>
    <w:p w14:paraId="1E69839B" w14:textId="77777777" w:rsidR="00242E9E" w:rsidRDefault="00441FBD" w:rsidP="00046071">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rojektin ensimmäinen osa eli ohjelmoinnin termistöön tutu</w:t>
      </w:r>
      <w:r w:rsidR="00242E9E">
        <w:rPr>
          <w:rFonts w:ascii="Times New Roman" w:hAnsi="Times New Roman" w:cs="Times New Roman"/>
          <w:sz w:val="24"/>
          <w:szCs w:val="24"/>
        </w:rPr>
        <w:t>stuminen ei vaadi eriyttämistä.</w:t>
      </w:r>
    </w:p>
    <w:p w14:paraId="3DD14108" w14:textId="162638F7" w:rsidR="00441FBD" w:rsidRDefault="00242E9E" w:rsidP="00046071">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byrinttia varten ryhmät sekoitetaan uudelleen siten, että jokaisessa ryhmässä on oppilaita kaikista aiemmista ryhmistä. Jos joukossa on oppilaita, joille JavaS</w:t>
      </w:r>
      <w:r w:rsidR="003A0AC1">
        <w:rPr>
          <w:rFonts w:ascii="Times New Roman" w:hAnsi="Times New Roman" w:cs="Times New Roman"/>
          <w:sz w:val="24"/>
          <w:szCs w:val="24"/>
        </w:rPr>
        <w:t>cript-ohjelmointikieli on entuudestaan tuttu,</w:t>
      </w:r>
      <w:r>
        <w:rPr>
          <w:rFonts w:ascii="Times New Roman" w:hAnsi="Times New Roman" w:cs="Times New Roman"/>
          <w:sz w:val="24"/>
          <w:szCs w:val="24"/>
        </w:rPr>
        <w:t xml:space="preserve"> esimerkiksi harrastuneisuuden takia, kyseiset oppilaat voivat halutessaan muodostaa keskenään ryhmän ja kokeilla labyrintin ratkaisemista ilman lohkoja eli suoraan JavaScript-kielellä.</w:t>
      </w:r>
    </w:p>
    <w:p w14:paraId="14D70EAC" w14:textId="5D8CF2F4" w:rsidR="00111164" w:rsidRDefault="00636F38" w:rsidP="00046071">
      <w:pPr>
        <w:spacing w:before="240" w:line="276" w:lineRule="auto"/>
        <w:jc w:val="both"/>
        <w:rPr>
          <w:rFonts w:ascii="Times New Roman" w:hAnsi="Times New Roman" w:cs="Times New Roman"/>
          <w:sz w:val="24"/>
          <w:szCs w:val="24"/>
        </w:rPr>
      </w:pPr>
      <w:r w:rsidRPr="00636F38">
        <w:rPr>
          <w:rFonts w:ascii="Times New Roman" w:hAnsi="Times New Roman" w:cs="Times New Roman"/>
          <w:sz w:val="24"/>
          <w:szCs w:val="24"/>
        </w:rPr>
        <w:t>Jos oppilaat pääse</w:t>
      </w:r>
      <w:r w:rsidR="000A69AD">
        <w:rPr>
          <w:rFonts w:ascii="Times New Roman" w:hAnsi="Times New Roman" w:cs="Times New Roman"/>
          <w:sz w:val="24"/>
          <w:szCs w:val="24"/>
        </w:rPr>
        <w:t>vät</w:t>
      </w:r>
      <w:r w:rsidRPr="00636F38">
        <w:rPr>
          <w:rFonts w:ascii="Times New Roman" w:hAnsi="Times New Roman" w:cs="Times New Roman"/>
          <w:sz w:val="24"/>
          <w:szCs w:val="24"/>
        </w:rPr>
        <w:t xml:space="preserve"> </w:t>
      </w:r>
      <w:r w:rsidR="00242E9E">
        <w:rPr>
          <w:rFonts w:ascii="Times New Roman" w:hAnsi="Times New Roman" w:cs="Times New Roman"/>
          <w:sz w:val="24"/>
          <w:szCs w:val="24"/>
        </w:rPr>
        <w:t>reitin 1</w:t>
      </w:r>
      <w:r w:rsidRPr="00636F38">
        <w:rPr>
          <w:rFonts w:ascii="Times New Roman" w:hAnsi="Times New Roman" w:cs="Times New Roman"/>
          <w:sz w:val="24"/>
          <w:szCs w:val="24"/>
        </w:rPr>
        <w:t xml:space="preserve"> läpi varatussa ajassa</w:t>
      </w:r>
      <w:r w:rsidR="00242E9E">
        <w:rPr>
          <w:rFonts w:ascii="Times New Roman" w:hAnsi="Times New Roman" w:cs="Times New Roman"/>
          <w:sz w:val="24"/>
          <w:szCs w:val="24"/>
        </w:rPr>
        <w:t>,</w:t>
      </w:r>
      <w:r w:rsidRPr="00636F38">
        <w:rPr>
          <w:rFonts w:ascii="Times New Roman" w:hAnsi="Times New Roman" w:cs="Times New Roman"/>
          <w:sz w:val="24"/>
          <w:szCs w:val="24"/>
        </w:rPr>
        <w:t xml:space="preserve"> he voivat </w:t>
      </w:r>
      <w:r w:rsidR="00E67DE0">
        <w:rPr>
          <w:rFonts w:ascii="Times New Roman" w:hAnsi="Times New Roman" w:cs="Times New Roman"/>
          <w:sz w:val="24"/>
          <w:szCs w:val="24"/>
        </w:rPr>
        <w:t>halutessaan ratkaista labyrintin toiseen suuntaan</w:t>
      </w:r>
      <w:r w:rsidR="00242E9E">
        <w:rPr>
          <w:rFonts w:ascii="Times New Roman" w:hAnsi="Times New Roman" w:cs="Times New Roman"/>
          <w:sz w:val="24"/>
          <w:szCs w:val="24"/>
        </w:rPr>
        <w:t xml:space="preserve"> reittiä 2</w:t>
      </w:r>
      <w:r w:rsidR="00E67DE0">
        <w:rPr>
          <w:rFonts w:ascii="Times New Roman" w:hAnsi="Times New Roman" w:cs="Times New Roman"/>
          <w:sz w:val="24"/>
          <w:szCs w:val="24"/>
        </w:rPr>
        <w:t>.</w:t>
      </w:r>
      <w:r w:rsidR="00242E9E">
        <w:rPr>
          <w:rFonts w:ascii="Times New Roman" w:hAnsi="Times New Roman" w:cs="Times New Roman"/>
          <w:sz w:val="24"/>
          <w:szCs w:val="24"/>
        </w:rPr>
        <w:t xml:space="preserve"> Tehtävät on jaoteltu vaikeustason mukaan siten, että tehtävät 1 – 3 ovat helpompia ja tehtävät 4 – 6 haastavampia.</w:t>
      </w:r>
    </w:p>
    <w:p w14:paraId="18F0DF24" w14:textId="5C684A58" w:rsidR="00D636ED" w:rsidRDefault="00D636ED" w:rsidP="00A91F83">
      <w:pPr>
        <w:pStyle w:val="Heading1"/>
      </w:pPr>
      <w:bookmarkStart w:id="0" w:name="_GoBack"/>
      <w:bookmarkEnd w:id="0"/>
      <w:r>
        <w:lastRenderedPageBreak/>
        <w:t>Liitteet</w:t>
      </w:r>
    </w:p>
    <w:p w14:paraId="4FC73D35" w14:textId="3C976576" w:rsidR="00AD2ABB" w:rsidRDefault="00277A68" w:rsidP="00815FEA">
      <w:pPr>
        <w:spacing w:before="240" w:line="276" w:lineRule="auto"/>
        <w:rPr>
          <w:rStyle w:val="Hyperlink"/>
          <w:rFonts w:ascii="Times New Roman" w:hAnsi="Times New Roman" w:cs="Times New Roman"/>
          <w:sz w:val="24"/>
          <w:szCs w:val="24"/>
        </w:rPr>
      </w:pPr>
      <w:r>
        <w:rPr>
          <w:rFonts w:ascii="Times New Roman" w:hAnsi="Times New Roman" w:cs="Times New Roman"/>
          <w:sz w:val="24"/>
          <w:szCs w:val="24"/>
        </w:rPr>
        <w:t>L</w:t>
      </w:r>
      <w:r w:rsidR="00E67DE0">
        <w:rPr>
          <w:rFonts w:ascii="Times New Roman" w:hAnsi="Times New Roman" w:cs="Times New Roman"/>
          <w:sz w:val="24"/>
          <w:szCs w:val="24"/>
        </w:rPr>
        <w:t>inkki Sph</w:t>
      </w:r>
      <w:r w:rsidR="00046071">
        <w:rPr>
          <w:rFonts w:ascii="Times New Roman" w:hAnsi="Times New Roman" w:cs="Times New Roman"/>
          <w:sz w:val="24"/>
          <w:szCs w:val="24"/>
        </w:rPr>
        <w:t xml:space="preserve">ero-pallon valmistajan </w:t>
      </w:r>
      <w:r>
        <w:rPr>
          <w:rFonts w:ascii="Times New Roman" w:hAnsi="Times New Roman" w:cs="Times New Roman"/>
          <w:sz w:val="24"/>
          <w:szCs w:val="24"/>
        </w:rPr>
        <w:t xml:space="preserve">englanninkielisille </w:t>
      </w:r>
      <w:r w:rsidR="00046071">
        <w:rPr>
          <w:rFonts w:ascii="Times New Roman" w:hAnsi="Times New Roman" w:cs="Times New Roman"/>
          <w:sz w:val="24"/>
          <w:szCs w:val="24"/>
        </w:rPr>
        <w:t xml:space="preserve">sivuille: </w:t>
      </w:r>
      <w:hyperlink r:id="rId10">
        <w:r w:rsidR="13A01C20" w:rsidRPr="79BBA324">
          <w:rPr>
            <w:rStyle w:val="Hyperlink"/>
            <w:rFonts w:ascii="Times New Roman" w:hAnsi="Times New Roman" w:cs="Times New Roman"/>
            <w:sz w:val="24"/>
            <w:szCs w:val="24"/>
          </w:rPr>
          <w:t>https://www.sphero.com/education/</w:t>
        </w:r>
      </w:hyperlink>
    </w:p>
    <w:p w14:paraId="6CEC6C8D" w14:textId="77777777" w:rsidR="006E004E" w:rsidRDefault="703F445B" w:rsidP="79BBA324">
      <w:pPr>
        <w:spacing w:before="240" w:line="276" w:lineRule="auto"/>
        <w:rPr>
          <w:rFonts w:ascii="Times New Roman" w:hAnsi="Times New Roman" w:cs="Times New Roman"/>
          <w:sz w:val="24"/>
          <w:szCs w:val="24"/>
        </w:rPr>
      </w:pPr>
      <w:r w:rsidRPr="79BBA324">
        <w:rPr>
          <w:rFonts w:ascii="Times New Roman" w:hAnsi="Times New Roman" w:cs="Times New Roman"/>
          <w:sz w:val="24"/>
          <w:szCs w:val="24"/>
        </w:rPr>
        <w:t>Sphero Edu sovelluksen verkkoversio</w:t>
      </w:r>
    </w:p>
    <w:p w14:paraId="57BBAEEE" w14:textId="5EE9E88E" w:rsidR="703F445B" w:rsidRPr="006E004E" w:rsidRDefault="006E004E" w:rsidP="79BBA324">
      <w:pPr>
        <w:spacing w:before="240" w:line="276" w:lineRule="auto"/>
        <w:rPr>
          <w:rFonts w:ascii="Times New Roman" w:hAnsi="Times New Roman" w:cs="Times New Roman"/>
          <w:sz w:val="24"/>
          <w:szCs w:val="24"/>
        </w:rPr>
      </w:pPr>
      <w:hyperlink r:id="rId11" w:history="1">
        <w:r w:rsidRPr="00730451">
          <w:rPr>
            <w:rStyle w:val="Hyperlink"/>
            <w:rFonts w:ascii="Times New Roman" w:eastAsia="Times New Roman" w:hAnsi="Times New Roman" w:cs="Times New Roman"/>
            <w:sz w:val="24"/>
            <w:szCs w:val="24"/>
          </w:rPr>
          <w:t>https://edu.sphero.com/</w:t>
        </w:r>
      </w:hyperlink>
    </w:p>
    <w:p w14:paraId="0F61EA08" w14:textId="03DDA6AE" w:rsidR="00815FEA" w:rsidRDefault="000D2D75" w:rsidP="00815FEA">
      <w:pPr>
        <w:spacing w:before="240" w:line="276" w:lineRule="auto"/>
        <w:rPr>
          <w:rFonts w:ascii="Times New Roman" w:hAnsi="Times New Roman" w:cs="Times New Roman"/>
          <w:sz w:val="24"/>
          <w:szCs w:val="24"/>
        </w:rPr>
      </w:pPr>
      <w:r>
        <w:rPr>
          <w:rFonts w:ascii="Times New Roman" w:hAnsi="Times New Roman" w:cs="Times New Roman"/>
          <w:sz w:val="24"/>
          <w:szCs w:val="24"/>
        </w:rPr>
        <w:t>Liite 1: Esimerkki labyrintin tehtävistä ratkaisuineen</w:t>
      </w:r>
    </w:p>
    <w:p w14:paraId="0B2CB2B4" w14:textId="69E9781C" w:rsidR="00A06B38" w:rsidRDefault="00A06B38" w:rsidP="00C95C5B">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iite 1:</w:t>
      </w:r>
    </w:p>
    <w:p w14:paraId="15F0BA43" w14:textId="2BD74DE6" w:rsidR="00AD2ABB" w:rsidRPr="00046071" w:rsidRDefault="00AD2ABB" w:rsidP="00046071">
      <w:pPr>
        <w:spacing w:before="240" w:line="276" w:lineRule="auto"/>
        <w:jc w:val="both"/>
        <w:rPr>
          <w:rFonts w:ascii="Times New Roman" w:hAnsi="Times New Roman" w:cs="Times New Roman"/>
          <w:b/>
          <w:bCs/>
          <w:sz w:val="24"/>
          <w:szCs w:val="24"/>
        </w:rPr>
      </w:pPr>
      <w:r w:rsidRPr="00046071">
        <w:rPr>
          <w:rFonts w:ascii="Times New Roman" w:hAnsi="Times New Roman" w:cs="Times New Roman"/>
          <w:b/>
          <w:bCs/>
          <w:sz w:val="24"/>
          <w:szCs w:val="24"/>
        </w:rPr>
        <w:t>Tehtävä 1:</w:t>
      </w:r>
    </w:p>
    <w:p w14:paraId="10152575" w14:textId="66B17A7F" w:rsidR="00AD2ABB" w:rsidRPr="00046071" w:rsidRDefault="00AD2ABB" w:rsidP="00046071">
      <w:pPr>
        <w:spacing w:before="240" w:line="276" w:lineRule="auto"/>
        <w:jc w:val="both"/>
        <w:rPr>
          <w:rFonts w:ascii="Times New Roman" w:hAnsi="Times New Roman" w:cs="Times New Roman"/>
          <w:bCs/>
          <w:color w:val="FF0000"/>
          <w:sz w:val="24"/>
          <w:szCs w:val="24"/>
        </w:rPr>
      </w:pPr>
      <w:r w:rsidRPr="00046071">
        <w:rPr>
          <w:rFonts w:ascii="Times New Roman" w:hAnsi="Times New Roman" w:cs="Times New Roman"/>
          <w:bCs/>
          <w:sz w:val="24"/>
          <w:szCs w:val="24"/>
        </w:rPr>
        <w:t xml:space="preserve">Pallolle asetetaan tietty väri (muu kuin punainen). Ohjelmoidaan pallo liikkumaan ensimmäiselle esteelle. Törmätessään esteeseen pallon pitää vilkuttaa 3 kertaa punaista valoa. </w:t>
      </w:r>
      <w:r w:rsidRPr="00046071">
        <w:rPr>
          <w:rFonts w:ascii="Times New Roman" w:hAnsi="Times New Roman" w:cs="Times New Roman"/>
          <w:bCs/>
          <w:color w:val="FF0000"/>
          <w:sz w:val="24"/>
          <w:szCs w:val="24"/>
        </w:rPr>
        <w:t>Punainen lanka: miten pallo saadaan väistämään esteitä (kulmat, nopeus ja etenemisaika vaikuttavat -&gt; koordinaatisto), silmukka</w:t>
      </w:r>
    </w:p>
    <w:p w14:paraId="3001C722" w14:textId="48EBCDE5" w:rsidR="00AD2ABB" w:rsidRPr="00FE3CA9" w:rsidRDefault="00C95C5B" w:rsidP="00FE3CA9">
      <w:pPr>
        <w:spacing w:before="240" w:line="276" w:lineRule="auto"/>
        <w:jc w:val="both"/>
        <w:rPr>
          <w:rFonts w:ascii="Times New Roman" w:hAnsi="Times New Roman" w:cs="Times New Roman"/>
          <w:b/>
          <w:bCs/>
          <w:sz w:val="24"/>
          <w:szCs w:val="24"/>
        </w:rPr>
      </w:pPr>
      <w:r w:rsidRPr="004E7EEF">
        <w:rPr>
          <w:rFonts w:ascii="Times New Roman" w:hAnsi="Times New Roman" w:cs="Times New Roman"/>
          <w:b/>
          <w:bCs/>
          <w:noProof/>
          <w:sz w:val="24"/>
          <w:szCs w:val="24"/>
          <w:lang w:eastAsia="fi-FI"/>
        </w:rPr>
        <w:drawing>
          <wp:anchor distT="0" distB="0" distL="114300" distR="114300" simplePos="0" relativeHeight="251658247" behindDoc="0" locked="0" layoutInCell="1" allowOverlap="1" wp14:anchorId="6AAED851" wp14:editId="0FBCC3E1">
            <wp:simplePos x="0" y="0"/>
            <wp:positionH relativeFrom="margin">
              <wp:posOffset>40005</wp:posOffset>
            </wp:positionH>
            <wp:positionV relativeFrom="paragraph">
              <wp:posOffset>2466975</wp:posOffset>
            </wp:positionV>
            <wp:extent cx="4801016" cy="2720576"/>
            <wp:effectExtent l="0" t="0" r="0" b="381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01016" cy="2720576"/>
                    </a:xfrm>
                    <a:prstGeom prst="rect">
                      <a:avLst/>
                    </a:prstGeom>
                  </pic:spPr>
                </pic:pic>
              </a:graphicData>
            </a:graphic>
            <wp14:sizeRelH relativeFrom="page">
              <wp14:pctWidth>0</wp14:pctWidth>
            </wp14:sizeRelH>
            <wp14:sizeRelV relativeFrom="page">
              <wp14:pctHeight>0</wp14:pctHeight>
            </wp14:sizeRelV>
          </wp:anchor>
        </w:drawing>
      </w:r>
      <w:r w:rsidR="00FE3CA9" w:rsidRPr="00F308A6">
        <w:rPr>
          <w:rFonts w:ascii="Times New Roman" w:hAnsi="Times New Roman" w:cs="Times New Roman"/>
          <w:b/>
          <w:bCs/>
          <w:noProof/>
          <w:sz w:val="24"/>
          <w:szCs w:val="24"/>
          <w:lang w:eastAsia="fi-FI"/>
        </w:rPr>
        <w:drawing>
          <wp:anchor distT="0" distB="0" distL="114300" distR="114300" simplePos="0" relativeHeight="251658244" behindDoc="0" locked="0" layoutInCell="1" allowOverlap="1" wp14:anchorId="000B493E" wp14:editId="484A5E89">
            <wp:simplePos x="0" y="0"/>
            <wp:positionH relativeFrom="margin">
              <wp:posOffset>-3175</wp:posOffset>
            </wp:positionH>
            <wp:positionV relativeFrom="paragraph">
              <wp:posOffset>284480</wp:posOffset>
            </wp:positionV>
            <wp:extent cx="5166360" cy="2181225"/>
            <wp:effectExtent l="0" t="0" r="0" b="9525"/>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60" cy="2181225"/>
                    </a:xfrm>
                    <a:prstGeom prst="rect">
                      <a:avLst/>
                    </a:prstGeom>
                  </pic:spPr>
                </pic:pic>
              </a:graphicData>
            </a:graphic>
            <wp14:sizeRelH relativeFrom="margin">
              <wp14:pctWidth>0</wp14:pctWidth>
            </wp14:sizeRelH>
            <wp14:sizeRelV relativeFrom="margin">
              <wp14:pctHeight>0</wp14:pctHeight>
            </wp14:sizeRelV>
          </wp:anchor>
        </w:drawing>
      </w:r>
      <w:r w:rsidR="00AD2ABB">
        <w:rPr>
          <w:rFonts w:ascii="Times New Roman" w:hAnsi="Times New Roman" w:cs="Times New Roman"/>
          <w:b/>
          <w:bCs/>
          <w:sz w:val="24"/>
          <w:szCs w:val="24"/>
        </w:rPr>
        <w:t>Ratkaisu</w:t>
      </w:r>
      <w:r w:rsidR="00046071">
        <w:rPr>
          <w:rFonts w:ascii="Times New Roman" w:hAnsi="Times New Roman" w:cs="Times New Roman"/>
          <w:b/>
          <w:bCs/>
          <w:sz w:val="24"/>
          <w:szCs w:val="24"/>
        </w:rPr>
        <w:t xml:space="preserve"> tehtävään 1</w:t>
      </w:r>
      <w:r w:rsidR="00AD2ABB">
        <w:rPr>
          <w:rFonts w:ascii="Times New Roman" w:hAnsi="Times New Roman" w:cs="Times New Roman"/>
          <w:b/>
          <w:bCs/>
          <w:sz w:val="24"/>
          <w:szCs w:val="24"/>
        </w:rPr>
        <w:t>:</w:t>
      </w:r>
    </w:p>
    <w:p w14:paraId="21E58853" w14:textId="77777777" w:rsidR="00A06B38" w:rsidRDefault="00A06B38" w:rsidP="00FE3CA9">
      <w:pPr>
        <w:spacing w:before="240" w:line="276" w:lineRule="auto"/>
        <w:jc w:val="both"/>
        <w:rPr>
          <w:rFonts w:ascii="Times New Roman" w:hAnsi="Times New Roman" w:cs="Times New Roman"/>
          <w:bCs/>
          <w:sz w:val="24"/>
          <w:szCs w:val="24"/>
        </w:rPr>
      </w:pPr>
    </w:p>
    <w:p w14:paraId="38D37444" w14:textId="77777777" w:rsidR="00A06B38" w:rsidRDefault="00A06B38" w:rsidP="00FE3CA9">
      <w:pPr>
        <w:spacing w:before="240" w:line="276" w:lineRule="auto"/>
        <w:jc w:val="both"/>
        <w:rPr>
          <w:rFonts w:ascii="Times New Roman" w:hAnsi="Times New Roman" w:cs="Times New Roman"/>
          <w:bCs/>
          <w:sz w:val="24"/>
          <w:szCs w:val="24"/>
        </w:rPr>
      </w:pPr>
    </w:p>
    <w:p w14:paraId="23201E0F" w14:textId="77777777" w:rsidR="00A06B38" w:rsidRDefault="00A06B38" w:rsidP="00FE3CA9">
      <w:pPr>
        <w:spacing w:before="240" w:line="276" w:lineRule="auto"/>
        <w:jc w:val="both"/>
        <w:rPr>
          <w:rFonts w:ascii="Times New Roman" w:hAnsi="Times New Roman" w:cs="Times New Roman"/>
          <w:bCs/>
          <w:sz w:val="24"/>
          <w:szCs w:val="24"/>
        </w:rPr>
      </w:pPr>
    </w:p>
    <w:p w14:paraId="3047360B" w14:textId="77777777" w:rsidR="00C95C5B" w:rsidRDefault="00C95C5B" w:rsidP="00FE3CA9">
      <w:pPr>
        <w:spacing w:before="240" w:line="276" w:lineRule="auto"/>
        <w:jc w:val="both"/>
        <w:rPr>
          <w:rFonts w:ascii="Times New Roman" w:hAnsi="Times New Roman" w:cs="Times New Roman"/>
          <w:b/>
          <w:bCs/>
          <w:sz w:val="24"/>
          <w:szCs w:val="24"/>
        </w:rPr>
      </w:pPr>
    </w:p>
    <w:p w14:paraId="6DF625A4" w14:textId="348A14A8" w:rsidR="00A06B38" w:rsidRPr="00A06B38" w:rsidRDefault="00A06B38" w:rsidP="00FE3CA9">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htävä 2:</w:t>
      </w:r>
    </w:p>
    <w:p w14:paraId="770ABAF8" w14:textId="06143375" w:rsidR="00AD2ABB" w:rsidRPr="00FE3CA9" w:rsidRDefault="00AD2ABB" w:rsidP="00FE3CA9">
      <w:pPr>
        <w:spacing w:before="240" w:line="276" w:lineRule="auto"/>
        <w:jc w:val="both"/>
        <w:rPr>
          <w:rFonts w:ascii="Times New Roman" w:hAnsi="Times New Roman" w:cs="Times New Roman"/>
          <w:bCs/>
          <w:color w:val="FF0000"/>
          <w:sz w:val="24"/>
          <w:szCs w:val="24"/>
        </w:rPr>
      </w:pPr>
      <w:r w:rsidRPr="00046071">
        <w:rPr>
          <w:rFonts w:ascii="Times New Roman" w:hAnsi="Times New Roman" w:cs="Times New Roman"/>
          <w:bCs/>
          <w:sz w:val="24"/>
          <w:szCs w:val="24"/>
        </w:rPr>
        <w:t xml:space="preserve">Pallo pitää jälleen ohjelmoida etenemään seuraavalle esteelle. Matkan varrella pallo pitää kuitenkin ohjelmoida tekemään täysi ympyrä, jonka aikana sen väri vaihtelee satunnaisesti. Värin vaihtelun avulla erotetaan, että tällöin pallo suorittaa ympyrää. </w:t>
      </w:r>
      <w:r w:rsidRPr="00046071">
        <w:rPr>
          <w:rFonts w:ascii="Times New Roman" w:hAnsi="Times New Roman" w:cs="Times New Roman"/>
          <w:bCs/>
          <w:color w:val="FF0000"/>
          <w:sz w:val="24"/>
          <w:szCs w:val="24"/>
        </w:rPr>
        <w:t>Punainen lanka: hyödynnetään edellisen kohdan silmukkaa, mutta silmukka pitää nyt rakentaa kulman vaihtelun perusteella, jotta pallo liikkuu täydet 360 astetta. Valmiista vaihtoehdoista ei löydy kulmaa, joten se pitää luoda uutena muuttujana. -&gt; muuttuja käsite ja silmukka, jossa arvoa kasvatetaan</w:t>
      </w:r>
      <w:r w:rsidR="00FE3CA9">
        <w:rPr>
          <w:rFonts w:ascii="Times New Roman" w:hAnsi="Times New Roman" w:cs="Times New Roman"/>
          <w:bCs/>
          <w:color w:val="FF0000"/>
          <w:sz w:val="24"/>
          <w:szCs w:val="24"/>
        </w:rPr>
        <w:t>.</w:t>
      </w:r>
    </w:p>
    <w:p w14:paraId="38CC8042" w14:textId="6BB01D74" w:rsidR="4A443D1A" w:rsidRDefault="00C95C5B" w:rsidP="402FF942">
      <w:pPr>
        <w:spacing w:before="240" w:line="276" w:lineRule="auto"/>
        <w:jc w:val="both"/>
        <w:rPr>
          <w:rFonts w:ascii="Times New Roman" w:hAnsi="Times New Roman" w:cs="Times New Roman"/>
          <w:b/>
          <w:bCs/>
          <w:sz w:val="24"/>
          <w:szCs w:val="24"/>
        </w:rPr>
      </w:pPr>
      <w:r w:rsidRPr="00CF7D86">
        <w:rPr>
          <w:rFonts w:ascii="Times New Roman" w:hAnsi="Times New Roman" w:cs="Times New Roman"/>
          <w:b/>
          <w:bCs/>
          <w:noProof/>
          <w:sz w:val="24"/>
          <w:szCs w:val="24"/>
          <w:lang w:eastAsia="fi-FI"/>
        </w:rPr>
        <w:drawing>
          <wp:anchor distT="0" distB="0" distL="114300" distR="114300" simplePos="0" relativeHeight="251658248" behindDoc="0" locked="0" layoutInCell="1" allowOverlap="1" wp14:anchorId="0F565E18" wp14:editId="690CFDFC">
            <wp:simplePos x="0" y="0"/>
            <wp:positionH relativeFrom="page">
              <wp:posOffset>3714115</wp:posOffset>
            </wp:positionH>
            <wp:positionV relativeFrom="paragraph">
              <wp:posOffset>342265</wp:posOffset>
            </wp:positionV>
            <wp:extent cx="3030485" cy="2642385"/>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3" r="5852"/>
                    <a:stretch/>
                  </pic:blipFill>
                  <pic:spPr bwMode="auto">
                    <a:xfrm>
                      <a:off x="0" y="0"/>
                      <a:ext cx="3030485" cy="26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1772D">
        <w:rPr>
          <w:rFonts w:ascii="Times New Roman" w:hAnsi="Times New Roman" w:cs="Times New Roman"/>
          <w:b/>
          <w:bCs/>
          <w:noProof/>
          <w:sz w:val="24"/>
          <w:szCs w:val="24"/>
          <w:lang w:eastAsia="fi-FI"/>
        </w:rPr>
        <w:drawing>
          <wp:anchor distT="0" distB="0" distL="114300" distR="114300" simplePos="0" relativeHeight="251658245" behindDoc="1" locked="0" layoutInCell="1" allowOverlap="1" wp14:anchorId="2B894C2C" wp14:editId="47621584">
            <wp:simplePos x="0" y="0"/>
            <wp:positionH relativeFrom="margin">
              <wp:posOffset>0</wp:posOffset>
            </wp:positionH>
            <wp:positionV relativeFrom="paragraph">
              <wp:posOffset>304165</wp:posOffset>
            </wp:positionV>
            <wp:extent cx="2647950" cy="3741420"/>
            <wp:effectExtent l="0" t="0" r="0" b="0"/>
            <wp:wrapTight wrapText="bothSides">
              <wp:wrapPolygon edited="0">
                <wp:start x="0" y="0"/>
                <wp:lineTo x="0" y="21446"/>
                <wp:lineTo x="21445" y="21446"/>
                <wp:lineTo x="21445"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84" r="5429"/>
                    <a:stretch/>
                  </pic:blipFill>
                  <pic:spPr bwMode="auto">
                    <a:xfrm>
                      <a:off x="0" y="0"/>
                      <a:ext cx="264795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ABB">
        <w:rPr>
          <w:rFonts w:ascii="Times New Roman" w:hAnsi="Times New Roman" w:cs="Times New Roman"/>
          <w:b/>
          <w:bCs/>
          <w:sz w:val="24"/>
          <w:szCs w:val="24"/>
        </w:rPr>
        <w:t>Ratkaisu</w:t>
      </w:r>
      <w:r w:rsidR="00FE3CA9">
        <w:rPr>
          <w:rFonts w:ascii="Times New Roman" w:hAnsi="Times New Roman" w:cs="Times New Roman"/>
          <w:b/>
          <w:bCs/>
          <w:sz w:val="24"/>
          <w:szCs w:val="24"/>
        </w:rPr>
        <w:t xml:space="preserve"> tehtävään 2</w:t>
      </w:r>
      <w:r w:rsidR="00AD2ABB">
        <w:rPr>
          <w:rFonts w:ascii="Times New Roman" w:hAnsi="Times New Roman" w:cs="Times New Roman"/>
          <w:b/>
          <w:bCs/>
          <w:sz w:val="24"/>
          <w:szCs w:val="24"/>
        </w:rPr>
        <w:t>:</w:t>
      </w:r>
    </w:p>
    <w:p w14:paraId="71B3B4A7" w14:textId="31F6FF62" w:rsidR="00AD2ABB" w:rsidRDefault="00AD2ABB" w:rsidP="00FE3CA9">
      <w:pPr>
        <w:spacing w:before="240" w:line="276" w:lineRule="auto"/>
        <w:rPr>
          <w:rFonts w:ascii="Times New Roman" w:hAnsi="Times New Roman" w:cs="Times New Roman"/>
          <w:b/>
          <w:bCs/>
          <w:sz w:val="24"/>
          <w:szCs w:val="24"/>
        </w:rPr>
      </w:pPr>
    </w:p>
    <w:p w14:paraId="17DF967B" w14:textId="32335186" w:rsidR="00AD2ABB" w:rsidRPr="00FE3CA9" w:rsidRDefault="00AD2ABB" w:rsidP="00FE3CA9">
      <w:pPr>
        <w:spacing w:before="240" w:line="276" w:lineRule="auto"/>
        <w:jc w:val="both"/>
        <w:rPr>
          <w:rFonts w:ascii="Times New Roman" w:hAnsi="Times New Roman" w:cs="Times New Roman"/>
          <w:b/>
          <w:bCs/>
          <w:sz w:val="24"/>
          <w:szCs w:val="24"/>
        </w:rPr>
      </w:pPr>
    </w:p>
    <w:p w14:paraId="5865CF88" w14:textId="77777777" w:rsidR="00B12B93" w:rsidRDefault="00B12B93" w:rsidP="00FE3CA9">
      <w:pPr>
        <w:spacing w:before="240" w:line="276" w:lineRule="auto"/>
        <w:jc w:val="both"/>
        <w:rPr>
          <w:rFonts w:ascii="Times New Roman" w:hAnsi="Times New Roman" w:cs="Times New Roman"/>
          <w:b/>
          <w:sz w:val="24"/>
          <w:szCs w:val="28"/>
        </w:rPr>
      </w:pPr>
    </w:p>
    <w:p w14:paraId="06D765A6" w14:textId="77777777" w:rsidR="00D9735A" w:rsidRDefault="00D9735A" w:rsidP="00D9735A">
      <w:pPr>
        <w:spacing w:before="240" w:line="276" w:lineRule="auto"/>
        <w:rPr>
          <w:rFonts w:ascii="Times New Roman" w:hAnsi="Times New Roman" w:cs="Times New Roman"/>
          <w:b/>
          <w:sz w:val="24"/>
          <w:szCs w:val="28"/>
        </w:rPr>
      </w:pPr>
    </w:p>
    <w:p w14:paraId="2A43249E" w14:textId="77777777" w:rsidR="00C95C5B" w:rsidRDefault="00C95C5B" w:rsidP="00D9735A">
      <w:pPr>
        <w:spacing w:before="240" w:line="276" w:lineRule="auto"/>
        <w:rPr>
          <w:rFonts w:ascii="Times New Roman" w:hAnsi="Times New Roman" w:cs="Times New Roman"/>
          <w:b/>
          <w:sz w:val="24"/>
          <w:szCs w:val="28"/>
        </w:rPr>
      </w:pPr>
    </w:p>
    <w:p w14:paraId="7A8E9FEE" w14:textId="77777777" w:rsidR="00C95C5B" w:rsidRDefault="00C95C5B">
      <w:pPr>
        <w:rPr>
          <w:rFonts w:ascii="Times New Roman" w:hAnsi="Times New Roman" w:cs="Times New Roman"/>
          <w:b/>
          <w:sz w:val="24"/>
          <w:szCs w:val="28"/>
        </w:rPr>
      </w:pPr>
      <w:r>
        <w:rPr>
          <w:rFonts w:ascii="Times New Roman" w:hAnsi="Times New Roman" w:cs="Times New Roman"/>
          <w:b/>
          <w:sz w:val="24"/>
          <w:szCs w:val="28"/>
        </w:rPr>
        <w:br w:type="page"/>
      </w:r>
    </w:p>
    <w:p w14:paraId="779CB62F" w14:textId="0E8242F6" w:rsidR="00AD2ABB" w:rsidRPr="00FE3CA9" w:rsidRDefault="00AD2ABB" w:rsidP="00D9735A">
      <w:pPr>
        <w:spacing w:before="240" w:line="276" w:lineRule="auto"/>
        <w:rPr>
          <w:rFonts w:ascii="Times New Roman" w:hAnsi="Times New Roman" w:cs="Times New Roman"/>
          <w:b/>
          <w:sz w:val="24"/>
          <w:szCs w:val="28"/>
        </w:rPr>
      </w:pPr>
      <w:r w:rsidRPr="00FE3CA9">
        <w:rPr>
          <w:rFonts w:ascii="Times New Roman" w:hAnsi="Times New Roman" w:cs="Times New Roman"/>
          <w:b/>
          <w:sz w:val="24"/>
          <w:szCs w:val="28"/>
        </w:rPr>
        <w:lastRenderedPageBreak/>
        <w:t>Tehtävä 3:</w:t>
      </w:r>
    </w:p>
    <w:p w14:paraId="52812DEB" w14:textId="4C6350B5" w:rsidR="00AD2ABB" w:rsidRPr="00FE3CA9" w:rsidRDefault="00AD2ABB" w:rsidP="00FE3CA9">
      <w:pPr>
        <w:spacing w:before="240" w:line="276" w:lineRule="auto"/>
        <w:jc w:val="both"/>
        <w:rPr>
          <w:rFonts w:ascii="Times New Roman" w:hAnsi="Times New Roman" w:cs="Times New Roman"/>
          <w:color w:val="FF0000"/>
          <w:sz w:val="24"/>
          <w:szCs w:val="24"/>
        </w:rPr>
      </w:pPr>
      <w:r w:rsidRPr="00FE3CA9">
        <w:rPr>
          <w:rFonts w:ascii="Times New Roman" w:hAnsi="Times New Roman" w:cs="Times New Roman"/>
          <w:sz w:val="24"/>
          <w:szCs w:val="24"/>
        </w:rPr>
        <w:t xml:space="preserve">Tässä kohdassa palloa ei ole tarkoitus ohjelmoida liikkumaan </w:t>
      </w:r>
      <w:r w:rsidR="00AD3603" w:rsidRPr="00FE3CA9">
        <w:rPr>
          <w:rFonts w:ascii="Times New Roman" w:hAnsi="Times New Roman" w:cs="Times New Roman"/>
          <w:sz w:val="24"/>
          <w:szCs w:val="24"/>
        </w:rPr>
        <w:t>vieri</w:t>
      </w:r>
      <w:r w:rsidR="00AD3603">
        <w:rPr>
          <w:rFonts w:ascii="Times New Roman" w:hAnsi="Times New Roman" w:cs="Times New Roman"/>
          <w:sz w:val="24"/>
          <w:szCs w:val="24"/>
        </w:rPr>
        <w:t xml:space="preserve"> </w:t>
      </w:r>
      <w:r w:rsidRPr="00FE3CA9">
        <w:rPr>
          <w:rFonts w:ascii="Times New Roman" w:hAnsi="Times New Roman" w:cs="Times New Roman"/>
          <w:sz w:val="24"/>
          <w:szCs w:val="24"/>
        </w:rPr>
        <w:t xml:space="preserve">-komennon avulla, vaan ohjelman suoritus perustuu funktioon. Funktio itsessään pitää sisällään pallon liikuttamiseen tarvittavan komennon. Pallon on tarkoitus soittaa jokin satunnainen ääni saapuessaan seuraavalle esteelle. Myös ääni -toiminto sisällytetään funktioon. </w:t>
      </w:r>
      <w:r w:rsidRPr="00FE3CA9">
        <w:rPr>
          <w:rFonts w:ascii="Times New Roman" w:hAnsi="Times New Roman" w:cs="Times New Roman"/>
          <w:color w:val="FF0000"/>
          <w:sz w:val="24"/>
          <w:szCs w:val="24"/>
        </w:rPr>
        <w:t>Punainen lanka: Ymmärretään perusidea funktiosta ohjelmoinnissa, ja siitä m</w:t>
      </w:r>
      <w:r w:rsidR="00FE3CA9">
        <w:rPr>
          <w:rFonts w:ascii="Times New Roman" w:hAnsi="Times New Roman" w:cs="Times New Roman"/>
          <w:color w:val="FF0000"/>
          <w:sz w:val="24"/>
          <w:szCs w:val="24"/>
        </w:rPr>
        <w:t>iten ne pitää rakentaa koodiin.</w:t>
      </w:r>
    </w:p>
    <w:p w14:paraId="40CB8004" w14:textId="2602B77D" w:rsidR="00AD2ABB" w:rsidRDefault="005F0021" w:rsidP="00FE3CA9">
      <w:pPr>
        <w:spacing w:before="240" w:line="276" w:lineRule="auto"/>
        <w:jc w:val="both"/>
        <w:rPr>
          <w:rFonts w:ascii="Times New Roman" w:hAnsi="Times New Roman" w:cs="Times New Roman"/>
          <w:b/>
          <w:sz w:val="24"/>
          <w:szCs w:val="24"/>
        </w:rPr>
      </w:pPr>
      <w:r w:rsidRPr="004F07CC">
        <w:rPr>
          <w:rFonts w:ascii="Times New Roman" w:hAnsi="Times New Roman" w:cs="Times New Roman"/>
          <w:b/>
          <w:noProof/>
          <w:sz w:val="24"/>
          <w:szCs w:val="24"/>
          <w:lang w:eastAsia="fi-FI"/>
        </w:rPr>
        <w:drawing>
          <wp:anchor distT="0" distB="0" distL="114300" distR="114300" simplePos="0" relativeHeight="251658249" behindDoc="1" locked="0" layoutInCell="1" allowOverlap="1" wp14:anchorId="58D9D3A0" wp14:editId="3236FEAD">
            <wp:simplePos x="0" y="0"/>
            <wp:positionH relativeFrom="margin">
              <wp:posOffset>0</wp:posOffset>
            </wp:positionH>
            <wp:positionV relativeFrom="paragraph">
              <wp:posOffset>291465</wp:posOffset>
            </wp:positionV>
            <wp:extent cx="774700" cy="1733550"/>
            <wp:effectExtent l="0" t="0" r="6350" b="0"/>
            <wp:wrapTight wrapText="bothSides">
              <wp:wrapPolygon edited="0">
                <wp:start x="0" y="0"/>
                <wp:lineTo x="0" y="21363"/>
                <wp:lineTo x="21246" y="21363"/>
                <wp:lineTo x="21246"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13" r="77328" b="15349"/>
                    <a:stretch/>
                  </pic:blipFill>
                  <pic:spPr bwMode="auto">
                    <a:xfrm>
                      <a:off x="0" y="0"/>
                      <a:ext cx="7747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7CC">
        <w:rPr>
          <w:rFonts w:ascii="Times New Roman" w:hAnsi="Times New Roman" w:cs="Times New Roman"/>
          <w:b/>
          <w:noProof/>
          <w:sz w:val="24"/>
          <w:szCs w:val="24"/>
          <w:lang w:eastAsia="fi-FI"/>
        </w:rPr>
        <w:drawing>
          <wp:anchor distT="0" distB="0" distL="114300" distR="114300" simplePos="0" relativeHeight="251658255" behindDoc="1" locked="0" layoutInCell="1" allowOverlap="1" wp14:anchorId="645D77DB" wp14:editId="614BCAA0">
            <wp:simplePos x="0" y="0"/>
            <wp:positionH relativeFrom="margin">
              <wp:posOffset>774700</wp:posOffset>
            </wp:positionH>
            <wp:positionV relativeFrom="paragraph">
              <wp:posOffset>323215</wp:posOffset>
            </wp:positionV>
            <wp:extent cx="2209800" cy="1733550"/>
            <wp:effectExtent l="0" t="0" r="0" b="0"/>
            <wp:wrapTight wrapText="bothSides">
              <wp:wrapPolygon edited="0">
                <wp:start x="0" y="0"/>
                <wp:lineTo x="0" y="21363"/>
                <wp:lineTo x="21414" y="21363"/>
                <wp:lineTo x="21414"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876" r="5199" b="15349"/>
                    <a:stretch/>
                  </pic:blipFill>
                  <pic:spPr bwMode="auto">
                    <a:xfrm>
                      <a:off x="0" y="0"/>
                      <a:ext cx="22098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54" behindDoc="0" locked="0" layoutInCell="1" allowOverlap="1" wp14:anchorId="3A34D9E7" wp14:editId="28FEBA3E">
            <wp:simplePos x="0" y="0"/>
            <wp:positionH relativeFrom="column">
              <wp:posOffset>3225800</wp:posOffset>
            </wp:positionH>
            <wp:positionV relativeFrom="paragraph">
              <wp:posOffset>410210</wp:posOffset>
            </wp:positionV>
            <wp:extent cx="2449830" cy="1320800"/>
            <wp:effectExtent l="0" t="0" r="7620" b="0"/>
            <wp:wrapSquare wrapText="bothSides"/>
            <wp:docPr id="86564844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17">
                      <a:extLst>
                        <a:ext uri="{28A0092B-C50C-407E-A947-70E740481C1C}">
                          <a14:useLocalDpi xmlns:a14="http://schemas.microsoft.com/office/drawing/2010/main" val="0"/>
                        </a:ext>
                      </a:extLst>
                    </a:blip>
                    <a:stretch>
                      <a:fillRect/>
                    </a:stretch>
                  </pic:blipFill>
                  <pic:spPr>
                    <a:xfrm>
                      <a:off x="0" y="0"/>
                      <a:ext cx="2449830" cy="1320800"/>
                    </a:xfrm>
                    <a:prstGeom prst="rect">
                      <a:avLst/>
                    </a:prstGeom>
                  </pic:spPr>
                </pic:pic>
              </a:graphicData>
            </a:graphic>
          </wp:anchor>
        </w:drawing>
      </w:r>
      <w:r w:rsidR="00AD2ABB">
        <w:rPr>
          <w:rFonts w:ascii="Times New Roman" w:hAnsi="Times New Roman" w:cs="Times New Roman"/>
          <w:b/>
          <w:sz w:val="24"/>
          <w:szCs w:val="24"/>
        </w:rPr>
        <w:t>Ratkaisu</w:t>
      </w:r>
      <w:r w:rsidR="00FE3CA9">
        <w:rPr>
          <w:rFonts w:ascii="Times New Roman" w:hAnsi="Times New Roman" w:cs="Times New Roman"/>
          <w:b/>
          <w:sz w:val="24"/>
          <w:szCs w:val="24"/>
        </w:rPr>
        <w:t xml:space="preserve"> tehtävään 3</w:t>
      </w:r>
      <w:r w:rsidR="00AD2ABB">
        <w:rPr>
          <w:rFonts w:ascii="Times New Roman" w:hAnsi="Times New Roman" w:cs="Times New Roman"/>
          <w:b/>
          <w:sz w:val="24"/>
          <w:szCs w:val="24"/>
        </w:rPr>
        <w:t>:</w:t>
      </w:r>
    </w:p>
    <w:p w14:paraId="5FE86A7E" w14:textId="77777777" w:rsidR="005F0021" w:rsidRDefault="005F0021" w:rsidP="402FF942">
      <w:pPr>
        <w:spacing w:before="240" w:line="276" w:lineRule="auto"/>
        <w:jc w:val="both"/>
        <w:rPr>
          <w:rFonts w:ascii="Times New Roman" w:hAnsi="Times New Roman" w:cs="Times New Roman"/>
          <w:b/>
          <w:bCs/>
          <w:sz w:val="24"/>
          <w:szCs w:val="24"/>
        </w:rPr>
      </w:pPr>
    </w:p>
    <w:p w14:paraId="7A5582DC" w14:textId="77777777" w:rsidR="005F0021" w:rsidRDefault="005F0021">
      <w:pPr>
        <w:rPr>
          <w:rFonts w:ascii="Times New Roman" w:hAnsi="Times New Roman" w:cs="Times New Roman"/>
          <w:sz w:val="24"/>
          <w:szCs w:val="24"/>
        </w:rPr>
      </w:pPr>
      <w:r>
        <w:rPr>
          <w:rFonts w:ascii="Times New Roman" w:hAnsi="Times New Roman" w:cs="Times New Roman"/>
          <w:sz w:val="24"/>
          <w:szCs w:val="24"/>
        </w:rPr>
        <w:br w:type="page"/>
      </w:r>
    </w:p>
    <w:p w14:paraId="6E9EFEC5" w14:textId="1B5890F0" w:rsidR="00AD2ABB" w:rsidRPr="00FE3CA9" w:rsidRDefault="00AD2ABB" w:rsidP="00FE3CA9">
      <w:pPr>
        <w:spacing w:before="240" w:line="276" w:lineRule="auto"/>
        <w:jc w:val="both"/>
        <w:rPr>
          <w:rFonts w:ascii="Times New Roman" w:hAnsi="Times New Roman" w:cs="Times New Roman"/>
          <w:b/>
          <w:sz w:val="24"/>
          <w:szCs w:val="24"/>
        </w:rPr>
      </w:pPr>
      <w:r w:rsidRPr="00FE3CA9">
        <w:rPr>
          <w:rFonts w:ascii="Times New Roman" w:hAnsi="Times New Roman" w:cs="Times New Roman"/>
          <w:sz w:val="24"/>
          <w:szCs w:val="24"/>
        </w:rPr>
        <w:lastRenderedPageBreak/>
        <w:t xml:space="preserve">Näiden jälkeen on ratkaistu kaikki </w:t>
      </w:r>
      <w:r w:rsidR="00ED77AC">
        <w:rPr>
          <w:rFonts w:ascii="Times New Roman" w:hAnsi="Times New Roman" w:cs="Times New Roman"/>
          <w:sz w:val="24"/>
          <w:szCs w:val="24"/>
        </w:rPr>
        <w:t>kolme</w:t>
      </w:r>
      <w:r w:rsidRPr="00FE3CA9">
        <w:rPr>
          <w:rFonts w:ascii="Times New Roman" w:hAnsi="Times New Roman" w:cs="Times New Roman"/>
          <w:sz w:val="24"/>
          <w:szCs w:val="24"/>
        </w:rPr>
        <w:t xml:space="preserve"> helpomman radan estettä. </w:t>
      </w:r>
      <w:r w:rsidRPr="00214FB4">
        <w:rPr>
          <w:rFonts w:ascii="Times New Roman" w:hAnsi="Times New Roman" w:cs="Times New Roman"/>
          <w:b/>
          <w:sz w:val="24"/>
          <w:szCs w:val="24"/>
        </w:rPr>
        <w:t>Pallo ei kuitenkaan vie</w:t>
      </w:r>
      <w:r w:rsidR="00FE3CA9" w:rsidRPr="00214FB4">
        <w:rPr>
          <w:rFonts w:ascii="Times New Roman" w:hAnsi="Times New Roman" w:cs="Times New Roman"/>
          <w:b/>
          <w:sz w:val="24"/>
          <w:szCs w:val="24"/>
        </w:rPr>
        <w:t>lä tässä vaiheessa ole maalissa</w:t>
      </w:r>
      <w:r w:rsidR="009A7F7C">
        <w:rPr>
          <w:rFonts w:ascii="Times New Roman" w:hAnsi="Times New Roman" w:cs="Times New Roman"/>
          <w:b/>
          <w:sz w:val="24"/>
          <w:szCs w:val="24"/>
        </w:rPr>
        <w:t>,</w:t>
      </w:r>
      <w:r w:rsidRPr="00214FB4">
        <w:rPr>
          <w:rFonts w:ascii="Times New Roman" w:hAnsi="Times New Roman" w:cs="Times New Roman"/>
          <w:b/>
          <w:sz w:val="24"/>
          <w:szCs w:val="24"/>
        </w:rPr>
        <w:t xml:space="preserve"> vaan sen pitää vielä ylittää mäki.</w:t>
      </w:r>
      <w:r w:rsidRPr="00FE3CA9">
        <w:rPr>
          <w:rFonts w:ascii="Times New Roman" w:hAnsi="Times New Roman" w:cs="Times New Roman"/>
          <w:sz w:val="24"/>
          <w:szCs w:val="24"/>
        </w:rPr>
        <w:t xml:space="preserve"> Alla on esitetty tähän ratkaisu. Pallon on tarkoitus sensoreillaan tunnistaa y-akselin muutos, jolloin se ymmärtää myös laskeutua alas mäeltä. Mikäli pallo tarvitsee suuremman nopeuden ylittääkseen mäen, se ilmoittaa tämän soittamalla satunnaisen äänen ja vilkuttamalla punaista valoa. </w:t>
      </w:r>
      <w:r w:rsidRPr="00FE3CA9">
        <w:rPr>
          <w:rFonts w:ascii="Times New Roman" w:hAnsi="Times New Roman" w:cs="Times New Roman"/>
          <w:color w:val="FF0000"/>
          <w:sz w:val="24"/>
          <w:szCs w:val="24"/>
        </w:rPr>
        <w:t>Punainen lanka: jos/kun -silmukka tutuksi, pallon sisäisiin sensoreihin tutustuminen ja niiden hyödyntäminen koodissa.</w:t>
      </w:r>
    </w:p>
    <w:p w14:paraId="4E16EBF8" w14:textId="663C7C9E" w:rsidR="00AD2ABB" w:rsidRPr="00005720" w:rsidRDefault="005F0021" w:rsidP="00FE3CA9">
      <w:pPr>
        <w:spacing w:before="240" w:line="276" w:lineRule="auto"/>
        <w:jc w:val="both"/>
        <w:rPr>
          <w:rFonts w:ascii="Times New Roman" w:hAnsi="Times New Roman" w:cs="Times New Roman"/>
          <w:b/>
          <w:sz w:val="24"/>
          <w:szCs w:val="24"/>
        </w:rPr>
      </w:pPr>
      <w:r w:rsidRPr="005E352C">
        <w:rPr>
          <w:rFonts w:ascii="Times New Roman" w:hAnsi="Times New Roman" w:cs="Times New Roman"/>
          <w:b/>
          <w:noProof/>
          <w:sz w:val="24"/>
          <w:szCs w:val="24"/>
          <w:lang w:eastAsia="fi-FI"/>
        </w:rPr>
        <w:drawing>
          <wp:anchor distT="0" distB="0" distL="114300" distR="114300" simplePos="0" relativeHeight="251658246" behindDoc="0" locked="0" layoutInCell="1" allowOverlap="1" wp14:anchorId="4BA5D416" wp14:editId="3503C62B">
            <wp:simplePos x="0" y="0"/>
            <wp:positionH relativeFrom="margin">
              <wp:posOffset>-64770</wp:posOffset>
            </wp:positionH>
            <wp:positionV relativeFrom="paragraph">
              <wp:posOffset>311785</wp:posOffset>
            </wp:positionV>
            <wp:extent cx="3065780" cy="3025140"/>
            <wp:effectExtent l="0" t="0" r="1270" b="3810"/>
            <wp:wrapTopAndBottom/>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5780" cy="3025140"/>
                    </a:xfrm>
                    <a:prstGeom prst="rect">
                      <a:avLst/>
                    </a:prstGeom>
                  </pic:spPr>
                </pic:pic>
              </a:graphicData>
            </a:graphic>
          </wp:anchor>
        </w:drawing>
      </w:r>
      <w:r w:rsidR="00AD2ABB">
        <w:rPr>
          <w:rFonts w:ascii="Times New Roman" w:hAnsi="Times New Roman" w:cs="Times New Roman"/>
          <w:b/>
          <w:sz w:val="24"/>
          <w:szCs w:val="24"/>
        </w:rPr>
        <w:t>Ratkaisu</w:t>
      </w:r>
      <w:r w:rsidR="00FE3CA9">
        <w:rPr>
          <w:rFonts w:ascii="Times New Roman" w:hAnsi="Times New Roman" w:cs="Times New Roman"/>
          <w:b/>
          <w:sz w:val="24"/>
          <w:szCs w:val="24"/>
        </w:rPr>
        <w:t xml:space="preserve"> mäen ylittämiseen</w:t>
      </w:r>
      <w:r w:rsidR="00AD2ABB">
        <w:rPr>
          <w:rFonts w:ascii="Times New Roman" w:hAnsi="Times New Roman" w:cs="Times New Roman"/>
          <w:b/>
          <w:sz w:val="24"/>
          <w:szCs w:val="24"/>
        </w:rPr>
        <w:t>:</w:t>
      </w:r>
    </w:p>
    <w:p w14:paraId="1ECC9115" w14:textId="39859A95" w:rsidR="00AD2ABB" w:rsidRPr="00005720" w:rsidRDefault="005F0021" w:rsidP="402FF942">
      <w:pPr>
        <w:spacing w:before="240" w:line="276" w:lineRule="auto"/>
        <w:jc w:val="both"/>
        <w:rPr>
          <w:rFonts w:ascii="Times New Roman" w:hAnsi="Times New Roman" w:cs="Times New Roman"/>
          <w:b/>
          <w:bCs/>
          <w:sz w:val="24"/>
          <w:szCs w:val="24"/>
        </w:rPr>
      </w:pPr>
      <w:r w:rsidRPr="00C9263D">
        <w:rPr>
          <w:rFonts w:ascii="Times New Roman" w:hAnsi="Times New Roman" w:cs="Times New Roman"/>
          <w:b/>
          <w:noProof/>
          <w:sz w:val="24"/>
          <w:szCs w:val="24"/>
          <w:lang w:eastAsia="fi-FI"/>
        </w:rPr>
        <w:drawing>
          <wp:anchor distT="0" distB="0" distL="114300" distR="114300" simplePos="0" relativeHeight="251658252" behindDoc="0" locked="0" layoutInCell="1" allowOverlap="1" wp14:anchorId="236B0803" wp14:editId="31807675">
            <wp:simplePos x="0" y="0"/>
            <wp:positionH relativeFrom="margin">
              <wp:posOffset>-1270</wp:posOffset>
            </wp:positionH>
            <wp:positionV relativeFrom="paragraph">
              <wp:posOffset>2985135</wp:posOffset>
            </wp:positionV>
            <wp:extent cx="4930567" cy="1760373"/>
            <wp:effectExtent l="0" t="0" r="381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0567" cy="1760373"/>
                    </a:xfrm>
                    <a:prstGeom prst="rect">
                      <a:avLst/>
                    </a:prstGeom>
                  </pic:spPr>
                </pic:pic>
              </a:graphicData>
            </a:graphic>
            <wp14:sizeRelH relativeFrom="page">
              <wp14:pctWidth>0</wp14:pctWidth>
            </wp14:sizeRelH>
            <wp14:sizeRelV relativeFrom="page">
              <wp14:pctHeight>0</wp14:pctHeight>
            </wp14:sizeRelV>
          </wp:anchor>
        </w:drawing>
      </w:r>
    </w:p>
    <w:p w14:paraId="05D2262E" w14:textId="66D9FCD5" w:rsidR="00214FB4" w:rsidRDefault="00214FB4" w:rsidP="00214FB4">
      <w:pPr>
        <w:pStyle w:val="ListParagraph"/>
        <w:numPr>
          <w:ilvl w:val="0"/>
          <w:numId w:val="4"/>
        </w:numPr>
        <w:spacing w:before="240" w:after="160"/>
        <w:jc w:val="center"/>
        <w:rPr>
          <w:rFonts w:ascii="Times New Roman" w:hAnsi="Times New Roman" w:cs="Times New Roman"/>
          <w:b/>
          <w:sz w:val="24"/>
          <w:szCs w:val="24"/>
        </w:rPr>
      </w:pPr>
      <w:r>
        <w:rPr>
          <w:rFonts w:ascii="Times New Roman" w:hAnsi="Times New Roman" w:cs="Times New Roman"/>
          <w:b/>
          <w:sz w:val="24"/>
          <w:szCs w:val="24"/>
        </w:rPr>
        <w:t xml:space="preserve">PALLO PÄÄSI MAALIIN </w:t>
      </w:r>
      <w:r w:rsidRPr="00030BAE">
        <w:rPr>
          <w:rFonts w:ascii="Segoe UI Emoji" w:eastAsia="Segoe UI Emoji" w:hAnsi="Segoe UI Emoji" w:cs="Segoe UI Emoji"/>
          <w:b/>
          <w:sz w:val="24"/>
          <w:szCs w:val="24"/>
        </w:rPr>
        <w:t>😊</w:t>
      </w:r>
    </w:p>
    <w:p w14:paraId="6680F856" w14:textId="3E59963A" w:rsidR="00AD2ABB" w:rsidRPr="00214FB4" w:rsidRDefault="00AD2ABB" w:rsidP="00FE3CA9">
      <w:pPr>
        <w:spacing w:before="240"/>
        <w:jc w:val="both"/>
        <w:rPr>
          <w:rFonts w:ascii="Times New Roman" w:hAnsi="Times New Roman" w:cs="Times New Roman"/>
          <w:sz w:val="24"/>
          <w:szCs w:val="24"/>
        </w:rPr>
      </w:pPr>
      <w:r w:rsidRPr="00214FB4">
        <w:rPr>
          <w:rFonts w:ascii="Times New Roman" w:hAnsi="Times New Roman" w:cs="Times New Roman"/>
          <w:sz w:val="24"/>
          <w:szCs w:val="24"/>
        </w:rPr>
        <w:t>Mikäli opiskelijoilla on aikaa jäljellä, he voivat lähteä ratkaisemaan astetta hankalampia tehtäviä</w:t>
      </w:r>
      <w:r w:rsidR="00214FB4">
        <w:rPr>
          <w:rFonts w:ascii="Times New Roman" w:hAnsi="Times New Roman" w:cs="Times New Roman"/>
          <w:sz w:val="24"/>
          <w:szCs w:val="24"/>
        </w:rPr>
        <w:t xml:space="preserve"> (eriyttävä tehtävä). Nämä tehtävät </w:t>
      </w:r>
      <w:r w:rsidRPr="00214FB4">
        <w:rPr>
          <w:rFonts w:ascii="Times New Roman" w:hAnsi="Times New Roman" w:cs="Times New Roman"/>
          <w:sz w:val="24"/>
          <w:szCs w:val="24"/>
        </w:rPr>
        <w:t>4</w:t>
      </w:r>
      <w:r w:rsidR="00214FB4">
        <w:rPr>
          <w:rFonts w:ascii="Times New Roman" w:hAnsi="Times New Roman" w:cs="Times New Roman"/>
          <w:sz w:val="24"/>
          <w:szCs w:val="24"/>
        </w:rPr>
        <w:t>–6</w:t>
      </w:r>
      <w:r w:rsidRPr="00214FB4">
        <w:rPr>
          <w:rFonts w:ascii="Times New Roman" w:hAnsi="Times New Roman" w:cs="Times New Roman"/>
          <w:sz w:val="24"/>
          <w:szCs w:val="24"/>
        </w:rPr>
        <w:t xml:space="preserve"> on esitetty alla ratkaisuineen. Idea</w:t>
      </w:r>
      <w:r w:rsidR="00214FB4">
        <w:rPr>
          <w:rFonts w:ascii="Times New Roman" w:hAnsi="Times New Roman" w:cs="Times New Roman"/>
          <w:sz w:val="24"/>
          <w:szCs w:val="24"/>
        </w:rPr>
        <w:t>na</w:t>
      </w:r>
      <w:r w:rsidRPr="00214FB4">
        <w:rPr>
          <w:rFonts w:ascii="Times New Roman" w:hAnsi="Times New Roman" w:cs="Times New Roman"/>
          <w:sz w:val="24"/>
          <w:szCs w:val="24"/>
        </w:rPr>
        <w:t xml:space="preserve"> on hyödyntää samoja teemoja kuin aiemmissa tehtävissä, mutta koodien rakenteet ovat </w:t>
      </w:r>
      <w:r w:rsidR="00214FB4">
        <w:rPr>
          <w:rFonts w:ascii="Times New Roman" w:hAnsi="Times New Roman" w:cs="Times New Roman"/>
          <w:sz w:val="24"/>
          <w:szCs w:val="24"/>
        </w:rPr>
        <w:t xml:space="preserve">nyt </w:t>
      </w:r>
      <w:r w:rsidRPr="00214FB4">
        <w:rPr>
          <w:rFonts w:ascii="Times New Roman" w:hAnsi="Times New Roman" w:cs="Times New Roman"/>
          <w:sz w:val="24"/>
          <w:szCs w:val="24"/>
        </w:rPr>
        <w:t>monimutkaisempia. HUOM! ratkaisu mäen ylitykseen on yllä, pallo pitää kuitenkin kalibroida ”vastakkaiseen suuntaan” ennen aloitusta ja suunnat pitää muuttaa oikeiksi.</w:t>
      </w:r>
    </w:p>
    <w:p w14:paraId="67938CD8" w14:textId="1F24A477" w:rsidR="00277A68" w:rsidRDefault="00277A68" w:rsidP="00FE3CA9">
      <w:pPr>
        <w:spacing w:before="240"/>
        <w:jc w:val="both"/>
        <w:rPr>
          <w:rFonts w:ascii="Times New Roman" w:hAnsi="Times New Roman" w:cs="Times New Roman"/>
          <w:b/>
          <w:sz w:val="24"/>
          <w:szCs w:val="28"/>
        </w:rPr>
      </w:pPr>
      <w:r>
        <w:rPr>
          <w:rFonts w:ascii="Times New Roman" w:hAnsi="Times New Roman" w:cs="Times New Roman"/>
          <w:b/>
          <w:sz w:val="24"/>
          <w:szCs w:val="28"/>
        </w:rPr>
        <w:lastRenderedPageBreak/>
        <w:t>Lisätehtäviä:</w:t>
      </w:r>
    </w:p>
    <w:p w14:paraId="7CC3ECAE" w14:textId="77777777" w:rsidR="00AD2ABB" w:rsidRPr="00214FB4" w:rsidRDefault="00AD2ABB" w:rsidP="00FE3CA9">
      <w:pPr>
        <w:spacing w:before="240"/>
        <w:jc w:val="both"/>
        <w:rPr>
          <w:rFonts w:ascii="Times New Roman" w:hAnsi="Times New Roman" w:cs="Times New Roman"/>
          <w:b/>
          <w:sz w:val="24"/>
          <w:szCs w:val="28"/>
        </w:rPr>
      </w:pPr>
      <w:r w:rsidRPr="00214FB4">
        <w:rPr>
          <w:rFonts w:ascii="Times New Roman" w:hAnsi="Times New Roman" w:cs="Times New Roman"/>
          <w:b/>
          <w:sz w:val="24"/>
          <w:szCs w:val="28"/>
        </w:rPr>
        <w:t>Tehtävä 4:</w:t>
      </w:r>
    </w:p>
    <w:p w14:paraId="7436A6FE" w14:textId="7F4FB6B3" w:rsidR="00AD2ABB" w:rsidRPr="00214FB4" w:rsidRDefault="00AD2ABB" w:rsidP="00FE3CA9">
      <w:pPr>
        <w:spacing w:before="240"/>
        <w:jc w:val="both"/>
        <w:rPr>
          <w:rFonts w:ascii="Times New Roman" w:hAnsi="Times New Roman" w:cs="Times New Roman"/>
          <w:color w:val="FF0000"/>
          <w:sz w:val="24"/>
          <w:szCs w:val="24"/>
        </w:rPr>
      </w:pPr>
      <w:r w:rsidRPr="00214FB4">
        <w:rPr>
          <w:rFonts w:ascii="Times New Roman" w:hAnsi="Times New Roman" w:cs="Times New Roman"/>
          <w:sz w:val="24"/>
          <w:szCs w:val="24"/>
        </w:rPr>
        <w:t>Saavuttaessa neljä</w:t>
      </w:r>
      <w:r w:rsidR="00E4502E">
        <w:rPr>
          <w:rFonts w:ascii="Times New Roman" w:hAnsi="Times New Roman" w:cs="Times New Roman"/>
          <w:sz w:val="24"/>
          <w:szCs w:val="24"/>
        </w:rPr>
        <w:t>nne</w:t>
      </w:r>
      <w:r w:rsidRPr="00214FB4">
        <w:rPr>
          <w:rFonts w:ascii="Times New Roman" w:hAnsi="Times New Roman" w:cs="Times New Roman"/>
          <w:sz w:val="24"/>
          <w:szCs w:val="24"/>
        </w:rPr>
        <w:t xml:space="preserve">lle esteelle </w:t>
      </w:r>
      <w:r w:rsidR="002900CC">
        <w:rPr>
          <w:rFonts w:ascii="Times New Roman" w:hAnsi="Times New Roman" w:cs="Times New Roman"/>
          <w:sz w:val="24"/>
          <w:szCs w:val="24"/>
        </w:rPr>
        <w:t xml:space="preserve">oppilaiden tulee muodostaa yhtälö, joka on tosi, jotta pallo </w:t>
      </w:r>
      <w:r w:rsidRPr="00214FB4">
        <w:rPr>
          <w:rFonts w:ascii="Times New Roman" w:hAnsi="Times New Roman" w:cs="Times New Roman"/>
          <w:sz w:val="24"/>
          <w:szCs w:val="24"/>
        </w:rPr>
        <w:t>pääs</w:t>
      </w:r>
      <w:r w:rsidR="002900CC">
        <w:rPr>
          <w:rFonts w:ascii="Times New Roman" w:hAnsi="Times New Roman" w:cs="Times New Roman"/>
          <w:sz w:val="24"/>
          <w:szCs w:val="24"/>
        </w:rPr>
        <w:t>ee</w:t>
      </w:r>
      <w:r w:rsidRPr="00214FB4">
        <w:rPr>
          <w:rFonts w:ascii="Times New Roman" w:hAnsi="Times New Roman" w:cs="Times New Roman"/>
          <w:sz w:val="24"/>
          <w:szCs w:val="24"/>
        </w:rPr>
        <w:t xml:space="preserve"> jatkamaan </w:t>
      </w:r>
      <w:r w:rsidR="002900CC">
        <w:rPr>
          <w:rFonts w:ascii="Times New Roman" w:hAnsi="Times New Roman" w:cs="Times New Roman"/>
          <w:sz w:val="24"/>
          <w:szCs w:val="24"/>
        </w:rPr>
        <w:t>matkaa</w:t>
      </w:r>
      <w:r w:rsidRPr="00214FB4">
        <w:rPr>
          <w:rFonts w:ascii="Times New Roman" w:hAnsi="Times New Roman" w:cs="Times New Roman"/>
          <w:sz w:val="24"/>
          <w:szCs w:val="24"/>
        </w:rPr>
        <w:t xml:space="preserve">. Mikäli </w:t>
      </w:r>
      <w:r w:rsidR="002900CC">
        <w:rPr>
          <w:rFonts w:ascii="Times New Roman" w:hAnsi="Times New Roman" w:cs="Times New Roman"/>
          <w:sz w:val="24"/>
          <w:szCs w:val="24"/>
        </w:rPr>
        <w:t>yhtälö on muodostettu oikein</w:t>
      </w:r>
      <w:r w:rsidRPr="00214FB4">
        <w:rPr>
          <w:rFonts w:ascii="Times New Roman" w:hAnsi="Times New Roman" w:cs="Times New Roman"/>
          <w:sz w:val="24"/>
          <w:szCs w:val="24"/>
        </w:rPr>
        <w:t xml:space="preserve">, pallo suorittaa ”disko”-funktion, jossa se pyörii viidesti ympäri vaihtaen samalla valoaan. Mikäli muuttujille on annettu virheelliset arvot, pallo vilkuttaa punaista valoa ja hälyttää. </w:t>
      </w:r>
      <w:r w:rsidRPr="00214FB4">
        <w:rPr>
          <w:rFonts w:ascii="Times New Roman" w:hAnsi="Times New Roman" w:cs="Times New Roman"/>
          <w:color w:val="FF0000"/>
          <w:sz w:val="24"/>
          <w:szCs w:val="24"/>
        </w:rPr>
        <w:t xml:space="preserve">Punainen lanka: muuttujien ja funktioiden yhdistäminen, jos/muuten </w:t>
      </w:r>
      <w:r w:rsidR="00214FB4">
        <w:rPr>
          <w:rFonts w:ascii="Times New Roman" w:hAnsi="Times New Roman" w:cs="Times New Roman"/>
          <w:color w:val="FF0000"/>
          <w:sz w:val="24"/>
          <w:szCs w:val="24"/>
        </w:rPr>
        <w:t>–</w:t>
      </w:r>
      <w:r w:rsidRPr="00214FB4">
        <w:rPr>
          <w:rFonts w:ascii="Times New Roman" w:hAnsi="Times New Roman" w:cs="Times New Roman"/>
          <w:color w:val="FF0000"/>
          <w:sz w:val="24"/>
          <w:szCs w:val="24"/>
        </w:rPr>
        <w:t>rakenne</w:t>
      </w:r>
      <w:r w:rsidR="00214FB4">
        <w:rPr>
          <w:rFonts w:ascii="Times New Roman" w:hAnsi="Times New Roman" w:cs="Times New Roman"/>
          <w:color w:val="FF0000"/>
          <w:sz w:val="24"/>
          <w:szCs w:val="24"/>
        </w:rPr>
        <w:t>.</w:t>
      </w:r>
    </w:p>
    <w:p w14:paraId="015F48AA" w14:textId="1F18C2FC" w:rsidR="00AD2ABB" w:rsidRPr="00214FB4" w:rsidRDefault="001C1625" w:rsidP="00214FB4">
      <w:pPr>
        <w:spacing w:before="240"/>
        <w:jc w:val="both"/>
        <w:rPr>
          <w:rFonts w:ascii="Times New Roman" w:hAnsi="Times New Roman" w:cs="Times New Roman"/>
          <w:b/>
          <w:sz w:val="24"/>
          <w:szCs w:val="24"/>
        </w:rPr>
      </w:pPr>
      <w:r w:rsidRPr="00F771E6">
        <w:rPr>
          <w:rFonts w:ascii="Times New Roman" w:hAnsi="Times New Roman" w:cs="Times New Roman"/>
          <w:b/>
          <w:noProof/>
          <w:sz w:val="24"/>
          <w:szCs w:val="24"/>
          <w:lang w:eastAsia="fi-FI"/>
        </w:rPr>
        <w:drawing>
          <wp:anchor distT="0" distB="0" distL="114300" distR="114300" simplePos="0" relativeHeight="251658250" behindDoc="0" locked="0" layoutInCell="1" allowOverlap="1" wp14:anchorId="0AE8B268" wp14:editId="052FA77D">
            <wp:simplePos x="0" y="0"/>
            <wp:positionH relativeFrom="margin">
              <wp:posOffset>3810</wp:posOffset>
            </wp:positionH>
            <wp:positionV relativeFrom="paragraph">
              <wp:posOffset>240665</wp:posOffset>
            </wp:positionV>
            <wp:extent cx="5342255" cy="3017520"/>
            <wp:effectExtent l="0" t="0" r="0" b="0"/>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2255" cy="3017520"/>
                    </a:xfrm>
                    <a:prstGeom prst="rect">
                      <a:avLst/>
                    </a:prstGeom>
                  </pic:spPr>
                </pic:pic>
              </a:graphicData>
            </a:graphic>
            <wp14:sizeRelH relativeFrom="margin">
              <wp14:pctWidth>0</wp14:pctWidth>
            </wp14:sizeRelH>
            <wp14:sizeRelV relativeFrom="margin">
              <wp14:pctHeight>0</wp14:pctHeight>
            </wp14:sizeRelV>
          </wp:anchor>
        </w:drawing>
      </w:r>
      <w:r w:rsidR="005F0021" w:rsidRPr="00214FB4">
        <w:rPr>
          <w:rFonts w:ascii="Times New Roman" w:hAnsi="Times New Roman" w:cs="Times New Roman"/>
          <w:b/>
          <w:noProof/>
          <w:szCs w:val="24"/>
          <w:lang w:eastAsia="fi-FI"/>
        </w:rPr>
        <w:drawing>
          <wp:anchor distT="0" distB="0" distL="114300" distR="114300" simplePos="0" relativeHeight="251658253" behindDoc="0" locked="0" layoutInCell="1" allowOverlap="1" wp14:anchorId="001C3056" wp14:editId="335AA045">
            <wp:simplePos x="0" y="0"/>
            <wp:positionH relativeFrom="margin">
              <wp:align>left</wp:align>
            </wp:positionH>
            <wp:positionV relativeFrom="paragraph">
              <wp:posOffset>3235325</wp:posOffset>
            </wp:positionV>
            <wp:extent cx="4140200" cy="3275330"/>
            <wp:effectExtent l="0" t="0" r="0" b="1270"/>
            <wp:wrapTopAndBottom/>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40200" cy="3275330"/>
                    </a:xfrm>
                    <a:prstGeom prst="rect">
                      <a:avLst/>
                    </a:prstGeom>
                  </pic:spPr>
                </pic:pic>
              </a:graphicData>
            </a:graphic>
            <wp14:sizeRelH relativeFrom="page">
              <wp14:pctWidth>0</wp14:pctWidth>
            </wp14:sizeRelH>
            <wp14:sizeRelV relativeFrom="page">
              <wp14:pctHeight>0</wp14:pctHeight>
            </wp14:sizeRelV>
          </wp:anchor>
        </w:drawing>
      </w:r>
      <w:r w:rsidR="00AD2ABB">
        <w:rPr>
          <w:rFonts w:ascii="Times New Roman" w:hAnsi="Times New Roman" w:cs="Times New Roman"/>
          <w:b/>
          <w:sz w:val="24"/>
          <w:szCs w:val="24"/>
        </w:rPr>
        <w:t>Ratkaisu</w:t>
      </w:r>
      <w:r w:rsidR="00214FB4">
        <w:rPr>
          <w:rFonts w:ascii="Times New Roman" w:hAnsi="Times New Roman" w:cs="Times New Roman"/>
          <w:b/>
          <w:sz w:val="24"/>
          <w:szCs w:val="24"/>
        </w:rPr>
        <w:t xml:space="preserve"> tehtävään 4</w:t>
      </w:r>
      <w:r w:rsidR="00AD2ABB">
        <w:rPr>
          <w:rFonts w:ascii="Times New Roman" w:hAnsi="Times New Roman" w:cs="Times New Roman"/>
          <w:b/>
          <w:sz w:val="24"/>
          <w:szCs w:val="24"/>
        </w:rPr>
        <w:t>:</w:t>
      </w:r>
    </w:p>
    <w:p w14:paraId="153EEFE6" w14:textId="58C3B9DC" w:rsidR="00AD2ABB" w:rsidRPr="00214FB4" w:rsidRDefault="00AD2ABB" w:rsidP="00214FB4">
      <w:pPr>
        <w:spacing w:before="240" w:line="276" w:lineRule="auto"/>
        <w:rPr>
          <w:rFonts w:ascii="Times New Roman" w:hAnsi="Times New Roman" w:cs="Times New Roman"/>
          <w:b/>
          <w:sz w:val="24"/>
          <w:szCs w:val="28"/>
        </w:rPr>
      </w:pPr>
      <w:r w:rsidRPr="00214FB4">
        <w:rPr>
          <w:rFonts w:ascii="Times New Roman" w:hAnsi="Times New Roman" w:cs="Times New Roman"/>
          <w:b/>
          <w:sz w:val="24"/>
          <w:szCs w:val="28"/>
        </w:rPr>
        <w:lastRenderedPageBreak/>
        <w:t>Tehtävä 5:</w:t>
      </w:r>
    </w:p>
    <w:p w14:paraId="51C69474" w14:textId="6CEA7133" w:rsidR="00AD2ABB" w:rsidRPr="00214FB4" w:rsidRDefault="00AD2ABB" w:rsidP="00FE3CA9">
      <w:pPr>
        <w:spacing w:before="240" w:line="276" w:lineRule="auto"/>
        <w:jc w:val="both"/>
        <w:rPr>
          <w:rFonts w:ascii="Times New Roman" w:hAnsi="Times New Roman" w:cs="Times New Roman"/>
          <w:color w:val="FF0000"/>
          <w:sz w:val="24"/>
          <w:szCs w:val="24"/>
        </w:rPr>
      </w:pPr>
      <w:r w:rsidRPr="00214FB4">
        <w:rPr>
          <w:rFonts w:ascii="Times New Roman" w:hAnsi="Times New Roman" w:cs="Times New Roman"/>
          <w:sz w:val="24"/>
          <w:szCs w:val="24"/>
        </w:rPr>
        <w:t xml:space="preserve">Seuraavaksi pallo pitää ohjelmoida seuraavan esteen luo, jonka edessä pallo suorittaa jälleen kokonaislukuihin perustuvan laskutoimituksen. Tässä tehtävässä ei kuitenkaan anneta valmiiksi mitään lukuja. Ideana on miettiä jokin kokonaisluvuista muodostuva väli, jonka kaikki alkiot käydään läpi. Jotta varmistetaan kaikkien alkioiden läpikäynti, on pallon vaihdettava väriään parillisten lukujen kohdalla. Lukulistan läpikäyminen toteutetaan funktiolla. </w:t>
      </w:r>
      <w:r w:rsidRPr="00214FB4">
        <w:rPr>
          <w:rFonts w:ascii="Times New Roman" w:hAnsi="Times New Roman" w:cs="Times New Roman"/>
          <w:color w:val="FF0000"/>
          <w:sz w:val="24"/>
          <w:szCs w:val="24"/>
        </w:rPr>
        <w:t>Punainen lanka: monimutkaisemman funktion toteuttaminen, jossa kaikki alkiot käydään läpi tarkastellen vielä jos/kun -rakenteella kunkin luvun parillisuus.</w:t>
      </w:r>
    </w:p>
    <w:p w14:paraId="2FD5DE12" w14:textId="428EE4FE" w:rsidR="00AD2ABB" w:rsidRPr="00214FB4" w:rsidRDefault="00106751" w:rsidP="00FE3CA9">
      <w:pPr>
        <w:spacing w:before="240" w:line="276" w:lineRule="auto"/>
        <w:jc w:val="both"/>
        <w:rPr>
          <w:rFonts w:ascii="Times New Roman" w:hAnsi="Times New Roman" w:cs="Times New Roman"/>
          <w:b/>
          <w:color w:val="FF0000"/>
          <w:sz w:val="24"/>
          <w:szCs w:val="24"/>
        </w:rPr>
      </w:pPr>
      <w:r w:rsidRPr="00214FB4">
        <w:rPr>
          <w:rFonts w:ascii="Times New Roman" w:hAnsi="Times New Roman" w:cs="Times New Roman"/>
          <w:b/>
          <w:noProof/>
          <w:szCs w:val="24"/>
          <w:lang w:eastAsia="fi-FI"/>
        </w:rPr>
        <w:drawing>
          <wp:anchor distT="0" distB="0" distL="114300" distR="114300" simplePos="0" relativeHeight="251658259" behindDoc="1" locked="0" layoutInCell="1" allowOverlap="1" wp14:anchorId="196D3802" wp14:editId="26617896">
            <wp:simplePos x="0" y="0"/>
            <wp:positionH relativeFrom="margin">
              <wp:posOffset>2482850</wp:posOffset>
            </wp:positionH>
            <wp:positionV relativeFrom="paragraph">
              <wp:posOffset>224790</wp:posOffset>
            </wp:positionV>
            <wp:extent cx="2781300" cy="3339465"/>
            <wp:effectExtent l="0" t="0" r="0" b="0"/>
            <wp:wrapTight wrapText="bothSides">
              <wp:wrapPolygon edited="0">
                <wp:start x="0" y="0"/>
                <wp:lineTo x="0" y="21440"/>
                <wp:lineTo x="20564" y="21440"/>
                <wp:lineTo x="20564"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508" t="1061" r="-2986"/>
                    <a:stretch/>
                  </pic:blipFill>
                  <pic:spPr bwMode="auto">
                    <a:xfrm>
                      <a:off x="0" y="0"/>
                      <a:ext cx="2781300"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021" w:rsidRPr="00214FB4">
        <w:rPr>
          <w:rFonts w:ascii="Times New Roman" w:hAnsi="Times New Roman" w:cs="Times New Roman"/>
          <w:b/>
          <w:noProof/>
          <w:szCs w:val="24"/>
          <w:lang w:eastAsia="fi-FI"/>
        </w:rPr>
        <w:drawing>
          <wp:anchor distT="0" distB="0" distL="114300" distR="114300" simplePos="0" relativeHeight="251658251" behindDoc="1" locked="0" layoutInCell="1" allowOverlap="1" wp14:anchorId="11423575" wp14:editId="6DE625E3">
            <wp:simplePos x="0" y="0"/>
            <wp:positionH relativeFrom="margin">
              <wp:posOffset>0</wp:posOffset>
            </wp:positionH>
            <wp:positionV relativeFrom="paragraph">
              <wp:posOffset>300990</wp:posOffset>
            </wp:positionV>
            <wp:extent cx="5105400" cy="3123565"/>
            <wp:effectExtent l="0" t="0" r="0" b="635"/>
            <wp:wrapTight wrapText="bothSides">
              <wp:wrapPolygon edited="0">
                <wp:start x="0" y="0"/>
                <wp:lineTo x="0" y="21473"/>
                <wp:lineTo x="21519" y="21473"/>
                <wp:lineTo x="21519"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682" b="4775"/>
                    <a:stretch/>
                  </pic:blipFill>
                  <pic:spPr bwMode="auto">
                    <a:xfrm>
                      <a:off x="0" y="0"/>
                      <a:ext cx="5105400"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ABB">
        <w:rPr>
          <w:rFonts w:ascii="Times New Roman" w:hAnsi="Times New Roman" w:cs="Times New Roman"/>
          <w:b/>
          <w:sz w:val="24"/>
          <w:szCs w:val="24"/>
        </w:rPr>
        <w:t>Ratkaisu</w:t>
      </w:r>
      <w:r w:rsidR="00214FB4">
        <w:rPr>
          <w:rFonts w:ascii="Times New Roman" w:hAnsi="Times New Roman" w:cs="Times New Roman"/>
          <w:b/>
          <w:sz w:val="24"/>
          <w:szCs w:val="24"/>
        </w:rPr>
        <w:t xml:space="preserve"> tehtävään 5</w:t>
      </w:r>
      <w:r w:rsidR="00AD2ABB">
        <w:rPr>
          <w:rFonts w:ascii="Times New Roman" w:hAnsi="Times New Roman" w:cs="Times New Roman"/>
          <w:b/>
          <w:sz w:val="24"/>
          <w:szCs w:val="24"/>
        </w:rPr>
        <w:t>:</w:t>
      </w:r>
    </w:p>
    <w:p w14:paraId="4CAC41D2" w14:textId="3A80C8F2" w:rsidR="00277A68" w:rsidRDefault="00277A68" w:rsidP="00FE3CA9">
      <w:pPr>
        <w:spacing w:before="240" w:line="276" w:lineRule="auto"/>
        <w:jc w:val="both"/>
        <w:rPr>
          <w:rFonts w:ascii="Times New Roman" w:hAnsi="Times New Roman" w:cs="Times New Roman"/>
          <w:b/>
          <w:sz w:val="24"/>
          <w:szCs w:val="24"/>
        </w:rPr>
      </w:pPr>
    </w:p>
    <w:p w14:paraId="0765E158" w14:textId="02657A27" w:rsidR="00277A68" w:rsidRDefault="005F0021" w:rsidP="00FE3CA9">
      <w:pPr>
        <w:spacing w:before="240" w:line="276" w:lineRule="auto"/>
        <w:jc w:val="both"/>
        <w:rPr>
          <w:rFonts w:ascii="Times New Roman" w:hAnsi="Times New Roman" w:cs="Times New Roman"/>
          <w:b/>
          <w:sz w:val="24"/>
          <w:szCs w:val="28"/>
        </w:rPr>
      </w:pPr>
      <w:r w:rsidRPr="00214FB4">
        <w:rPr>
          <w:rFonts w:ascii="Times New Roman" w:hAnsi="Times New Roman" w:cs="Times New Roman"/>
          <w:b/>
          <w:noProof/>
          <w:szCs w:val="24"/>
          <w:lang w:eastAsia="fi-FI"/>
        </w:rPr>
        <w:drawing>
          <wp:anchor distT="0" distB="0" distL="114300" distR="114300" simplePos="0" relativeHeight="251658256" behindDoc="0" locked="0" layoutInCell="1" allowOverlap="1" wp14:anchorId="326B8EE7" wp14:editId="7A7454AD">
            <wp:simplePos x="0" y="0"/>
            <wp:positionH relativeFrom="margin">
              <wp:posOffset>-88900</wp:posOffset>
            </wp:positionH>
            <wp:positionV relativeFrom="paragraph">
              <wp:posOffset>2429510</wp:posOffset>
            </wp:positionV>
            <wp:extent cx="5308600" cy="3230245"/>
            <wp:effectExtent l="0" t="0" r="6350" b="8255"/>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8600" cy="3230245"/>
                    </a:xfrm>
                    <a:prstGeom prst="rect">
                      <a:avLst/>
                    </a:prstGeom>
                  </pic:spPr>
                </pic:pic>
              </a:graphicData>
            </a:graphic>
            <wp14:sizeRelH relativeFrom="page">
              <wp14:pctWidth>0</wp14:pctWidth>
            </wp14:sizeRelH>
            <wp14:sizeRelV relativeFrom="page">
              <wp14:pctHeight>0</wp14:pctHeight>
            </wp14:sizeRelV>
          </wp:anchor>
        </w:drawing>
      </w:r>
    </w:p>
    <w:p w14:paraId="27FDB769" w14:textId="3C1B09F9" w:rsidR="00AD2ABB" w:rsidRPr="00214FB4" w:rsidRDefault="00AD2ABB" w:rsidP="00FE3CA9">
      <w:pPr>
        <w:spacing w:before="240" w:line="276" w:lineRule="auto"/>
        <w:jc w:val="both"/>
        <w:rPr>
          <w:rFonts w:ascii="Times New Roman" w:hAnsi="Times New Roman" w:cs="Times New Roman"/>
          <w:b/>
          <w:szCs w:val="24"/>
        </w:rPr>
      </w:pPr>
      <w:r w:rsidRPr="00214FB4">
        <w:rPr>
          <w:rFonts w:ascii="Times New Roman" w:hAnsi="Times New Roman" w:cs="Times New Roman"/>
          <w:b/>
          <w:sz w:val="24"/>
          <w:szCs w:val="28"/>
        </w:rPr>
        <w:lastRenderedPageBreak/>
        <w:t>Tehtävä 6:</w:t>
      </w:r>
    </w:p>
    <w:p w14:paraId="6F9E20C3" w14:textId="652045D9" w:rsidR="00AD2ABB" w:rsidRPr="00214FB4" w:rsidRDefault="00AD2ABB" w:rsidP="00FE3CA9">
      <w:pPr>
        <w:spacing w:before="240" w:line="276" w:lineRule="auto"/>
        <w:jc w:val="both"/>
        <w:rPr>
          <w:rFonts w:ascii="Times New Roman" w:hAnsi="Times New Roman" w:cs="Times New Roman"/>
          <w:sz w:val="24"/>
          <w:szCs w:val="24"/>
        </w:rPr>
      </w:pPr>
      <w:r w:rsidRPr="00214FB4">
        <w:rPr>
          <w:rFonts w:ascii="Times New Roman" w:hAnsi="Times New Roman" w:cs="Times New Roman"/>
          <w:sz w:val="24"/>
          <w:szCs w:val="24"/>
        </w:rPr>
        <w:t>Viimeisenä kohtana pallo pitää ohjelmoida kulkemaan mutkaisen radan osion läpi. Kohdatessaan viimeisen esteen pitää oppilaiden toteuttaa jokin itse suunnittelemansa funktio. Funktiossa pallon pitää jollakin tavalla hyödyntää sen omien sensoreidensa muodostamaa dataa. Alla on esitetty yhdenlainen ”malliratkaisu”. Malliratkaisussa funktion toteutuksessa on hyödynnetty pallon sensorien mittaamaa edetyn matkan pituutta. Mikäli pallo törmää seinään eli pallon pujottelu esteissä epäonnistuu, pallon laskema matka nollataan. Lopuksi pallo kuljetetaan ulos labyrintistä.</w:t>
      </w:r>
    </w:p>
    <w:p w14:paraId="205BD406" w14:textId="695CFED2" w:rsidR="00AD2ABB" w:rsidRDefault="00214FB4" w:rsidP="00FE3CA9">
      <w:pPr>
        <w:spacing w:before="240" w:line="276" w:lineRule="auto"/>
        <w:jc w:val="both"/>
        <w:rPr>
          <w:rFonts w:ascii="Times New Roman" w:hAnsi="Times New Roman" w:cs="Times New Roman"/>
          <w:b/>
          <w:sz w:val="24"/>
          <w:szCs w:val="24"/>
        </w:rPr>
      </w:pPr>
      <w:r w:rsidRPr="0013337A">
        <w:rPr>
          <w:rFonts w:ascii="Times New Roman" w:hAnsi="Times New Roman" w:cs="Times New Roman"/>
          <w:b/>
          <w:noProof/>
          <w:sz w:val="24"/>
          <w:szCs w:val="24"/>
          <w:lang w:eastAsia="fi-FI"/>
        </w:rPr>
        <w:drawing>
          <wp:anchor distT="0" distB="0" distL="114300" distR="114300" simplePos="0" relativeHeight="251658257" behindDoc="0" locked="0" layoutInCell="1" allowOverlap="1" wp14:anchorId="605C1DA6" wp14:editId="3F791659">
            <wp:simplePos x="0" y="0"/>
            <wp:positionH relativeFrom="margin">
              <wp:align>left</wp:align>
            </wp:positionH>
            <wp:positionV relativeFrom="paragraph">
              <wp:posOffset>300990</wp:posOffset>
            </wp:positionV>
            <wp:extent cx="4667250" cy="3585845"/>
            <wp:effectExtent l="0" t="0" r="0" b="0"/>
            <wp:wrapTopAndBottom/>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326"/>
                    <a:stretch/>
                  </pic:blipFill>
                  <pic:spPr bwMode="auto">
                    <a:xfrm>
                      <a:off x="0" y="0"/>
                      <a:ext cx="4667250" cy="358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ABB">
        <w:rPr>
          <w:rFonts w:ascii="Times New Roman" w:hAnsi="Times New Roman" w:cs="Times New Roman"/>
          <w:b/>
          <w:sz w:val="24"/>
          <w:szCs w:val="24"/>
        </w:rPr>
        <w:t>Ratkaisu</w:t>
      </w:r>
      <w:r>
        <w:rPr>
          <w:rFonts w:ascii="Times New Roman" w:hAnsi="Times New Roman" w:cs="Times New Roman"/>
          <w:b/>
          <w:sz w:val="24"/>
          <w:szCs w:val="24"/>
        </w:rPr>
        <w:t xml:space="preserve"> tehtävään 6</w:t>
      </w:r>
      <w:r w:rsidR="00AD2ABB">
        <w:rPr>
          <w:rFonts w:ascii="Times New Roman" w:hAnsi="Times New Roman" w:cs="Times New Roman"/>
          <w:b/>
          <w:sz w:val="24"/>
          <w:szCs w:val="24"/>
        </w:rPr>
        <w:t>:</w:t>
      </w:r>
    </w:p>
    <w:p w14:paraId="2231508A" w14:textId="77777777" w:rsidR="00214FB4" w:rsidRDefault="00214FB4" w:rsidP="00286357">
      <w:pPr>
        <w:spacing w:line="276" w:lineRule="auto"/>
        <w:jc w:val="both"/>
        <w:rPr>
          <w:rFonts w:ascii="Times New Roman" w:hAnsi="Times New Roman" w:cs="Times New Roman"/>
          <w:sz w:val="24"/>
          <w:szCs w:val="24"/>
        </w:rPr>
      </w:pPr>
    </w:p>
    <w:p w14:paraId="432CFCCF" w14:textId="1AA9812C" w:rsidR="00214FB4" w:rsidRPr="00214FB4" w:rsidRDefault="00214FB4" w:rsidP="00214FB4">
      <w:pPr>
        <w:pStyle w:val="ListParagraph"/>
        <w:numPr>
          <w:ilvl w:val="0"/>
          <w:numId w:val="4"/>
        </w:numPr>
        <w:jc w:val="center"/>
        <w:rPr>
          <w:rFonts w:ascii="Times New Roman" w:hAnsi="Times New Roman" w:cs="Times New Roman"/>
          <w:sz w:val="24"/>
          <w:szCs w:val="24"/>
        </w:rPr>
      </w:pPr>
      <w:r w:rsidRPr="00022682">
        <w:rPr>
          <w:b/>
          <w:noProof/>
          <w:lang w:eastAsia="fi-FI"/>
        </w:rPr>
        <w:lastRenderedPageBreak/>
        <w:drawing>
          <wp:anchor distT="0" distB="0" distL="114300" distR="114300" simplePos="0" relativeHeight="251658258" behindDoc="0" locked="0" layoutInCell="1" allowOverlap="1" wp14:anchorId="7CF765D3" wp14:editId="5CA4FDFF">
            <wp:simplePos x="0" y="0"/>
            <wp:positionH relativeFrom="margin">
              <wp:posOffset>730250</wp:posOffset>
            </wp:positionH>
            <wp:positionV relativeFrom="paragraph">
              <wp:posOffset>1905</wp:posOffset>
            </wp:positionV>
            <wp:extent cx="3657600" cy="3657600"/>
            <wp:effectExtent l="0" t="0" r="0" b="0"/>
            <wp:wrapTopAndBottom/>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Pr="00214FB4">
        <w:rPr>
          <w:rFonts w:ascii="Times New Roman" w:hAnsi="Times New Roman" w:cs="Times New Roman"/>
          <w:bCs/>
          <w:sz w:val="24"/>
          <w:szCs w:val="24"/>
        </w:rPr>
        <w:t xml:space="preserve">PALLO PÄÄSSYT TAKAISIN </w:t>
      </w:r>
      <w:r>
        <w:rPr>
          <w:rFonts w:ascii="Times New Roman" w:hAnsi="Times New Roman" w:cs="Times New Roman"/>
          <w:bCs/>
          <w:sz w:val="24"/>
          <w:szCs w:val="24"/>
        </w:rPr>
        <w:t>LÄHTÖPISTEESEEN</w:t>
      </w:r>
      <w:r w:rsidRPr="00214FB4">
        <w:rPr>
          <w:rFonts w:ascii="Times New Roman" w:hAnsi="Times New Roman" w:cs="Times New Roman"/>
          <w:bCs/>
          <w:sz w:val="24"/>
          <w:szCs w:val="24"/>
        </w:rPr>
        <w:t xml:space="preserve"> ELI RADAN VAIKEAMPIKIN OSIO ON SUORITETTU ONNISTUNEESTI </w:t>
      </w:r>
      <w:r w:rsidRPr="00214FB4">
        <w:rPr>
          <w:rFonts w:ascii="Segoe UI Emoji" w:eastAsia="Segoe UI Emoji" w:hAnsi="Segoe UI Emoji" w:cs="Segoe UI Emoji"/>
          <w:bCs/>
          <w:sz w:val="24"/>
          <w:szCs w:val="24"/>
        </w:rPr>
        <w:t>😊</w:t>
      </w:r>
    </w:p>
    <w:p w14:paraId="7AF3D0B6" w14:textId="33067A9D" w:rsidR="00214FB4" w:rsidRPr="00340C91" w:rsidRDefault="00214FB4" w:rsidP="00106751">
      <w:pPr>
        <w:rPr>
          <w:rFonts w:ascii="Times New Roman" w:hAnsi="Times New Roman" w:cs="Times New Roman"/>
          <w:sz w:val="24"/>
          <w:szCs w:val="24"/>
        </w:rPr>
      </w:pPr>
    </w:p>
    <w:sectPr w:rsidR="00214FB4" w:rsidRPr="00340C91" w:rsidSect="00190304">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9176" w14:textId="77777777" w:rsidR="004B0504" w:rsidRDefault="004B0504" w:rsidP="007A66C0">
      <w:pPr>
        <w:spacing w:after="0" w:line="240" w:lineRule="auto"/>
      </w:pPr>
      <w:r>
        <w:separator/>
      </w:r>
    </w:p>
  </w:endnote>
  <w:endnote w:type="continuationSeparator" w:id="0">
    <w:p w14:paraId="3C0D2C38" w14:textId="77777777" w:rsidR="004B0504" w:rsidRDefault="004B0504" w:rsidP="007A66C0">
      <w:pPr>
        <w:spacing w:after="0" w:line="240" w:lineRule="auto"/>
      </w:pPr>
      <w:r>
        <w:continuationSeparator/>
      </w:r>
    </w:p>
  </w:endnote>
  <w:endnote w:type="continuationNotice" w:id="1">
    <w:p w14:paraId="4BDBB9DE" w14:textId="77777777" w:rsidR="004B0504" w:rsidRDefault="004B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81796"/>
      <w:docPartObj>
        <w:docPartGallery w:val="Page Numbers (Bottom of Page)"/>
        <w:docPartUnique/>
      </w:docPartObj>
    </w:sdtPr>
    <w:sdtEndPr/>
    <w:sdtContent>
      <w:p w14:paraId="18F0DF32" w14:textId="77777777" w:rsidR="00AD6B03" w:rsidRDefault="00AD6B03">
        <w:pPr>
          <w:pStyle w:val="Footer"/>
          <w:jc w:val="right"/>
        </w:pPr>
        <w:r>
          <w:fldChar w:fldCharType="begin"/>
        </w:r>
        <w:r>
          <w:instrText>PAGE   \* MERGEFORMAT</w:instrText>
        </w:r>
        <w:r>
          <w:fldChar w:fldCharType="separate"/>
        </w:r>
        <w:r w:rsidR="00E44850">
          <w:rPr>
            <w:noProof/>
          </w:rPr>
          <w:t>8</w:t>
        </w:r>
        <w:r>
          <w:fldChar w:fldCharType="end"/>
        </w:r>
      </w:p>
    </w:sdtContent>
  </w:sdt>
  <w:p w14:paraId="18F0DF33" w14:textId="77777777" w:rsidR="00AD6B03" w:rsidRDefault="00AD6B03" w:rsidP="007A66C0">
    <w:pPr>
      <w:pStyle w:val="Footer"/>
    </w:pPr>
    <w:r>
      <w:rPr>
        <w:noProof/>
        <w:lang w:eastAsia="fi-FI"/>
      </w:rPr>
      <w:drawing>
        <wp:inline distT="0" distB="0" distL="0" distR="0" wp14:anchorId="18F0DF36" wp14:editId="04676F39">
          <wp:extent cx="1209675" cy="749732"/>
          <wp:effectExtent l="0" t="0" r="0" b="0"/>
          <wp:docPr id="86615495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
                    <a:extLst>
                      <a:ext uri="{28A0092B-C50C-407E-A947-70E740481C1C}">
                        <a14:useLocalDpi xmlns:a14="http://schemas.microsoft.com/office/drawing/2010/main" val="0"/>
                      </a:ext>
                    </a:extLst>
                  </a:blip>
                  <a:stretch>
                    <a:fillRect/>
                  </a:stretch>
                </pic:blipFill>
                <pic:spPr>
                  <a:xfrm>
                    <a:off x="0" y="0"/>
                    <a:ext cx="1209675" cy="749732"/>
                  </a:xfrm>
                  <a:prstGeom prst="rect">
                    <a:avLst/>
                  </a:prstGeom>
                </pic:spPr>
              </pic:pic>
            </a:graphicData>
          </a:graphic>
        </wp:inline>
      </w:drawing>
    </w:r>
    <w:r>
      <w:rPr>
        <w:noProof/>
        <w:lang w:eastAsia="fi-FI"/>
      </w:rPr>
      <w:drawing>
        <wp:inline distT="0" distB="0" distL="0" distR="0" wp14:anchorId="18F0DF38" wp14:editId="3EFD0F21">
          <wp:extent cx="2562225" cy="740827"/>
          <wp:effectExtent l="0" t="0" r="0" b="0"/>
          <wp:docPr id="1433946410" name="Kuva 2"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2">
                    <a:extLst>
                      <a:ext uri="{28A0092B-C50C-407E-A947-70E740481C1C}">
                        <a14:useLocalDpi xmlns:a14="http://schemas.microsoft.com/office/drawing/2010/main" val="0"/>
                      </a:ext>
                    </a:extLst>
                  </a:blip>
                  <a:stretch>
                    <a:fillRect/>
                  </a:stretch>
                </pic:blipFill>
                <pic:spPr>
                  <a:xfrm>
                    <a:off x="0" y="0"/>
                    <a:ext cx="2562225" cy="7408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DF35" w14:textId="77777777" w:rsidR="00AD6B03" w:rsidRDefault="00AD6B03">
    <w:pPr>
      <w:pStyle w:val="Footer"/>
    </w:pPr>
    <w:r>
      <w:rPr>
        <w:noProof/>
        <w:lang w:eastAsia="fi-FI"/>
      </w:rPr>
      <w:drawing>
        <wp:inline distT="0" distB="0" distL="0" distR="0" wp14:anchorId="18F0DF3A" wp14:editId="42A791F4">
          <wp:extent cx="1209675" cy="749732"/>
          <wp:effectExtent l="0" t="0" r="0" b="0"/>
          <wp:docPr id="20386698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1209675" cy="749732"/>
                  </a:xfrm>
                  <a:prstGeom prst="rect">
                    <a:avLst/>
                  </a:prstGeom>
                </pic:spPr>
              </pic:pic>
            </a:graphicData>
          </a:graphic>
        </wp:inline>
      </w:drawing>
    </w:r>
    <w:r>
      <w:rPr>
        <w:noProof/>
        <w:lang w:eastAsia="fi-FI"/>
      </w:rPr>
      <w:drawing>
        <wp:inline distT="0" distB="0" distL="0" distR="0" wp14:anchorId="18F0DF3C" wp14:editId="50E039BF">
          <wp:extent cx="2562225" cy="740827"/>
          <wp:effectExtent l="0" t="0" r="0" b="0"/>
          <wp:docPr id="64938031" name="Kuva 5"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2">
                    <a:extLst>
                      <a:ext uri="{28A0092B-C50C-407E-A947-70E740481C1C}">
                        <a14:useLocalDpi xmlns:a14="http://schemas.microsoft.com/office/drawing/2010/main" val="0"/>
                      </a:ext>
                    </a:extLst>
                  </a:blip>
                  <a:stretch>
                    <a:fillRect/>
                  </a:stretch>
                </pic:blipFill>
                <pic:spPr>
                  <a:xfrm>
                    <a:off x="0" y="0"/>
                    <a:ext cx="2562225" cy="7408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3A1D" w14:textId="77777777" w:rsidR="004B0504" w:rsidRDefault="004B0504" w:rsidP="007A66C0">
      <w:pPr>
        <w:spacing w:after="0" w:line="240" w:lineRule="auto"/>
      </w:pPr>
      <w:r>
        <w:separator/>
      </w:r>
    </w:p>
  </w:footnote>
  <w:footnote w:type="continuationSeparator" w:id="0">
    <w:p w14:paraId="5FB3FB1D" w14:textId="77777777" w:rsidR="004B0504" w:rsidRDefault="004B0504" w:rsidP="007A66C0">
      <w:pPr>
        <w:spacing w:after="0" w:line="240" w:lineRule="auto"/>
      </w:pPr>
      <w:r>
        <w:continuationSeparator/>
      </w:r>
    </w:p>
  </w:footnote>
  <w:footnote w:type="continuationNotice" w:id="1">
    <w:p w14:paraId="47571231" w14:textId="77777777" w:rsidR="004B0504" w:rsidRDefault="004B0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AD6B03" w:rsidRPr="00365687" w14:paraId="18F0DF30" w14:textId="77777777">
      <w:trPr>
        <w:trHeight w:val="720"/>
      </w:trPr>
      <w:tc>
        <w:tcPr>
          <w:tcW w:w="1667" w:type="pct"/>
        </w:tcPr>
        <w:p w14:paraId="18F0DF2D" w14:textId="77777777" w:rsidR="00AD6B03" w:rsidRDefault="00AD6B03">
          <w:pPr>
            <w:pStyle w:val="Header"/>
            <w:rPr>
              <w:color w:val="5B9BD5" w:themeColor="accent1"/>
            </w:rPr>
          </w:pPr>
        </w:p>
      </w:tc>
      <w:tc>
        <w:tcPr>
          <w:tcW w:w="1667" w:type="pct"/>
        </w:tcPr>
        <w:p w14:paraId="18F0DF2E" w14:textId="77777777" w:rsidR="00AD6B03" w:rsidRDefault="00AD6B03">
          <w:pPr>
            <w:pStyle w:val="Header"/>
            <w:jc w:val="center"/>
            <w:rPr>
              <w:color w:val="5B9BD5" w:themeColor="accent1"/>
            </w:rPr>
          </w:pPr>
        </w:p>
      </w:tc>
      <w:tc>
        <w:tcPr>
          <w:tcW w:w="1666" w:type="pct"/>
        </w:tcPr>
        <w:p w14:paraId="18F0DF2F" w14:textId="34FDFC01" w:rsidR="00AD6B03" w:rsidRPr="00365687" w:rsidRDefault="00AD6B03">
          <w:pPr>
            <w:pStyle w:val="Header"/>
            <w:jc w:val="right"/>
            <w:rPr>
              <w:color w:val="5B9BD5" w:themeColor="accent1"/>
            </w:rPr>
          </w:pPr>
        </w:p>
      </w:tc>
    </w:tr>
  </w:tbl>
  <w:p w14:paraId="18F0DF31" w14:textId="77777777" w:rsidR="00AD6B03" w:rsidRDefault="00AD6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1F6" w14:textId="2452B153" w:rsidR="00622128" w:rsidRDefault="00AD6B03">
    <w:pPr>
      <w:pStyle w:val="Header"/>
      <w:rPr>
        <w:color w:val="5B9BD5" w:themeColor="accent1"/>
      </w:rPr>
    </w:pPr>
    <w:r w:rsidRPr="00365687">
      <w:rPr>
        <w:color w:val="5B9BD5" w:themeColor="accent1"/>
      </w:rPr>
      <w:t>Koostanut</w:t>
    </w:r>
    <w:r>
      <w:rPr>
        <w:color w:val="5B9BD5" w:themeColor="accent1"/>
      </w:rPr>
      <w:t>: Ronja Friman, Katri Jokiniemi, Katja Mustonen</w:t>
    </w:r>
    <w:r w:rsidR="00622128">
      <w:rPr>
        <w:color w:val="5B9BD5" w:themeColor="accent1"/>
      </w:rPr>
      <w:t xml:space="preserve">, </w:t>
    </w:r>
    <w:r w:rsidR="00622128">
      <w:rPr>
        <w:color w:val="5B9BD5" w:themeColor="accent1"/>
      </w:rPr>
      <w:tab/>
      <w:t>Opettajalle</w:t>
    </w:r>
  </w:p>
  <w:p w14:paraId="18F0DF34" w14:textId="2236CD5D" w:rsidR="00AD6B03" w:rsidRPr="00365687" w:rsidRDefault="00622128">
    <w:pPr>
      <w:pStyle w:val="Header"/>
      <w:rPr>
        <w:color w:val="5B9BD5" w:themeColor="accent1"/>
      </w:rPr>
    </w:pPr>
    <w:r>
      <w:rPr>
        <w:color w:val="5B9BD5" w:themeColor="accent1"/>
      </w:rPr>
      <w:t xml:space="preserve">                     </w:t>
    </w:r>
    <w:r w:rsidR="00AD6B03">
      <w:rPr>
        <w:color w:val="5B9BD5" w:themeColor="accent1"/>
      </w:rPr>
      <w:t>Elina Pullinen</w:t>
    </w:r>
    <w:r>
      <w:rPr>
        <w:color w:val="5B9BD5" w:themeColor="accent1"/>
      </w:rPr>
      <w:t>, Jaakko Tervonen</w:t>
    </w:r>
    <w:r w:rsidR="00AD6B03">
      <w:rPr>
        <w:color w:val="5B9BD5"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31D"/>
    <w:multiLevelType w:val="hybridMultilevel"/>
    <w:tmpl w:val="9B6895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D968CE"/>
    <w:multiLevelType w:val="hybridMultilevel"/>
    <w:tmpl w:val="C59EF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685114"/>
    <w:multiLevelType w:val="hybridMultilevel"/>
    <w:tmpl w:val="63C26A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972282"/>
    <w:multiLevelType w:val="hybridMultilevel"/>
    <w:tmpl w:val="39502A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F435020"/>
    <w:multiLevelType w:val="hybridMultilevel"/>
    <w:tmpl w:val="2CECA1A8"/>
    <w:lvl w:ilvl="0" w:tplc="6EAE862E">
      <w:numFmt w:val="bullet"/>
      <w:lvlText w:val="-"/>
      <w:lvlJc w:val="left"/>
      <w:pPr>
        <w:ind w:left="420" w:hanging="360"/>
      </w:pPr>
      <w:rPr>
        <w:rFonts w:ascii="Times New Roman" w:eastAsiaTheme="minorHAnsi" w:hAnsi="Times New Roman" w:cs="Times New Roman" w:hint="default"/>
      </w:rPr>
    </w:lvl>
    <w:lvl w:ilvl="1" w:tplc="040B0003">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5" w15:restartNumberingAfterBreak="0">
    <w:nsid w:val="63BB41D6"/>
    <w:multiLevelType w:val="hybridMultilevel"/>
    <w:tmpl w:val="7A22E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8670604"/>
    <w:multiLevelType w:val="hybridMultilevel"/>
    <w:tmpl w:val="DFD230F4"/>
    <w:lvl w:ilvl="0" w:tplc="B002CBA4">
      <w:start w:val="3"/>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C0"/>
    <w:rsid w:val="00000E0B"/>
    <w:rsid w:val="00002DAE"/>
    <w:rsid w:val="00002FD1"/>
    <w:rsid w:val="00003C30"/>
    <w:rsid w:val="00005720"/>
    <w:rsid w:val="00006E41"/>
    <w:rsid w:val="000101A5"/>
    <w:rsid w:val="0001566A"/>
    <w:rsid w:val="000217FB"/>
    <w:rsid w:val="00022682"/>
    <w:rsid w:val="00027C6C"/>
    <w:rsid w:val="00030BAE"/>
    <w:rsid w:val="00032215"/>
    <w:rsid w:val="00032662"/>
    <w:rsid w:val="00034632"/>
    <w:rsid w:val="00035A46"/>
    <w:rsid w:val="00037C86"/>
    <w:rsid w:val="000438AC"/>
    <w:rsid w:val="00044935"/>
    <w:rsid w:val="00046071"/>
    <w:rsid w:val="000471B3"/>
    <w:rsid w:val="000507EE"/>
    <w:rsid w:val="00050838"/>
    <w:rsid w:val="00052D9E"/>
    <w:rsid w:val="000555A0"/>
    <w:rsid w:val="00055AAA"/>
    <w:rsid w:val="00060B6B"/>
    <w:rsid w:val="00070CFF"/>
    <w:rsid w:val="00071A3C"/>
    <w:rsid w:val="00072F95"/>
    <w:rsid w:val="00075446"/>
    <w:rsid w:val="00081103"/>
    <w:rsid w:val="00082538"/>
    <w:rsid w:val="00082E6E"/>
    <w:rsid w:val="00090AB3"/>
    <w:rsid w:val="0009687C"/>
    <w:rsid w:val="000A02CF"/>
    <w:rsid w:val="000A2B39"/>
    <w:rsid w:val="000A4527"/>
    <w:rsid w:val="000A69AD"/>
    <w:rsid w:val="000A6E45"/>
    <w:rsid w:val="000C2E77"/>
    <w:rsid w:val="000C61B9"/>
    <w:rsid w:val="000D2D75"/>
    <w:rsid w:val="000D47A7"/>
    <w:rsid w:val="000E01AE"/>
    <w:rsid w:val="000E5E82"/>
    <w:rsid w:val="000E63A5"/>
    <w:rsid w:val="000E6B7C"/>
    <w:rsid w:val="000F04F1"/>
    <w:rsid w:val="000F0A8C"/>
    <w:rsid w:val="000F41F4"/>
    <w:rsid w:val="000F527A"/>
    <w:rsid w:val="000F78A4"/>
    <w:rsid w:val="001017DD"/>
    <w:rsid w:val="001043FC"/>
    <w:rsid w:val="00106751"/>
    <w:rsid w:val="00111164"/>
    <w:rsid w:val="00112961"/>
    <w:rsid w:val="001204A1"/>
    <w:rsid w:val="00123E9C"/>
    <w:rsid w:val="001260CE"/>
    <w:rsid w:val="001315E0"/>
    <w:rsid w:val="001326A2"/>
    <w:rsid w:val="0013337A"/>
    <w:rsid w:val="0013374D"/>
    <w:rsid w:val="00140EF4"/>
    <w:rsid w:val="001424FB"/>
    <w:rsid w:val="00143604"/>
    <w:rsid w:val="001477D5"/>
    <w:rsid w:val="00151DB4"/>
    <w:rsid w:val="00153692"/>
    <w:rsid w:val="00174F48"/>
    <w:rsid w:val="001813D6"/>
    <w:rsid w:val="00181876"/>
    <w:rsid w:val="0018288C"/>
    <w:rsid w:val="001830B5"/>
    <w:rsid w:val="0018798D"/>
    <w:rsid w:val="00190304"/>
    <w:rsid w:val="00193DDC"/>
    <w:rsid w:val="001A6095"/>
    <w:rsid w:val="001A60C7"/>
    <w:rsid w:val="001B005E"/>
    <w:rsid w:val="001B0556"/>
    <w:rsid w:val="001B0E59"/>
    <w:rsid w:val="001B1F12"/>
    <w:rsid w:val="001B7CEC"/>
    <w:rsid w:val="001C0438"/>
    <w:rsid w:val="001C1625"/>
    <w:rsid w:val="001C2264"/>
    <w:rsid w:val="001C3BA5"/>
    <w:rsid w:val="001C7896"/>
    <w:rsid w:val="001C7993"/>
    <w:rsid w:val="001D062E"/>
    <w:rsid w:val="001D3C8A"/>
    <w:rsid w:val="001E00EB"/>
    <w:rsid w:val="001E4D31"/>
    <w:rsid w:val="001E4DE2"/>
    <w:rsid w:val="001E5361"/>
    <w:rsid w:val="001E6A57"/>
    <w:rsid w:val="001F6D3A"/>
    <w:rsid w:val="001F7552"/>
    <w:rsid w:val="00200D10"/>
    <w:rsid w:val="00205E7C"/>
    <w:rsid w:val="00214FB4"/>
    <w:rsid w:val="0023351D"/>
    <w:rsid w:val="002413EF"/>
    <w:rsid w:val="00242E9E"/>
    <w:rsid w:val="002475A0"/>
    <w:rsid w:val="00250878"/>
    <w:rsid w:val="00252F6B"/>
    <w:rsid w:val="00254AF5"/>
    <w:rsid w:val="00256F6C"/>
    <w:rsid w:val="00264FA8"/>
    <w:rsid w:val="00266F35"/>
    <w:rsid w:val="00273B20"/>
    <w:rsid w:val="00273CF1"/>
    <w:rsid w:val="00277A68"/>
    <w:rsid w:val="0028164D"/>
    <w:rsid w:val="0028269F"/>
    <w:rsid w:val="00286357"/>
    <w:rsid w:val="002900CC"/>
    <w:rsid w:val="002A144B"/>
    <w:rsid w:val="002A4ECB"/>
    <w:rsid w:val="002B5CDF"/>
    <w:rsid w:val="002B5EF3"/>
    <w:rsid w:val="002B69FE"/>
    <w:rsid w:val="002B8474"/>
    <w:rsid w:val="002C502F"/>
    <w:rsid w:val="002D02B7"/>
    <w:rsid w:val="002D76FC"/>
    <w:rsid w:val="002E2946"/>
    <w:rsid w:val="002E72F2"/>
    <w:rsid w:val="002F7A9D"/>
    <w:rsid w:val="00302463"/>
    <w:rsid w:val="00303CBF"/>
    <w:rsid w:val="00305E58"/>
    <w:rsid w:val="0031353C"/>
    <w:rsid w:val="00320E84"/>
    <w:rsid w:val="00321793"/>
    <w:rsid w:val="003236A3"/>
    <w:rsid w:val="00331D36"/>
    <w:rsid w:val="00332A2A"/>
    <w:rsid w:val="003349EC"/>
    <w:rsid w:val="00340C91"/>
    <w:rsid w:val="0034609A"/>
    <w:rsid w:val="00346154"/>
    <w:rsid w:val="00351396"/>
    <w:rsid w:val="00354C87"/>
    <w:rsid w:val="00360972"/>
    <w:rsid w:val="0036099E"/>
    <w:rsid w:val="003623AD"/>
    <w:rsid w:val="0036319A"/>
    <w:rsid w:val="00365687"/>
    <w:rsid w:val="00365D88"/>
    <w:rsid w:val="00372E70"/>
    <w:rsid w:val="00376623"/>
    <w:rsid w:val="00377393"/>
    <w:rsid w:val="00381A8B"/>
    <w:rsid w:val="00382BC6"/>
    <w:rsid w:val="00383720"/>
    <w:rsid w:val="003843E5"/>
    <w:rsid w:val="003847DE"/>
    <w:rsid w:val="0038524E"/>
    <w:rsid w:val="003859F7"/>
    <w:rsid w:val="00389B4B"/>
    <w:rsid w:val="003A0AC1"/>
    <w:rsid w:val="003A0D38"/>
    <w:rsid w:val="003A2E5B"/>
    <w:rsid w:val="003B1324"/>
    <w:rsid w:val="003B3275"/>
    <w:rsid w:val="003B4ACF"/>
    <w:rsid w:val="003C17B1"/>
    <w:rsid w:val="003C6464"/>
    <w:rsid w:val="003D1D0D"/>
    <w:rsid w:val="003E2C66"/>
    <w:rsid w:val="003F219E"/>
    <w:rsid w:val="003F6CA5"/>
    <w:rsid w:val="003F78CE"/>
    <w:rsid w:val="00402EC0"/>
    <w:rsid w:val="0040422D"/>
    <w:rsid w:val="00412E33"/>
    <w:rsid w:val="00413D21"/>
    <w:rsid w:val="00414141"/>
    <w:rsid w:val="004226F1"/>
    <w:rsid w:val="00423CFE"/>
    <w:rsid w:val="00424692"/>
    <w:rsid w:val="0042785C"/>
    <w:rsid w:val="004318AC"/>
    <w:rsid w:val="00432B31"/>
    <w:rsid w:val="00434877"/>
    <w:rsid w:val="00434B9F"/>
    <w:rsid w:val="00435A52"/>
    <w:rsid w:val="00437984"/>
    <w:rsid w:val="00441DEB"/>
    <w:rsid w:val="00441FBD"/>
    <w:rsid w:val="00444C4D"/>
    <w:rsid w:val="00446070"/>
    <w:rsid w:val="00451EF4"/>
    <w:rsid w:val="00453D77"/>
    <w:rsid w:val="00460004"/>
    <w:rsid w:val="004614BD"/>
    <w:rsid w:val="0046255F"/>
    <w:rsid w:val="0046549F"/>
    <w:rsid w:val="00467555"/>
    <w:rsid w:val="00467FA8"/>
    <w:rsid w:val="00474066"/>
    <w:rsid w:val="00482A5A"/>
    <w:rsid w:val="004831FC"/>
    <w:rsid w:val="00484A75"/>
    <w:rsid w:val="00486BDD"/>
    <w:rsid w:val="00490B2B"/>
    <w:rsid w:val="00490B3C"/>
    <w:rsid w:val="00492BEF"/>
    <w:rsid w:val="00493146"/>
    <w:rsid w:val="00494A44"/>
    <w:rsid w:val="00496743"/>
    <w:rsid w:val="00496C58"/>
    <w:rsid w:val="00497895"/>
    <w:rsid w:val="004A18C1"/>
    <w:rsid w:val="004A6E52"/>
    <w:rsid w:val="004A77DC"/>
    <w:rsid w:val="004B02E3"/>
    <w:rsid w:val="004B0504"/>
    <w:rsid w:val="004B43DE"/>
    <w:rsid w:val="004C2EA1"/>
    <w:rsid w:val="004C4978"/>
    <w:rsid w:val="004C5421"/>
    <w:rsid w:val="004C78BA"/>
    <w:rsid w:val="004C7FD7"/>
    <w:rsid w:val="004D7196"/>
    <w:rsid w:val="004E09A7"/>
    <w:rsid w:val="004E29A8"/>
    <w:rsid w:val="004E7EEF"/>
    <w:rsid w:val="004F07CC"/>
    <w:rsid w:val="004F54C7"/>
    <w:rsid w:val="004F6731"/>
    <w:rsid w:val="005035E9"/>
    <w:rsid w:val="005114A1"/>
    <w:rsid w:val="005118DE"/>
    <w:rsid w:val="005139CC"/>
    <w:rsid w:val="005156CE"/>
    <w:rsid w:val="005159F8"/>
    <w:rsid w:val="00520E41"/>
    <w:rsid w:val="005229D3"/>
    <w:rsid w:val="00524F34"/>
    <w:rsid w:val="00525DBD"/>
    <w:rsid w:val="00533693"/>
    <w:rsid w:val="005354EB"/>
    <w:rsid w:val="0054247C"/>
    <w:rsid w:val="00542FBB"/>
    <w:rsid w:val="005451E6"/>
    <w:rsid w:val="0055168F"/>
    <w:rsid w:val="00551E43"/>
    <w:rsid w:val="00553B3A"/>
    <w:rsid w:val="00554B94"/>
    <w:rsid w:val="00555271"/>
    <w:rsid w:val="00555A7C"/>
    <w:rsid w:val="005678D9"/>
    <w:rsid w:val="0057126B"/>
    <w:rsid w:val="00574A18"/>
    <w:rsid w:val="0057514F"/>
    <w:rsid w:val="00575714"/>
    <w:rsid w:val="0057613D"/>
    <w:rsid w:val="00586CDD"/>
    <w:rsid w:val="00591EDC"/>
    <w:rsid w:val="00593036"/>
    <w:rsid w:val="005A19B1"/>
    <w:rsid w:val="005A75E1"/>
    <w:rsid w:val="005B122E"/>
    <w:rsid w:val="005B3C21"/>
    <w:rsid w:val="005C158E"/>
    <w:rsid w:val="005C39C2"/>
    <w:rsid w:val="005D24DB"/>
    <w:rsid w:val="005D2D2B"/>
    <w:rsid w:val="005D4126"/>
    <w:rsid w:val="005D4C36"/>
    <w:rsid w:val="005D4D72"/>
    <w:rsid w:val="005D6259"/>
    <w:rsid w:val="005D70CC"/>
    <w:rsid w:val="005E052A"/>
    <w:rsid w:val="005E1673"/>
    <w:rsid w:val="005E2EBE"/>
    <w:rsid w:val="005E352C"/>
    <w:rsid w:val="005E4687"/>
    <w:rsid w:val="005E4EA8"/>
    <w:rsid w:val="005E53E7"/>
    <w:rsid w:val="005E5F5B"/>
    <w:rsid w:val="005E74C8"/>
    <w:rsid w:val="005F0021"/>
    <w:rsid w:val="005F1468"/>
    <w:rsid w:val="005F1D46"/>
    <w:rsid w:val="005F7851"/>
    <w:rsid w:val="005F7FE9"/>
    <w:rsid w:val="00603CA6"/>
    <w:rsid w:val="00604BD5"/>
    <w:rsid w:val="006136C4"/>
    <w:rsid w:val="00615555"/>
    <w:rsid w:val="00617699"/>
    <w:rsid w:val="0062062E"/>
    <w:rsid w:val="00621EE7"/>
    <w:rsid w:val="00622128"/>
    <w:rsid w:val="0063521B"/>
    <w:rsid w:val="00636B98"/>
    <w:rsid w:val="00636F38"/>
    <w:rsid w:val="00641E94"/>
    <w:rsid w:val="00644F47"/>
    <w:rsid w:val="00645CAD"/>
    <w:rsid w:val="00652FE5"/>
    <w:rsid w:val="00661FAF"/>
    <w:rsid w:val="00670798"/>
    <w:rsid w:val="006726D4"/>
    <w:rsid w:val="006732D4"/>
    <w:rsid w:val="0067470B"/>
    <w:rsid w:val="00682D59"/>
    <w:rsid w:val="00690CB0"/>
    <w:rsid w:val="00697599"/>
    <w:rsid w:val="006A1DF1"/>
    <w:rsid w:val="006B0A04"/>
    <w:rsid w:val="006B213C"/>
    <w:rsid w:val="006C307D"/>
    <w:rsid w:val="006C5BE3"/>
    <w:rsid w:val="006C6F53"/>
    <w:rsid w:val="006D6BB9"/>
    <w:rsid w:val="006E004E"/>
    <w:rsid w:val="006E0A42"/>
    <w:rsid w:val="006E1394"/>
    <w:rsid w:val="006E1D21"/>
    <w:rsid w:val="006E1ED8"/>
    <w:rsid w:val="006E2BC6"/>
    <w:rsid w:val="006F2D4E"/>
    <w:rsid w:val="006F3D9C"/>
    <w:rsid w:val="00702E1F"/>
    <w:rsid w:val="00705DAD"/>
    <w:rsid w:val="00707149"/>
    <w:rsid w:val="00707AE2"/>
    <w:rsid w:val="00707BEE"/>
    <w:rsid w:val="007112DF"/>
    <w:rsid w:val="007137A2"/>
    <w:rsid w:val="00716748"/>
    <w:rsid w:val="00717644"/>
    <w:rsid w:val="00723B16"/>
    <w:rsid w:val="007262B4"/>
    <w:rsid w:val="007311AA"/>
    <w:rsid w:val="00735269"/>
    <w:rsid w:val="00743EDC"/>
    <w:rsid w:val="007457F0"/>
    <w:rsid w:val="0074796E"/>
    <w:rsid w:val="00751BB4"/>
    <w:rsid w:val="00763582"/>
    <w:rsid w:val="007662B8"/>
    <w:rsid w:val="00771256"/>
    <w:rsid w:val="0077483E"/>
    <w:rsid w:val="00774A02"/>
    <w:rsid w:val="00783D36"/>
    <w:rsid w:val="007879F0"/>
    <w:rsid w:val="0078808E"/>
    <w:rsid w:val="007A11FF"/>
    <w:rsid w:val="007A36FC"/>
    <w:rsid w:val="007A66C0"/>
    <w:rsid w:val="007B1A86"/>
    <w:rsid w:val="007B1C12"/>
    <w:rsid w:val="007B6898"/>
    <w:rsid w:val="007C5836"/>
    <w:rsid w:val="007C7E0B"/>
    <w:rsid w:val="007D60EC"/>
    <w:rsid w:val="007D72BA"/>
    <w:rsid w:val="007E1729"/>
    <w:rsid w:val="007E1A8A"/>
    <w:rsid w:val="007E3182"/>
    <w:rsid w:val="007E5F8D"/>
    <w:rsid w:val="007E69A1"/>
    <w:rsid w:val="007E7765"/>
    <w:rsid w:val="007F0136"/>
    <w:rsid w:val="007F2969"/>
    <w:rsid w:val="007F29DA"/>
    <w:rsid w:val="007F5048"/>
    <w:rsid w:val="007F7064"/>
    <w:rsid w:val="007F769D"/>
    <w:rsid w:val="008008DE"/>
    <w:rsid w:val="008055BA"/>
    <w:rsid w:val="00811C85"/>
    <w:rsid w:val="00813270"/>
    <w:rsid w:val="008135DB"/>
    <w:rsid w:val="00815FEA"/>
    <w:rsid w:val="008209BE"/>
    <w:rsid w:val="008232D8"/>
    <w:rsid w:val="0082576A"/>
    <w:rsid w:val="00846C5B"/>
    <w:rsid w:val="00846D23"/>
    <w:rsid w:val="0086186C"/>
    <w:rsid w:val="008668AD"/>
    <w:rsid w:val="00873C80"/>
    <w:rsid w:val="00875E03"/>
    <w:rsid w:val="00877B1B"/>
    <w:rsid w:val="008929FC"/>
    <w:rsid w:val="00892EC3"/>
    <w:rsid w:val="008943AB"/>
    <w:rsid w:val="008969A9"/>
    <w:rsid w:val="008A39A1"/>
    <w:rsid w:val="008B04EE"/>
    <w:rsid w:val="008B378E"/>
    <w:rsid w:val="008B6827"/>
    <w:rsid w:val="008C3C12"/>
    <w:rsid w:val="008D18D0"/>
    <w:rsid w:val="008E5ED1"/>
    <w:rsid w:val="008E765F"/>
    <w:rsid w:val="008E77B5"/>
    <w:rsid w:val="008F0876"/>
    <w:rsid w:val="00900116"/>
    <w:rsid w:val="00902F7E"/>
    <w:rsid w:val="00904394"/>
    <w:rsid w:val="00905CC7"/>
    <w:rsid w:val="0091328A"/>
    <w:rsid w:val="00915386"/>
    <w:rsid w:val="00916A3E"/>
    <w:rsid w:val="00921596"/>
    <w:rsid w:val="0092646F"/>
    <w:rsid w:val="00927E24"/>
    <w:rsid w:val="00927FBF"/>
    <w:rsid w:val="009304C4"/>
    <w:rsid w:val="009449E2"/>
    <w:rsid w:val="0094691E"/>
    <w:rsid w:val="00954702"/>
    <w:rsid w:val="009654C5"/>
    <w:rsid w:val="00966B4B"/>
    <w:rsid w:val="009722B8"/>
    <w:rsid w:val="00976935"/>
    <w:rsid w:val="00981247"/>
    <w:rsid w:val="00987D84"/>
    <w:rsid w:val="00997E03"/>
    <w:rsid w:val="009A7332"/>
    <w:rsid w:val="009A7F7C"/>
    <w:rsid w:val="009B6DD2"/>
    <w:rsid w:val="009C26DD"/>
    <w:rsid w:val="009C4066"/>
    <w:rsid w:val="009C4869"/>
    <w:rsid w:val="009C7DB9"/>
    <w:rsid w:val="009D1D98"/>
    <w:rsid w:val="009D4004"/>
    <w:rsid w:val="009D4180"/>
    <w:rsid w:val="009E17F4"/>
    <w:rsid w:val="009E3872"/>
    <w:rsid w:val="009F10F0"/>
    <w:rsid w:val="009F153E"/>
    <w:rsid w:val="009F48E6"/>
    <w:rsid w:val="00A0322C"/>
    <w:rsid w:val="00A052D9"/>
    <w:rsid w:val="00A06B38"/>
    <w:rsid w:val="00A077A1"/>
    <w:rsid w:val="00A20062"/>
    <w:rsid w:val="00A26F62"/>
    <w:rsid w:val="00A27326"/>
    <w:rsid w:val="00A276C1"/>
    <w:rsid w:val="00A31833"/>
    <w:rsid w:val="00A32BD3"/>
    <w:rsid w:val="00A347DC"/>
    <w:rsid w:val="00A34DC4"/>
    <w:rsid w:val="00A36D32"/>
    <w:rsid w:val="00A4006F"/>
    <w:rsid w:val="00A50300"/>
    <w:rsid w:val="00A52F2E"/>
    <w:rsid w:val="00A52FB3"/>
    <w:rsid w:val="00A5350E"/>
    <w:rsid w:val="00A55BD7"/>
    <w:rsid w:val="00A740E1"/>
    <w:rsid w:val="00A74F38"/>
    <w:rsid w:val="00A7565B"/>
    <w:rsid w:val="00A7630F"/>
    <w:rsid w:val="00A84543"/>
    <w:rsid w:val="00A857BB"/>
    <w:rsid w:val="00A864A1"/>
    <w:rsid w:val="00A90E52"/>
    <w:rsid w:val="00A91F46"/>
    <w:rsid w:val="00A91F83"/>
    <w:rsid w:val="00A9722F"/>
    <w:rsid w:val="00AA18BE"/>
    <w:rsid w:val="00AA1FA7"/>
    <w:rsid w:val="00AA3E0A"/>
    <w:rsid w:val="00AA51CC"/>
    <w:rsid w:val="00AA6CA7"/>
    <w:rsid w:val="00AB7365"/>
    <w:rsid w:val="00AC03F5"/>
    <w:rsid w:val="00AD1B5F"/>
    <w:rsid w:val="00AD2ABB"/>
    <w:rsid w:val="00AD2BD8"/>
    <w:rsid w:val="00AD3603"/>
    <w:rsid w:val="00AD6B03"/>
    <w:rsid w:val="00AF5144"/>
    <w:rsid w:val="00AF5F6C"/>
    <w:rsid w:val="00AF78F9"/>
    <w:rsid w:val="00B07E91"/>
    <w:rsid w:val="00B11FFA"/>
    <w:rsid w:val="00B12B93"/>
    <w:rsid w:val="00B208DF"/>
    <w:rsid w:val="00B32C6F"/>
    <w:rsid w:val="00B33345"/>
    <w:rsid w:val="00B34E03"/>
    <w:rsid w:val="00B411F0"/>
    <w:rsid w:val="00B45A9F"/>
    <w:rsid w:val="00B45E38"/>
    <w:rsid w:val="00B47E06"/>
    <w:rsid w:val="00B513F3"/>
    <w:rsid w:val="00B52547"/>
    <w:rsid w:val="00B527D1"/>
    <w:rsid w:val="00B52DA4"/>
    <w:rsid w:val="00B53B25"/>
    <w:rsid w:val="00B62B86"/>
    <w:rsid w:val="00B73C30"/>
    <w:rsid w:val="00B7480E"/>
    <w:rsid w:val="00B75272"/>
    <w:rsid w:val="00B77268"/>
    <w:rsid w:val="00B81276"/>
    <w:rsid w:val="00B82806"/>
    <w:rsid w:val="00B9377D"/>
    <w:rsid w:val="00B94709"/>
    <w:rsid w:val="00B96054"/>
    <w:rsid w:val="00BA3FB5"/>
    <w:rsid w:val="00BA5B78"/>
    <w:rsid w:val="00BB0B88"/>
    <w:rsid w:val="00BB2C79"/>
    <w:rsid w:val="00BB5401"/>
    <w:rsid w:val="00BC012B"/>
    <w:rsid w:val="00BD1CDE"/>
    <w:rsid w:val="00BD725E"/>
    <w:rsid w:val="00BD75C8"/>
    <w:rsid w:val="00BD7BC7"/>
    <w:rsid w:val="00BE006F"/>
    <w:rsid w:val="00BE025E"/>
    <w:rsid w:val="00BE4E09"/>
    <w:rsid w:val="00BE51DB"/>
    <w:rsid w:val="00BE64D6"/>
    <w:rsid w:val="00BF69A0"/>
    <w:rsid w:val="00BF7D07"/>
    <w:rsid w:val="00C00C2E"/>
    <w:rsid w:val="00C00E05"/>
    <w:rsid w:val="00C01F8B"/>
    <w:rsid w:val="00C059DF"/>
    <w:rsid w:val="00C0609E"/>
    <w:rsid w:val="00C115AA"/>
    <w:rsid w:val="00C12E68"/>
    <w:rsid w:val="00C1772D"/>
    <w:rsid w:val="00C17A91"/>
    <w:rsid w:val="00C202BA"/>
    <w:rsid w:val="00C22527"/>
    <w:rsid w:val="00C27184"/>
    <w:rsid w:val="00C304FB"/>
    <w:rsid w:val="00C306D6"/>
    <w:rsid w:val="00C364C1"/>
    <w:rsid w:val="00C37A3C"/>
    <w:rsid w:val="00C44F61"/>
    <w:rsid w:val="00C45DEA"/>
    <w:rsid w:val="00C51184"/>
    <w:rsid w:val="00C5168F"/>
    <w:rsid w:val="00C523FC"/>
    <w:rsid w:val="00C55AC6"/>
    <w:rsid w:val="00C57D85"/>
    <w:rsid w:val="00C6080E"/>
    <w:rsid w:val="00C619FD"/>
    <w:rsid w:val="00C73CBE"/>
    <w:rsid w:val="00C758DD"/>
    <w:rsid w:val="00C80345"/>
    <w:rsid w:val="00C85469"/>
    <w:rsid w:val="00C87DDE"/>
    <w:rsid w:val="00C9263D"/>
    <w:rsid w:val="00C93679"/>
    <w:rsid w:val="00C95C5B"/>
    <w:rsid w:val="00C97942"/>
    <w:rsid w:val="00CA020E"/>
    <w:rsid w:val="00CA0A1F"/>
    <w:rsid w:val="00CB1CD3"/>
    <w:rsid w:val="00CC1E94"/>
    <w:rsid w:val="00CC545B"/>
    <w:rsid w:val="00CC6A0A"/>
    <w:rsid w:val="00CC7093"/>
    <w:rsid w:val="00CD0487"/>
    <w:rsid w:val="00CD2D19"/>
    <w:rsid w:val="00CD3CA7"/>
    <w:rsid w:val="00CD5279"/>
    <w:rsid w:val="00CE2AE3"/>
    <w:rsid w:val="00CE5F70"/>
    <w:rsid w:val="00CE7AFC"/>
    <w:rsid w:val="00CE7C2C"/>
    <w:rsid w:val="00CF10E7"/>
    <w:rsid w:val="00CF28B6"/>
    <w:rsid w:val="00CF5219"/>
    <w:rsid w:val="00CF6DBD"/>
    <w:rsid w:val="00CF7D86"/>
    <w:rsid w:val="00D03233"/>
    <w:rsid w:val="00D044DE"/>
    <w:rsid w:val="00D04F8A"/>
    <w:rsid w:val="00D051F4"/>
    <w:rsid w:val="00D072B1"/>
    <w:rsid w:val="00D07376"/>
    <w:rsid w:val="00D07F26"/>
    <w:rsid w:val="00D1530D"/>
    <w:rsid w:val="00D15C19"/>
    <w:rsid w:val="00D2115C"/>
    <w:rsid w:val="00D23EB3"/>
    <w:rsid w:val="00D23F35"/>
    <w:rsid w:val="00D34D54"/>
    <w:rsid w:val="00D357AC"/>
    <w:rsid w:val="00D50A40"/>
    <w:rsid w:val="00D50A7A"/>
    <w:rsid w:val="00D517FF"/>
    <w:rsid w:val="00D60EBA"/>
    <w:rsid w:val="00D62391"/>
    <w:rsid w:val="00D636ED"/>
    <w:rsid w:val="00D74BEE"/>
    <w:rsid w:val="00D753B3"/>
    <w:rsid w:val="00D76619"/>
    <w:rsid w:val="00D80176"/>
    <w:rsid w:val="00D8361C"/>
    <w:rsid w:val="00D846D8"/>
    <w:rsid w:val="00D87528"/>
    <w:rsid w:val="00D96385"/>
    <w:rsid w:val="00D9735A"/>
    <w:rsid w:val="00DA25AF"/>
    <w:rsid w:val="00DA5C66"/>
    <w:rsid w:val="00DB0559"/>
    <w:rsid w:val="00DB2252"/>
    <w:rsid w:val="00DB5B92"/>
    <w:rsid w:val="00DB60EA"/>
    <w:rsid w:val="00DC2539"/>
    <w:rsid w:val="00DC7BE0"/>
    <w:rsid w:val="00DD0113"/>
    <w:rsid w:val="00DD034D"/>
    <w:rsid w:val="00DD3DE8"/>
    <w:rsid w:val="00DD44EF"/>
    <w:rsid w:val="00DD5CD8"/>
    <w:rsid w:val="00DD5F54"/>
    <w:rsid w:val="00DD6386"/>
    <w:rsid w:val="00DD6C18"/>
    <w:rsid w:val="00DE02F2"/>
    <w:rsid w:val="00DF0ED4"/>
    <w:rsid w:val="00DF41E0"/>
    <w:rsid w:val="00DF6379"/>
    <w:rsid w:val="00E0120E"/>
    <w:rsid w:val="00E02158"/>
    <w:rsid w:val="00E02BCC"/>
    <w:rsid w:val="00E04D94"/>
    <w:rsid w:val="00E065B7"/>
    <w:rsid w:val="00E078E3"/>
    <w:rsid w:val="00E12F6A"/>
    <w:rsid w:val="00E13697"/>
    <w:rsid w:val="00E21D22"/>
    <w:rsid w:val="00E21E27"/>
    <w:rsid w:val="00E26B0D"/>
    <w:rsid w:val="00E27ED1"/>
    <w:rsid w:val="00E30510"/>
    <w:rsid w:val="00E323BA"/>
    <w:rsid w:val="00E33A8C"/>
    <w:rsid w:val="00E36C7A"/>
    <w:rsid w:val="00E40277"/>
    <w:rsid w:val="00E425C3"/>
    <w:rsid w:val="00E44850"/>
    <w:rsid w:val="00E4502E"/>
    <w:rsid w:val="00E46633"/>
    <w:rsid w:val="00E46A50"/>
    <w:rsid w:val="00E46DDE"/>
    <w:rsid w:val="00E53FE0"/>
    <w:rsid w:val="00E6133F"/>
    <w:rsid w:val="00E67AF6"/>
    <w:rsid w:val="00E67DE0"/>
    <w:rsid w:val="00E7241D"/>
    <w:rsid w:val="00E7278B"/>
    <w:rsid w:val="00E739D1"/>
    <w:rsid w:val="00E828F8"/>
    <w:rsid w:val="00E830F3"/>
    <w:rsid w:val="00E858C2"/>
    <w:rsid w:val="00E86600"/>
    <w:rsid w:val="00E87D37"/>
    <w:rsid w:val="00E9030E"/>
    <w:rsid w:val="00E92512"/>
    <w:rsid w:val="00E94E44"/>
    <w:rsid w:val="00E9739D"/>
    <w:rsid w:val="00EB3ADF"/>
    <w:rsid w:val="00EB47C1"/>
    <w:rsid w:val="00EC2757"/>
    <w:rsid w:val="00EC4494"/>
    <w:rsid w:val="00EC66A6"/>
    <w:rsid w:val="00ED08CB"/>
    <w:rsid w:val="00ED1AC5"/>
    <w:rsid w:val="00ED77AC"/>
    <w:rsid w:val="00EE34CF"/>
    <w:rsid w:val="00EE35A8"/>
    <w:rsid w:val="00EE5865"/>
    <w:rsid w:val="00F037A3"/>
    <w:rsid w:val="00F03F70"/>
    <w:rsid w:val="00F06CBD"/>
    <w:rsid w:val="00F0741F"/>
    <w:rsid w:val="00F114D8"/>
    <w:rsid w:val="00F20437"/>
    <w:rsid w:val="00F26ED0"/>
    <w:rsid w:val="00F308A6"/>
    <w:rsid w:val="00F31C96"/>
    <w:rsid w:val="00F32254"/>
    <w:rsid w:val="00F36AFB"/>
    <w:rsid w:val="00F51B8E"/>
    <w:rsid w:val="00F53942"/>
    <w:rsid w:val="00F53FA6"/>
    <w:rsid w:val="00F57957"/>
    <w:rsid w:val="00F61675"/>
    <w:rsid w:val="00F62A82"/>
    <w:rsid w:val="00F638A9"/>
    <w:rsid w:val="00F65BF0"/>
    <w:rsid w:val="00F771E6"/>
    <w:rsid w:val="00F90487"/>
    <w:rsid w:val="00F94392"/>
    <w:rsid w:val="00F943BD"/>
    <w:rsid w:val="00FA6085"/>
    <w:rsid w:val="00FA76FA"/>
    <w:rsid w:val="00FB272F"/>
    <w:rsid w:val="00FC676E"/>
    <w:rsid w:val="00FC6DC6"/>
    <w:rsid w:val="00FD148F"/>
    <w:rsid w:val="00FD2C17"/>
    <w:rsid w:val="00FD57B9"/>
    <w:rsid w:val="00FD738B"/>
    <w:rsid w:val="00FE0BD1"/>
    <w:rsid w:val="00FE3CA9"/>
    <w:rsid w:val="00FE4106"/>
    <w:rsid w:val="00FE7922"/>
    <w:rsid w:val="00FF1391"/>
    <w:rsid w:val="00FF1F2D"/>
    <w:rsid w:val="00FF326B"/>
    <w:rsid w:val="00FF585D"/>
    <w:rsid w:val="00FF660B"/>
    <w:rsid w:val="014D7AE0"/>
    <w:rsid w:val="0170B307"/>
    <w:rsid w:val="022139B7"/>
    <w:rsid w:val="02B10479"/>
    <w:rsid w:val="0448E23F"/>
    <w:rsid w:val="045D2C99"/>
    <w:rsid w:val="0488BCD1"/>
    <w:rsid w:val="048E93A3"/>
    <w:rsid w:val="04952166"/>
    <w:rsid w:val="04D246D5"/>
    <w:rsid w:val="0502482F"/>
    <w:rsid w:val="0680E8B4"/>
    <w:rsid w:val="06C5EEF7"/>
    <w:rsid w:val="071A9E4A"/>
    <w:rsid w:val="07497DD0"/>
    <w:rsid w:val="077D1106"/>
    <w:rsid w:val="07CCFED0"/>
    <w:rsid w:val="081750E0"/>
    <w:rsid w:val="08A18850"/>
    <w:rsid w:val="09F54FA9"/>
    <w:rsid w:val="0A1151D7"/>
    <w:rsid w:val="0A520FCF"/>
    <w:rsid w:val="0A75A37E"/>
    <w:rsid w:val="0AD9E787"/>
    <w:rsid w:val="0B1CF964"/>
    <w:rsid w:val="0B99F3F3"/>
    <w:rsid w:val="0C2D5597"/>
    <w:rsid w:val="0C2DAA48"/>
    <w:rsid w:val="0C610261"/>
    <w:rsid w:val="0D943095"/>
    <w:rsid w:val="0D969B2C"/>
    <w:rsid w:val="0DBFB485"/>
    <w:rsid w:val="0E1CD145"/>
    <w:rsid w:val="0E2DE673"/>
    <w:rsid w:val="0E46855A"/>
    <w:rsid w:val="0E7ADF0C"/>
    <w:rsid w:val="0E96C65F"/>
    <w:rsid w:val="0E9CA403"/>
    <w:rsid w:val="0EC2E80B"/>
    <w:rsid w:val="0EC393BC"/>
    <w:rsid w:val="0ECFBF79"/>
    <w:rsid w:val="0FFA6C22"/>
    <w:rsid w:val="10F15CF4"/>
    <w:rsid w:val="122AC0C3"/>
    <w:rsid w:val="1274C215"/>
    <w:rsid w:val="139C8BEC"/>
    <w:rsid w:val="13A01C20"/>
    <w:rsid w:val="13BBFB4D"/>
    <w:rsid w:val="14029A24"/>
    <w:rsid w:val="14AFD0E3"/>
    <w:rsid w:val="14C186FF"/>
    <w:rsid w:val="14D06154"/>
    <w:rsid w:val="15DB76A8"/>
    <w:rsid w:val="170C345D"/>
    <w:rsid w:val="171CCBC5"/>
    <w:rsid w:val="172023FC"/>
    <w:rsid w:val="1741E629"/>
    <w:rsid w:val="1786343D"/>
    <w:rsid w:val="17E74978"/>
    <w:rsid w:val="1800D46A"/>
    <w:rsid w:val="180DC631"/>
    <w:rsid w:val="18B0082A"/>
    <w:rsid w:val="19438769"/>
    <w:rsid w:val="19659B7B"/>
    <w:rsid w:val="199E317B"/>
    <w:rsid w:val="19B8F575"/>
    <w:rsid w:val="1A1F085E"/>
    <w:rsid w:val="1A86091A"/>
    <w:rsid w:val="1AF1C898"/>
    <w:rsid w:val="1AFA7A8D"/>
    <w:rsid w:val="1B483764"/>
    <w:rsid w:val="1B94F84D"/>
    <w:rsid w:val="1BC0DF6D"/>
    <w:rsid w:val="1D4FD922"/>
    <w:rsid w:val="1DDE8F2B"/>
    <w:rsid w:val="1DE7A39C"/>
    <w:rsid w:val="1F5C724A"/>
    <w:rsid w:val="1F87EFBF"/>
    <w:rsid w:val="208E0813"/>
    <w:rsid w:val="20C755AB"/>
    <w:rsid w:val="2222B123"/>
    <w:rsid w:val="22AF03BD"/>
    <w:rsid w:val="22D3A136"/>
    <w:rsid w:val="23243587"/>
    <w:rsid w:val="2460D9EF"/>
    <w:rsid w:val="249DC670"/>
    <w:rsid w:val="25587C58"/>
    <w:rsid w:val="25E1D8EE"/>
    <w:rsid w:val="272EDB04"/>
    <w:rsid w:val="27888FE4"/>
    <w:rsid w:val="27DEA758"/>
    <w:rsid w:val="283A4058"/>
    <w:rsid w:val="2865EA28"/>
    <w:rsid w:val="29024418"/>
    <w:rsid w:val="29BB8D5D"/>
    <w:rsid w:val="2A606AA8"/>
    <w:rsid w:val="2A7C22FB"/>
    <w:rsid w:val="2AEA9963"/>
    <w:rsid w:val="2B91CAFC"/>
    <w:rsid w:val="2BFABBE2"/>
    <w:rsid w:val="2C207AEA"/>
    <w:rsid w:val="2C291FDC"/>
    <w:rsid w:val="2C9B5C3C"/>
    <w:rsid w:val="2CFB524F"/>
    <w:rsid w:val="2E03C73E"/>
    <w:rsid w:val="2E8DBAB5"/>
    <w:rsid w:val="2F1A4955"/>
    <w:rsid w:val="2F5B99EE"/>
    <w:rsid w:val="2F725108"/>
    <w:rsid w:val="30215A50"/>
    <w:rsid w:val="3086BE84"/>
    <w:rsid w:val="309817A0"/>
    <w:rsid w:val="31D804CF"/>
    <w:rsid w:val="32A54ABA"/>
    <w:rsid w:val="32FCB37A"/>
    <w:rsid w:val="3363CA2F"/>
    <w:rsid w:val="33953939"/>
    <w:rsid w:val="3398F3DE"/>
    <w:rsid w:val="33C4816E"/>
    <w:rsid w:val="3454D2EB"/>
    <w:rsid w:val="34917251"/>
    <w:rsid w:val="354C901B"/>
    <w:rsid w:val="35E3F20D"/>
    <w:rsid w:val="36116856"/>
    <w:rsid w:val="36C6B405"/>
    <w:rsid w:val="380AEF64"/>
    <w:rsid w:val="38188D20"/>
    <w:rsid w:val="390BE2D7"/>
    <w:rsid w:val="39660DA1"/>
    <w:rsid w:val="3AAB5150"/>
    <w:rsid w:val="3AFBAA12"/>
    <w:rsid w:val="3B0197A4"/>
    <w:rsid w:val="3B0A550D"/>
    <w:rsid w:val="3B5662A5"/>
    <w:rsid w:val="3B6CB274"/>
    <w:rsid w:val="3B87D1C2"/>
    <w:rsid w:val="3D5CF016"/>
    <w:rsid w:val="3D8F830B"/>
    <w:rsid w:val="3DABE9FA"/>
    <w:rsid w:val="3DBBE7DF"/>
    <w:rsid w:val="3E10B1ED"/>
    <w:rsid w:val="3E1A9C23"/>
    <w:rsid w:val="3F95F06C"/>
    <w:rsid w:val="40267530"/>
    <w:rsid w:val="402FF942"/>
    <w:rsid w:val="4082C198"/>
    <w:rsid w:val="408ED447"/>
    <w:rsid w:val="40E8891C"/>
    <w:rsid w:val="4143E6DD"/>
    <w:rsid w:val="41C9350E"/>
    <w:rsid w:val="41D0BD15"/>
    <w:rsid w:val="423699A1"/>
    <w:rsid w:val="43C40B71"/>
    <w:rsid w:val="441A3AB3"/>
    <w:rsid w:val="44DC4F8F"/>
    <w:rsid w:val="4526C448"/>
    <w:rsid w:val="4547E58F"/>
    <w:rsid w:val="45ADA640"/>
    <w:rsid w:val="464944D7"/>
    <w:rsid w:val="4738832D"/>
    <w:rsid w:val="477F434C"/>
    <w:rsid w:val="4783E3C6"/>
    <w:rsid w:val="47EEE734"/>
    <w:rsid w:val="47F3CD7D"/>
    <w:rsid w:val="482DE607"/>
    <w:rsid w:val="48806F82"/>
    <w:rsid w:val="488E4C63"/>
    <w:rsid w:val="48D751CA"/>
    <w:rsid w:val="49189FD1"/>
    <w:rsid w:val="491D33BF"/>
    <w:rsid w:val="4986C1FC"/>
    <w:rsid w:val="49AE166F"/>
    <w:rsid w:val="49FF8874"/>
    <w:rsid w:val="4A443D1A"/>
    <w:rsid w:val="4B945458"/>
    <w:rsid w:val="4D7512A3"/>
    <w:rsid w:val="4DD64592"/>
    <w:rsid w:val="4DFE2FAC"/>
    <w:rsid w:val="4E2133D2"/>
    <w:rsid w:val="4F12443A"/>
    <w:rsid w:val="4FAEED05"/>
    <w:rsid w:val="4FAFB851"/>
    <w:rsid w:val="50B0B8F6"/>
    <w:rsid w:val="50CF97AF"/>
    <w:rsid w:val="50D6CB27"/>
    <w:rsid w:val="51209C43"/>
    <w:rsid w:val="5169A353"/>
    <w:rsid w:val="51A822F1"/>
    <w:rsid w:val="523C8548"/>
    <w:rsid w:val="52C26941"/>
    <w:rsid w:val="53419C21"/>
    <w:rsid w:val="5485BEF2"/>
    <w:rsid w:val="54C7A1FC"/>
    <w:rsid w:val="556801EF"/>
    <w:rsid w:val="56CB78E6"/>
    <w:rsid w:val="56FB285E"/>
    <w:rsid w:val="57A2EED0"/>
    <w:rsid w:val="580F8D72"/>
    <w:rsid w:val="58349207"/>
    <w:rsid w:val="588DE990"/>
    <w:rsid w:val="58E50B99"/>
    <w:rsid w:val="5903D6EA"/>
    <w:rsid w:val="59BA1FBE"/>
    <w:rsid w:val="59C2450C"/>
    <w:rsid w:val="5A303BE9"/>
    <w:rsid w:val="5A5C09B2"/>
    <w:rsid w:val="5B0948E6"/>
    <w:rsid w:val="5B417F49"/>
    <w:rsid w:val="5B47CB6E"/>
    <w:rsid w:val="5B7C7D17"/>
    <w:rsid w:val="5C2D7691"/>
    <w:rsid w:val="5C5AB429"/>
    <w:rsid w:val="5CE5536F"/>
    <w:rsid w:val="5D74DA3C"/>
    <w:rsid w:val="5D7FA69D"/>
    <w:rsid w:val="5E54E016"/>
    <w:rsid w:val="5F0F2684"/>
    <w:rsid w:val="5F604EE3"/>
    <w:rsid w:val="6020122A"/>
    <w:rsid w:val="6029BAF5"/>
    <w:rsid w:val="60FB8788"/>
    <w:rsid w:val="61A5698B"/>
    <w:rsid w:val="62AE6D56"/>
    <w:rsid w:val="62D584FC"/>
    <w:rsid w:val="635A3280"/>
    <w:rsid w:val="6376EE75"/>
    <w:rsid w:val="642ACBCD"/>
    <w:rsid w:val="64F01E30"/>
    <w:rsid w:val="667AAE51"/>
    <w:rsid w:val="66DE3CFB"/>
    <w:rsid w:val="67A2CED0"/>
    <w:rsid w:val="6915CBAC"/>
    <w:rsid w:val="69251E80"/>
    <w:rsid w:val="69A496E0"/>
    <w:rsid w:val="69AD79B7"/>
    <w:rsid w:val="69DEDD0A"/>
    <w:rsid w:val="69E814AE"/>
    <w:rsid w:val="6A98BB92"/>
    <w:rsid w:val="6AF07277"/>
    <w:rsid w:val="6B57AE34"/>
    <w:rsid w:val="6B998913"/>
    <w:rsid w:val="6CFD2566"/>
    <w:rsid w:val="6DF7554F"/>
    <w:rsid w:val="6EAF7674"/>
    <w:rsid w:val="6F964560"/>
    <w:rsid w:val="703F445B"/>
    <w:rsid w:val="7041B329"/>
    <w:rsid w:val="706F45C9"/>
    <w:rsid w:val="70C59325"/>
    <w:rsid w:val="710DC6A1"/>
    <w:rsid w:val="7124AF35"/>
    <w:rsid w:val="71AF66F5"/>
    <w:rsid w:val="72C0EFF6"/>
    <w:rsid w:val="73156035"/>
    <w:rsid w:val="739D99EA"/>
    <w:rsid w:val="73D38FC5"/>
    <w:rsid w:val="740D0A50"/>
    <w:rsid w:val="7472227A"/>
    <w:rsid w:val="750D893A"/>
    <w:rsid w:val="75DFAF91"/>
    <w:rsid w:val="75F8611C"/>
    <w:rsid w:val="76D5A6E5"/>
    <w:rsid w:val="775A4084"/>
    <w:rsid w:val="7921D944"/>
    <w:rsid w:val="7950F137"/>
    <w:rsid w:val="79585627"/>
    <w:rsid w:val="79BBA324"/>
    <w:rsid w:val="7A34BDE0"/>
    <w:rsid w:val="7AAB1EF1"/>
    <w:rsid w:val="7AED61F1"/>
    <w:rsid w:val="7AF80326"/>
    <w:rsid w:val="7B610E8D"/>
    <w:rsid w:val="7BE097F9"/>
    <w:rsid w:val="7BF12520"/>
    <w:rsid w:val="7DAF346A"/>
    <w:rsid w:val="7E32F145"/>
    <w:rsid w:val="7E39A519"/>
    <w:rsid w:val="7E40F5DA"/>
    <w:rsid w:val="7E5BC9C4"/>
    <w:rsid w:val="7EC2E8FC"/>
    <w:rsid w:val="7EC66A39"/>
    <w:rsid w:val="7F80FEF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DEEE"/>
  <w15:chartTrackingRefBased/>
  <w15:docId w15:val="{985FBC65-BBF5-4764-A84E-D2925A97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C0"/>
  </w:style>
  <w:style w:type="paragraph" w:styleId="Footer">
    <w:name w:val="footer"/>
    <w:basedOn w:val="Normal"/>
    <w:link w:val="FooterChar"/>
    <w:uiPriority w:val="99"/>
    <w:unhideWhenUsed/>
    <w:rsid w:val="007A6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6C0"/>
  </w:style>
  <w:style w:type="paragraph" w:styleId="Title">
    <w:name w:val="Title"/>
    <w:basedOn w:val="Normal"/>
    <w:next w:val="Normal"/>
    <w:link w:val="TitleChar"/>
    <w:uiPriority w:val="10"/>
    <w:qFormat/>
    <w:rsid w:val="007A6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6C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A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C0"/>
    <w:rPr>
      <w:rFonts w:ascii="Tahoma" w:hAnsi="Tahoma" w:cs="Tahoma"/>
      <w:sz w:val="16"/>
      <w:szCs w:val="16"/>
    </w:rPr>
  </w:style>
  <w:style w:type="paragraph" w:styleId="ListParagraph">
    <w:name w:val="List Paragraph"/>
    <w:basedOn w:val="Normal"/>
    <w:uiPriority w:val="34"/>
    <w:qFormat/>
    <w:rsid w:val="00E425C3"/>
    <w:pPr>
      <w:spacing w:after="200" w:line="276" w:lineRule="auto"/>
      <w:ind w:left="720"/>
      <w:contextualSpacing/>
    </w:pPr>
  </w:style>
  <w:style w:type="table" w:styleId="TableGrid">
    <w:name w:val="Table Grid"/>
    <w:basedOn w:val="TableNormal"/>
    <w:uiPriority w:val="59"/>
    <w:rsid w:val="00D2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8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6071"/>
    <w:rPr>
      <w:color w:val="0563C1" w:themeColor="hyperlink"/>
      <w:u w:val="single"/>
    </w:rPr>
  </w:style>
  <w:style w:type="character" w:customStyle="1" w:styleId="Heading1Char">
    <w:name w:val="Heading 1 Char"/>
    <w:basedOn w:val="DefaultParagraphFont"/>
    <w:link w:val="Heading1"/>
    <w:uiPriority w:val="9"/>
    <w:rsid w:val="004226F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74F48"/>
    <w:rPr>
      <w:color w:val="954F72" w:themeColor="followedHyperlink"/>
      <w:u w:val="single"/>
    </w:rPr>
  </w:style>
  <w:style w:type="character" w:styleId="UnresolvedMention">
    <w:name w:val="Unresolved Mention"/>
    <w:basedOn w:val="DefaultParagraphFont"/>
    <w:uiPriority w:val="99"/>
    <w:semiHidden/>
    <w:unhideWhenUsed/>
    <w:rsid w:val="006E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phero.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sphero.com/education/"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0AE4-EFF0-4FE4-9572-DC614D4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6</Words>
  <Characters>13337</Characters>
  <Application>Microsoft Office Word</Application>
  <DocSecurity>0</DocSecurity>
  <Lines>111</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ST</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iro</dc:creator>
  <cp:keywords/>
  <dc:description/>
  <cp:lastModifiedBy>Jaakko Tervonen (TAU)</cp:lastModifiedBy>
  <cp:revision>334</cp:revision>
  <dcterms:created xsi:type="dcterms:W3CDTF">2018-07-16T04:20:00Z</dcterms:created>
  <dcterms:modified xsi:type="dcterms:W3CDTF">2020-06-17T08:41:00Z</dcterms:modified>
</cp:coreProperties>
</file>